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A" w:rsidRDefault="00BD770A" w:rsidP="00BD770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NÁRIA REALIZADA EM </w:t>
      </w:r>
      <w:r w:rsidR="005A5B71">
        <w:rPr>
          <w:b/>
          <w:bCs/>
          <w:sz w:val="32"/>
          <w:szCs w:val="32"/>
        </w:rPr>
        <w:t>11</w:t>
      </w:r>
      <w:r w:rsidR="00B86379">
        <w:rPr>
          <w:b/>
          <w:bCs/>
          <w:sz w:val="32"/>
          <w:szCs w:val="32"/>
        </w:rPr>
        <w:t>/</w:t>
      </w:r>
      <w:r w:rsidR="000805C6">
        <w:rPr>
          <w:b/>
          <w:bCs/>
          <w:sz w:val="32"/>
          <w:szCs w:val="32"/>
        </w:rPr>
        <w:t>03</w:t>
      </w:r>
      <w:r w:rsidR="00797D0B">
        <w:rPr>
          <w:b/>
          <w:bCs/>
          <w:sz w:val="32"/>
          <w:szCs w:val="32"/>
        </w:rPr>
        <w:t>/202</w:t>
      </w:r>
      <w:r w:rsidR="000805C6">
        <w:rPr>
          <w:b/>
          <w:bCs/>
          <w:sz w:val="32"/>
          <w:szCs w:val="32"/>
        </w:rPr>
        <w:t>2</w:t>
      </w:r>
    </w:p>
    <w:p w:rsidR="00BD770A" w:rsidRPr="00695439" w:rsidRDefault="00BD770A" w:rsidP="00BD770A">
      <w:pPr>
        <w:spacing w:line="240" w:lineRule="auto"/>
        <w:jc w:val="center"/>
        <w:rPr>
          <w:b/>
          <w:bCs/>
          <w:sz w:val="32"/>
          <w:szCs w:val="32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</w:t>
      </w:r>
      <w:r w:rsidR="008747D0">
        <w:rPr>
          <w:b/>
          <w:bCs/>
          <w:sz w:val="26"/>
          <w:szCs w:val="26"/>
        </w:rPr>
        <w:t xml:space="preserve">OVISÓRIOS - HOMOLOGAÇÃO EM </w:t>
      </w:r>
      <w:r w:rsidR="005A5B71">
        <w:rPr>
          <w:b/>
          <w:bCs/>
          <w:sz w:val="26"/>
          <w:szCs w:val="26"/>
        </w:rPr>
        <w:t>11</w:t>
      </w:r>
      <w:r w:rsidR="00B86379">
        <w:rPr>
          <w:b/>
          <w:bCs/>
          <w:sz w:val="26"/>
          <w:szCs w:val="26"/>
        </w:rPr>
        <w:t>/</w:t>
      </w:r>
      <w:r w:rsidR="000805C6">
        <w:rPr>
          <w:b/>
          <w:bCs/>
          <w:sz w:val="26"/>
          <w:szCs w:val="26"/>
        </w:rPr>
        <w:t>03/2022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4A13E2" w:rsidRPr="004A13E2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A13E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0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Larissa Carvalho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0/12/2021</w:t>
            </w:r>
          </w:p>
        </w:tc>
      </w:tr>
      <w:tr w:rsidR="004A13E2" w:rsidRPr="004A13E2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11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Gabriel Nobrega de Almeida Mar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7/01/2022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125.31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A13E2">
              <w:rPr>
                <w:rFonts w:cstheme="minorHAnsi"/>
                <w:b/>
                <w:bCs/>
              </w:rPr>
              <w:t>Matteus</w:t>
            </w:r>
            <w:proofErr w:type="spellEnd"/>
            <w:r w:rsidRPr="004A13E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13E2">
              <w:rPr>
                <w:rFonts w:cstheme="minorHAnsi"/>
                <w:b/>
                <w:bCs/>
              </w:rPr>
              <w:t>Noroes</w:t>
            </w:r>
            <w:proofErr w:type="spellEnd"/>
            <w:r w:rsidRPr="004A13E2">
              <w:rPr>
                <w:rFonts w:cstheme="minorHAnsi"/>
                <w:b/>
                <w:bCs/>
              </w:rPr>
              <w:t xml:space="preserve"> Pereira de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15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Ana Flávia Rodrigues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1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Gustavo Ferreira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</w:rPr>
              <w:t>125.31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Abner Lins Da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41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4A13E2">
              <w:rPr>
                <w:rFonts w:cstheme="minorHAnsi"/>
                <w:b/>
                <w:bCs/>
                <w:color w:val="000000"/>
              </w:rPr>
              <w:t>Esteffany</w:t>
            </w:r>
            <w:proofErr w:type="spellEnd"/>
            <w:r w:rsidRPr="004A13E2">
              <w:rPr>
                <w:rFonts w:cstheme="minorHAnsi"/>
                <w:b/>
                <w:bCs/>
                <w:color w:val="000000"/>
              </w:rPr>
              <w:t xml:space="preserve"> Cristina Santo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20/01/2022</w:t>
            </w:r>
          </w:p>
        </w:tc>
      </w:tr>
      <w:tr w:rsidR="004A13E2" w:rsidRPr="004A13E2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</w:rPr>
              <w:t>125.34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 xml:space="preserve">Jessika </w:t>
            </w:r>
            <w:proofErr w:type="spellStart"/>
            <w:r w:rsidRPr="004A13E2">
              <w:rPr>
                <w:rFonts w:cstheme="minorHAnsi"/>
                <w:b/>
                <w:bCs/>
                <w:color w:val="000000"/>
              </w:rPr>
              <w:t>Lays</w:t>
            </w:r>
            <w:proofErr w:type="spellEnd"/>
            <w:r w:rsidRPr="004A13E2">
              <w:rPr>
                <w:rFonts w:cstheme="minorHAnsi"/>
                <w:b/>
                <w:bCs/>
                <w:color w:val="000000"/>
              </w:rPr>
              <w:t xml:space="preserve"> Valladao Fran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20/01/2022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5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4A13E2">
              <w:rPr>
                <w:rFonts w:cstheme="minorHAnsi"/>
                <w:b/>
                <w:bCs/>
                <w:color w:val="000000"/>
              </w:rPr>
              <w:t>Rayssa</w:t>
            </w:r>
            <w:proofErr w:type="spellEnd"/>
            <w:r w:rsidRPr="004A13E2">
              <w:rPr>
                <w:rFonts w:cstheme="minorHAnsi"/>
                <w:b/>
                <w:bCs/>
                <w:color w:val="000000"/>
              </w:rPr>
              <w:t xml:space="preserve"> Rosendo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08/02/2022</w:t>
            </w:r>
          </w:p>
        </w:tc>
      </w:tr>
      <w:tr w:rsidR="004A13E2" w:rsidRPr="004A13E2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59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Isabelle Maria Feitosa de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  <w:tr w:rsidR="004A13E2" w:rsidRPr="004A13E2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25.389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 xml:space="preserve">Barbara </w:t>
            </w:r>
            <w:proofErr w:type="spellStart"/>
            <w:r w:rsidRPr="004A13E2">
              <w:rPr>
                <w:rFonts w:cstheme="minorHAnsi"/>
                <w:b/>
                <w:bCs/>
                <w:color w:val="000000"/>
              </w:rPr>
              <w:t>Lais</w:t>
            </w:r>
            <w:proofErr w:type="spellEnd"/>
            <w:r w:rsidRPr="004A13E2">
              <w:rPr>
                <w:rFonts w:cstheme="minorHAnsi"/>
                <w:b/>
                <w:bCs/>
                <w:color w:val="000000"/>
              </w:rPr>
              <w:t xml:space="preserve"> Salustiano Silva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03/03/2022</w:t>
            </w:r>
          </w:p>
        </w:tc>
      </w:tr>
    </w:tbl>
    <w:p w:rsidR="00B73202" w:rsidRDefault="00B73202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OVISÓRIOS PAR</w:t>
      </w:r>
      <w:r>
        <w:rPr>
          <w:b/>
          <w:bCs/>
          <w:sz w:val="26"/>
          <w:szCs w:val="26"/>
        </w:rPr>
        <w:t xml:space="preserve">A </w:t>
      </w:r>
      <w:r w:rsidR="0047105F">
        <w:rPr>
          <w:b/>
          <w:bCs/>
          <w:sz w:val="26"/>
          <w:szCs w:val="26"/>
        </w:rPr>
        <w:t xml:space="preserve">DEFINITIVO - HOMOLOGAÇÃO EM </w:t>
      </w:r>
      <w:r w:rsidR="005A5B71">
        <w:rPr>
          <w:b/>
          <w:bCs/>
          <w:sz w:val="26"/>
          <w:szCs w:val="26"/>
        </w:rPr>
        <w:t>11</w:t>
      </w:r>
      <w:r w:rsidR="00B86379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4A13E2" w:rsidRPr="004A13E2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BD770A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3E2" w:rsidRPr="004A13E2" w:rsidRDefault="004A13E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A13E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</w:rPr>
              <w:t>92.21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4A13E2">
              <w:rPr>
                <w:rFonts w:cstheme="minorHAnsi"/>
                <w:b/>
                <w:bCs/>
                <w:color w:val="000000"/>
              </w:rPr>
              <w:t>Juranice</w:t>
            </w:r>
            <w:proofErr w:type="spellEnd"/>
            <w:r w:rsidRPr="004A13E2">
              <w:rPr>
                <w:rFonts w:cstheme="minorHAnsi"/>
                <w:b/>
                <w:bCs/>
                <w:color w:val="000000"/>
              </w:rPr>
              <w:t xml:space="preserve"> Mesquita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  <w:tr w:rsidR="004A13E2" w:rsidRPr="004A13E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99.72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Renato Batista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14.00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Thiago Jose Moura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 xml:space="preserve"> 14/02/2022</w:t>
            </w:r>
          </w:p>
        </w:tc>
      </w:tr>
      <w:tr w:rsidR="004A13E2" w:rsidRPr="004A13E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14.538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João Lucas Cruz Souz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A13E2">
              <w:rPr>
                <w:rFonts w:asciiTheme="minorHAnsi" w:hAnsiTheme="minorHAnsi" w:cstheme="minorHAnsi"/>
                <w:bCs w:val="0"/>
                <w:color w:val="000000"/>
              </w:rPr>
              <w:t>114.56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Matheus Lima dos Reis Sous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1/11/2021</w:t>
            </w:r>
          </w:p>
        </w:tc>
      </w:tr>
      <w:tr w:rsidR="004A13E2" w:rsidRPr="004A13E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114.87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Jessica Ananda Tavares Marqu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114.96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Maria Vilma Torres de S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  <w:color w:val="000000"/>
              </w:rPr>
            </w:pPr>
            <w:r w:rsidRPr="004A13E2">
              <w:rPr>
                <w:rFonts w:asciiTheme="minorHAnsi" w:hAnsiTheme="minorHAnsi" w:cstheme="minorHAnsi"/>
                <w:color w:val="000000"/>
              </w:rPr>
              <w:t>114.97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aloma Pereira de Sous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A13E2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9/01/2022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lastRenderedPageBreak/>
              <w:t>125.00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Creuza Maria da Silva Fernand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8/02/2022</w:t>
            </w:r>
          </w:p>
        </w:tc>
      </w:tr>
      <w:tr w:rsidR="004A13E2" w:rsidRPr="004A13E2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125.14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Vanessa dos Santos Nun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  <w:tr w:rsidR="004A13E2" w:rsidRPr="004A13E2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rPr>
                <w:rFonts w:asciiTheme="minorHAnsi" w:hAnsiTheme="minorHAnsi" w:cstheme="minorHAnsi"/>
              </w:rPr>
            </w:pPr>
            <w:r w:rsidRPr="004A13E2">
              <w:rPr>
                <w:rFonts w:asciiTheme="minorHAnsi" w:hAnsiTheme="minorHAnsi" w:cstheme="minorHAnsi"/>
              </w:rPr>
              <w:t>125.19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A13E2">
              <w:rPr>
                <w:rFonts w:cstheme="minorHAnsi"/>
                <w:b/>
                <w:bCs/>
              </w:rPr>
              <w:t>Anette</w:t>
            </w:r>
            <w:proofErr w:type="spellEnd"/>
            <w:r w:rsidRPr="004A13E2">
              <w:rPr>
                <w:rFonts w:cstheme="minorHAnsi"/>
                <w:b/>
                <w:bCs/>
              </w:rPr>
              <w:t xml:space="preserve"> Silva Viana Nascimen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13E2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2" w:rsidRPr="004A13E2" w:rsidRDefault="004A13E2" w:rsidP="004A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13E2">
              <w:rPr>
                <w:rFonts w:cstheme="minorHAnsi"/>
                <w:b/>
              </w:rPr>
              <w:t>14/02/2022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</w:t>
      </w:r>
      <w:r w:rsidR="000B6B00">
        <w:rPr>
          <w:b/>
          <w:bCs/>
          <w:sz w:val="26"/>
          <w:szCs w:val="26"/>
        </w:rPr>
        <w:t xml:space="preserve"> DEFINITIVOS 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CB6047" w:rsidRPr="00CB6047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047" w:rsidRPr="00CB6047" w:rsidRDefault="00CB6047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CB6047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047" w:rsidRPr="00CB6047" w:rsidRDefault="00CB6047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CB6047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047" w:rsidRPr="00CB6047" w:rsidRDefault="00CB6047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CB6047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6047" w:rsidRPr="00CB6047" w:rsidRDefault="00CB6047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CB6047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26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Bruno Nunes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2/11/2021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0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Louridâny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da Silva 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12/2021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0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theus Lopes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12/2021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0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aqueline Camelo Schmitt Lang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12/2021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0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Luiz Filipe Lir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7/12/2021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Antonio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David rodrigues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juni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6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tônio David Rodrigues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Simone Ramo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7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Felipe Roberto Borb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7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ose Bandeira do Nascimento Ju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1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lice Pimenta Gurg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ria Eduarda de Araujo A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tonia Rita de Morais Câ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aimundo Nonato Alv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Hortência de Sousa Barro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Cleantony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Brendow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Frota Tor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Denilson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Nande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da Gu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a Márcia Pinto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atricia Celina Barros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2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gela Maria de Melo Silva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lastRenderedPageBreak/>
              <w:t>125.3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Gentil Alves Pereir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Harlan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Felipe Albuquerque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Dize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essica Karen Silva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dréa do Nascimento Me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Erasmo Guilherme dos Santos N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tonia Roberta Pereira de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Nicolas Thomas Araujo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Eduardo da Silva Fra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Josivan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Soar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3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manda Dantas Fr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9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4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Flávio Henrique Souza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4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dreza Raquel Aquin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4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Francicleudi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Araujo de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4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oão Alfredo Correia Cun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4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Ivani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Maria de Oliveira P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0/01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CB6047">
              <w:rPr>
                <w:rFonts w:asciiTheme="minorHAnsi" w:hAnsiTheme="minorHAnsi" w:cstheme="minorHAnsi"/>
                <w:bCs w:val="0"/>
                <w:color w:val="000000"/>
              </w:rPr>
              <w:t>125.3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Lais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Barbos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6/01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 xml:space="preserve">Francisca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Nadj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Almeida do Car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2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 xml:space="preserve">Érika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Mirelly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Santana de Queiro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2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Lucas Sebastião Barbos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2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Thayz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Karine de Oliveira Rib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3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Débora da Conceição Alves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 xml:space="preserve">08/02/2022        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ria Erika Pereir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Alanne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Rayss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da Silva M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9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5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osé Vinicius Correia Trin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6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atricia Marqu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6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Lindacy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Silva de As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CB6047">
              <w:rPr>
                <w:rFonts w:asciiTheme="minorHAnsi" w:hAnsiTheme="minorHAnsi" w:cstheme="minorHAnsi"/>
                <w:bCs w:val="0"/>
                <w:color w:val="000000"/>
              </w:rPr>
              <w:lastRenderedPageBreak/>
              <w:t>125.36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ria da Conceição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6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Ericka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Patricia de Almeida Lima Ve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6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Braulio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Fernandes de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6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larice Barbosa Lucena d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Gabriela Souza Cavalca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dro Paulo Ferreir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ndreza Mari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 xml:space="preserve"> Ligia Ramos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line Cristina Silva L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Breno Fernando Cunha de Freitas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Heloisa Martins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Emanuela Bezerra Gu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essica Nogueira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2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7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lia Mariza de Oliveira Guerra Alv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 xml:space="preserve">Julia Silva Olivei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Lucilene da Silva A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Lais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Gomes Ped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amila Carvalho de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João Victor de Oliveira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Carlos Henrique de Souz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Sthefany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Ribeiro Varela d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8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Adriano Aparecido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14/02/2022</w:t>
            </w:r>
          </w:p>
        </w:tc>
      </w:tr>
      <w:tr w:rsidR="00CB6047" w:rsidRPr="00CB6047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2A710C" w:rsidP="00CB604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38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 xml:space="preserve">Barbara </w:t>
            </w: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Lais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Salustiano Silva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3/03/2022</w:t>
            </w:r>
          </w:p>
        </w:tc>
      </w:tr>
      <w:tr w:rsidR="00CB6047" w:rsidRPr="00CB6047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rPr>
                <w:rFonts w:asciiTheme="minorHAnsi" w:hAnsiTheme="minorHAnsi" w:cstheme="minorHAnsi"/>
                <w:color w:val="000000"/>
              </w:rPr>
            </w:pPr>
            <w:r w:rsidRPr="00CB6047">
              <w:rPr>
                <w:rFonts w:asciiTheme="minorHAnsi" w:hAnsiTheme="minorHAnsi" w:cstheme="minorHAnsi"/>
                <w:color w:val="000000"/>
              </w:rPr>
              <w:t>125.39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CB6047">
              <w:rPr>
                <w:rFonts w:cstheme="minorHAnsi"/>
                <w:b/>
                <w:bCs/>
                <w:color w:val="000000"/>
              </w:rPr>
              <w:t>Nathally</w:t>
            </w:r>
            <w:proofErr w:type="spellEnd"/>
            <w:r w:rsidRPr="00CB6047">
              <w:rPr>
                <w:rFonts w:cstheme="minorHAnsi"/>
                <w:b/>
                <w:bCs/>
                <w:color w:val="000000"/>
              </w:rPr>
              <w:t xml:space="preserve"> da Silva Gonçalves So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6047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Pr="00CB6047" w:rsidRDefault="00CB6047" w:rsidP="00CB6047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B6047">
              <w:rPr>
                <w:rFonts w:cstheme="minorHAnsi"/>
                <w:b/>
              </w:rPr>
              <w:t>03/03/2022</w:t>
            </w:r>
          </w:p>
        </w:tc>
      </w:tr>
    </w:tbl>
    <w:p w:rsidR="009A40E9" w:rsidRDefault="009A40E9" w:rsidP="00BD770A">
      <w:pPr>
        <w:jc w:val="center"/>
        <w:rPr>
          <w:b/>
          <w:sz w:val="26"/>
          <w:szCs w:val="26"/>
        </w:rPr>
      </w:pPr>
    </w:p>
    <w:p w:rsidR="00992E3A" w:rsidRDefault="00992E3A" w:rsidP="00BD770A">
      <w:pPr>
        <w:spacing w:after="0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992E3A" w:rsidRDefault="00992E3A" w:rsidP="00BD770A">
      <w:pPr>
        <w:spacing w:after="0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1E400F" w:rsidRDefault="00BD770A" w:rsidP="00BD770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E400F">
        <w:rPr>
          <w:rFonts w:ascii="Calibri" w:eastAsia="Calibri" w:hAnsi="Calibri" w:cs="Times New Roman"/>
          <w:b/>
          <w:bCs/>
          <w:sz w:val="26"/>
          <w:szCs w:val="26"/>
        </w:rPr>
        <w:lastRenderedPageBreak/>
        <w:t>R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>EGISTRO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 xml:space="preserve"> INDEF</w:t>
      </w:r>
      <w:r w:rsidR="008903FC">
        <w:rPr>
          <w:rFonts w:ascii="Calibri" w:eastAsia="Calibri" w:hAnsi="Calibri" w:cs="Calibri"/>
          <w:b/>
          <w:bCs/>
          <w:sz w:val="26"/>
          <w:szCs w:val="26"/>
        </w:rPr>
        <w:t>ERIDOS</w:t>
      </w:r>
      <w:r w:rsidR="0047105F">
        <w:rPr>
          <w:rFonts w:ascii="Calibri" w:eastAsia="Calibri" w:hAnsi="Calibri" w:cs="Calibri"/>
          <w:b/>
          <w:bCs/>
          <w:sz w:val="26"/>
          <w:szCs w:val="26"/>
        </w:rPr>
        <w:t xml:space="preserve"> - HOMOLOGAÇÃO EM </w:t>
      </w:r>
      <w:r w:rsidR="005A5B71">
        <w:rPr>
          <w:rFonts w:ascii="Calibri" w:eastAsia="Calibri" w:hAnsi="Calibri" w:cs="Calibri"/>
          <w:b/>
          <w:bCs/>
          <w:sz w:val="26"/>
          <w:szCs w:val="26"/>
        </w:rPr>
        <w:t>11</w:t>
      </w:r>
      <w:r w:rsidR="0008071F">
        <w:rPr>
          <w:rFonts w:ascii="Calibri" w:eastAsia="Calibri" w:hAnsi="Calibri" w:cs="Calibri"/>
          <w:b/>
          <w:bCs/>
          <w:sz w:val="26"/>
          <w:szCs w:val="26"/>
        </w:rPr>
        <w:t>/</w:t>
      </w:r>
      <w:r w:rsidR="000805C6">
        <w:rPr>
          <w:rFonts w:ascii="Calibri" w:eastAsia="Calibri" w:hAnsi="Calibri" w:cs="Calibri"/>
          <w:b/>
          <w:bCs/>
          <w:sz w:val="26"/>
          <w:szCs w:val="26"/>
        </w:rPr>
        <w:t>03</w:t>
      </w:r>
      <w:r w:rsidR="00797D0B">
        <w:rPr>
          <w:rFonts w:ascii="Calibri" w:eastAsia="Calibri" w:hAnsi="Calibri" w:cs="Calibri"/>
          <w:b/>
          <w:bCs/>
          <w:sz w:val="26"/>
          <w:szCs w:val="26"/>
        </w:rPr>
        <w:t>/202</w:t>
      </w:r>
      <w:r w:rsidR="000805C6">
        <w:rPr>
          <w:rFonts w:ascii="Calibri" w:eastAsia="Calibri" w:hAnsi="Calibri" w:cs="Calibri"/>
          <w:b/>
          <w:bCs/>
          <w:sz w:val="26"/>
          <w:szCs w:val="26"/>
        </w:rPr>
        <w:t>2</w:t>
      </w:r>
    </w:p>
    <w:p w:rsidR="00BD770A" w:rsidRPr="001E400F" w:rsidRDefault="00BD770A" w:rsidP="00BD770A">
      <w:pPr>
        <w:spacing w:after="0"/>
        <w:ind w:hanging="851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904"/>
        <w:gridCol w:w="2073"/>
      </w:tblGrid>
      <w:tr w:rsidR="00FB0F95" w:rsidRPr="00FB0F95" w:rsidTr="00BD770A">
        <w:trPr>
          <w:trHeight w:val="504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  <w:u w:val="single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  <w:u w:val="single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  <w:u w:val="single"/>
              </w:rPr>
              <w:t>UF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FD49AD">
            <w:pPr>
              <w:rPr>
                <w:rFonts w:eastAsia="Calibri" w:cstheme="minorHAnsi"/>
                <w:b/>
                <w:u w:val="single"/>
              </w:rPr>
            </w:pPr>
            <w:r w:rsidRPr="00FB0F95">
              <w:rPr>
                <w:rFonts w:eastAsia="Calibri" w:cstheme="minorHAnsi"/>
                <w:b/>
                <w:u w:val="single"/>
              </w:rPr>
              <w:t>DATA</w:t>
            </w:r>
          </w:p>
        </w:tc>
      </w:tr>
      <w:tr w:rsidR="00FB0F95" w:rsidRPr="00FB0F95" w:rsidTr="00554BBC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 w:rsidRPr="00FB0F95">
              <w:rPr>
                <w:rFonts w:eastAsia="Calibri" w:cstheme="minorHAnsi"/>
                <w:b/>
                <w:bCs/>
                <w:color w:val="000000"/>
              </w:rPr>
              <w:t>Antonio</w:t>
            </w:r>
            <w:proofErr w:type="spellEnd"/>
            <w:r w:rsidRPr="00FB0F95">
              <w:rPr>
                <w:rFonts w:eastAsia="Calibri" w:cstheme="minorHAnsi"/>
                <w:b/>
                <w:bCs/>
                <w:color w:val="000000"/>
              </w:rPr>
              <w:t xml:space="preserve"> Jackson Forte Belez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19/01/2022</w:t>
            </w:r>
          </w:p>
        </w:tc>
      </w:tr>
      <w:tr w:rsidR="00FB0F95" w:rsidRPr="00FB0F95" w:rsidTr="00302043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 w:rsidRPr="00FB0F95">
              <w:rPr>
                <w:rFonts w:eastAsia="Calibri" w:cstheme="minorHAnsi"/>
                <w:b/>
                <w:bCs/>
                <w:color w:val="000000"/>
              </w:rPr>
              <w:t>Edinésio</w:t>
            </w:r>
            <w:proofErr w:type="spellEnd"/>
            <w:r w:rsidRPr="00FB0F95">
              <w:rPr>
                <w:rFonts w:eastAsia="Calibri" w:cstheme="minorHAnsi"/>
                <w:b/>
                <w:bCs/>
                <w:color w:val="000000"/>
              </w:rPr>
              <w:t xml:space="preserve"> Ribeiro de Castro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14/02/2022</w:t>
            </w:r>
          </w:p>
        </w:tc>
      </w:tr>
      <w:tr w:rsidR="00FB0F95" w:rsidRPr="00FB0F95" w:rsidTr="00992E3A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 xml:space="preserve">Fabiana Corrêa </w:t>
            </w:r>
            <w:proofErr w:type="spellStart"/>
            <w:r w:rsidRPr="00FB0F95">
              <w:rPr>
                <w:rFonts w:eastAsia="Calibri" w:cstheme="minorHAnsi"/>
                <w:b/>
                <w:bCs/>
                <w:color w:val="000000"/>
              </w:rPr>
              <w:t>Zermiani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BD770A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09/12/2021</w:t>
            </w:r>
          </w:p>
        </w:tc>
      </w:tr>
      <w:tr w:rsidR="00FB0F95" w:rsidRPr="00FB0F95" w:rsidTr="00992E3A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Jurandir Pontes de Oliv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P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A82C3D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14/02/2022</w:t>
            </w:r>
          </w:p>
        </w:tc>
      </w:tr>
      <w:tr w:rsidR="00FB0F95" w:rsidRPr="00FB0F95" w:rsidTr="00A82C3D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Leonardo Lourenço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09/12/2021</w:t>
            </w:r>
          </w:p>
        </w:tc>
      </w:tr>
      <w:tr w:rsidR="00FB0F95" w:rsidRPr="00FB0F95" w:rsidTr="00992E3A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Maria Marcia Xavier e Mello Souz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95" w:rsidRPr="00FB0F95" w:rsidRDefault="00FB0F95" w:rsidP="00BD770A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09/12/2021</w:t>
            </w:r>
          </w:p>
        </w:tc>
      </w:tr>
      <w:tr w:rsidR="00FB0F95" w:rsidRPr="00FB0F95" w:rsidTr="00992E3A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Maria Sueli Roch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FB0F95">
              <w:rPr>
                <w:rFonts w:eastAsia="Calibri" w:cstheme="minorHAnsi"/>
                <w:b/>
                <w:bCs/>
                <w:color w:val="000000"/>
              </w:rPr>
              <w:t>P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F95" w:rsidRPr="00FB0F95" w:rsidRDefault="00FB0F95" w:rsidP="00A82C3D">
            <w:pPr>
              <w:rPr>
                <w:rFonts w:eastAsia="Calibri" w:cstheme="minorHAnsi"/>
                <w:b/>
              </w:rPr>
            </w:pPr>
            <w:r w:rsidRPr="00FB0F95">
              <w:rPr>
                <w:rFonts w:eastAsia="Calibri" w:cstheme="minorHAnsi"/>
                <w:b/>
              </w:rPr>
              <w:t>19/01/2022</w:t>
            </w:r>
          </w:p>
        </w:tc>
      </w:tr>
    </w:tbl>
    <w:p w:rsidR="00062880" w:rsidRDefault="00062880" w:rsidP="00BD770A">
      <w:pPr>
        <w:jc w:val="center"/>
        <w:rPr>
          <w:b/>
          <w:bCs/>
          <w:sz w:val="26"/>
          <w:szCs w:val="26"/>
        </w:rPr>
      </w:pPr>
    </w:p>
    <w:p w:rsidR="00BD770A" w:rsidRPr="001F2EE4" w:rsidRDefault="00BD770A" w:rsidP="00BD770A">
      <w:pPr>
        <w:jc w:val="center"/>
        <w:rPr>
          <w:b/>
          <w:bCs/>
          <w:sz w:val="26"/>
          <w:szCs w:val="26"/>
        </w:rPr>
      </w:pPr>
      <w:r w:rsidRPr="001F2EE4">
        <w:rPr>
          <w:b/>
          <w:bCs/>
          <w:sz w:val="26"/>
          <w:szCs w:val="26"/>
        </w:rPr>
        <w:t>REGISTROS</w:t>
      </w:r>
      <w:r>
        <w:rPr>
          <w:b/>
          <w:bCs/>
          <w:sz w:val="26"/>
          <w:szCs w:val="26"/>
        </w:rPr>
        <w:t xml:space="preserve"> S</w:t>
      </w:r>
      <w:r w:rsidR="008125AF">
        <w:rPr>
          <w:b/>
          <w:bCs/>
          <w:sz w:val="26"/>
          <w:szCs w:val="26"/>
        </w:rPr>
        <w:t xml:space="preserve">ECUNDÁRIOS - HOMOLOGAÇÃO EM </w:t>
      </w:r>
      <w:r w:rsidR="00A34912">
        <w:rPr>
          <w:b/>
          <w:bCs/>
          <w:sz w:val="26"/>
          <w:szCs w:val="26"/>
        </w:rPr>
        <w:t xml:space="preserve"> </w:t>
      </w:r>
      <w:r w:rsidR="005A5B71">
        <w:rPr>
          <w:b/>
          <w:bCs/>
          <w:sz w:val="26"/>
          <w:szCs w:val="26"/>
        </w:rPr>
        <w:t>11</w:t>
      </w:r>
      <w:r w:rsidR="000B6B00">
        <w:rPr>
          <w:b/>
          <w:bCs/>
          <w:sz w:val="26"/>
          <w:szCs w:val="26"/>
        </w:rPr>
        <w:t>/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2410"/>
      </w:tblGrid>
      <w:tr w:rsidR="0060677E" w:rsidRPr="0060677E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77E" w:rsidRPr="0060677E" w:rsidRDefault="0060677E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60677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77E" w:rsidRPr="0060677E" w:rsidRDefault="0060677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0677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60677E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77E" w:rsidRPr="0060677E" w:rsidRDefault="0060677E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0677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77E" w:rsidRPr="0060677E" w:rsidRDefault="0060677E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60677E">
              <w:rPr>
                <w:rFonts w:asciiTheme="minorHAnsi" w:hAnsiTheme="minorHAnsi" w:cstheme="minorHAnsi"/>
                <w:u w:val="single"/>
              </w:rPr>
              <w:t>CRBio DE ORIGEM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07.54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Ana Beatriz Aroeira So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25.53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onaldo dos Santos Padil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29.4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Albertone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Sant'ana</w:t>
            </w:r>
            <w:proofErr w:type="spellEnd"/>
            <w:r w:rsidRPr="0060677E">
              <w:rPr>
                <w:rFonts w:cstheme="minorHAnsi"/>
                <w:b/>
              </w:rPr>
              <w:t xml:space="preserve"> Pe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36.28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Thais Figueiredo Santos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38.93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Fabricio Resende Fons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39.79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Daniela Chaves Guedes e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1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44.46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egina Celia Goncal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4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46.32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Daniel da Silva Araú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55.63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Celio Souza da Fontoura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55.82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Liliane de Souza Seix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58.3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Maicon Fernando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63.38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Marcus </w:t>
            </w:r>
            <w:proofErr w:type="spellStart"/>
            <w:r w:rsidRPr="0060677E">
              <w:rPr>
                <w:rFonts w:cstheme="minorHAnsi"/>
                <w:b/>
              </w:rPr>
              <w:t>Lanner</w:t>
            </w:r>
            <w:proofErr w:type="spellEnd"/>
            <w:r w:rsidRPr="0060677E">
              <w:rPr>
                <w:rFonts w:cstheme="minorHAnsi"/>
                <w:b/>
              </w:rPr>
              <w:t xml:space="preserve"> Vi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68.13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Guilherme Damiao Go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1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73.25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Kleiton Rodolfo Alve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6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lastRenderedPageBreak/>
              <w:t>75.4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Itame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Karpinski</w:t>
            </w:r>
            <w:proofErr w:type="spellEnd"/>
            <w:r w:rsidRPr="0060677E">
              <w:rPr>
                <w:rFonts w:cstheme="minorHAnsi"/>
                <w:b/>
              </w:rPr>
              <w:t xml:space="preserve"> Baptist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76.24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Mariana de Andrade Barr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4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79.73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Igor </w:t>
            </w:r>
            <w:proofErr w:type="spellStart"/>
            <w:r w:rsidRPr="0060677E">
              <w:rPr>
                <w:rFonts w:cstheme="minorHAnsi"/>
                <w:b/>
              </w:rPr>
              <w:t>Inforzato</w:t>
            </w:r>
            <w:proofErr w:type="spellEnd"/>
            <w:r w:rsidRPr="0060677E">
              <w:rPr>
                <w:rFonts w:cstheme="minorHAnsi"/>
                <w:b/>
              </w:rPr>
              <w:t xml:space="preserve"> Mart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1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81.08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Hugo </w:t>
            </w:r>
            <w:proofErr w:type="spellStart"/>
            <w:r w:rsidRPr="0060677E">
              <w:rPr>
                <w:rFonts w:cstheme="minorHAnsi"/>
                <w:b/>
              </w:rPr>
              <w:t>Borghezan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Mozer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82.93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Beatris</w:t>
            </w:r>
            <w:proofErr w:type="spellEnd"/>
            <w:r w:rsidRPr="0060677E">
              <w:rPr>
                <w:rFonts w:cstheme="minorHAnsi"/>
                <w:b/>
              </w:rPr>
              <w:t xml:space="preserve"> Felipe R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1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88.70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Cleber Junior de Souza Sara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0.79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Michelle Pinto </w:t>
            </w:r>
            <w:proofErr w:type="spellStart"/>
            <w:r w:rsidRPr="0060677E">
              <w:rPr>
                <w:rFonts w:cstheme="minorHAnsi"/>
                <w:b/>
              </w:rPr>
              <w:t>Merc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6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3.19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Julimar</w:t>
            </w:r>
            <w:proofErr w:type="spellEnd"/>
            <w:r w:rsidRPr="0060677E">
              <w:rPr>
                <w:rFonts w:cstheme="minorHAnsi"/>
                <w:b/>
              </w:rPr>
              <w:t xml:space="preserve"> Andrade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4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6.1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Aliny</w:t>
            </w:r>
            <w:proofErr w:type="spellEnd"/>
            <w:r w:rsidRPr="0060677E">
              <w:rPr>
                <w:rFonts w:cstheme="minorHAnsi"/>
                <w:b/>
              </w:rPr>
              <w:t xml:space="preserve"> Oliveira Barcel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6.9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Andre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Marafon</w:t>
            </w:r>
            <w:proofErr w:type="spellEnd"/>
            <w:r w:rsidRPr="0060677E">
              <w:rPr>
                <w:rFonts w:cstheme="minorHAnsi"/>
                <w:b/>
              </w:rPr>
              <w:t xml:space="preserve"> de Alme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8.14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Hugo de Oliveira Barb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4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9.62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Alan Daniel Cerqueira Mo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99.70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Ícaro</w:t>
            </w:r>
            <w:proofErr w:type="spellEnd"/>
            <w:r w:rsidRPr="0060677E">
              <w:rPr>
                <w:rFonts w:cstheme="minorHAnsi"/>
                <w:b/>
              </w:rPr>
              <w:t xml:space="preserve"> Menezes Pi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05.20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Marcela </w:t>
            </w:r>
            <w:proofErr w:type="spellStart"/>
            <w:r w:rsidRPr="0060677E">
              <w:rPr>
                <w:rFonts w:cstheme="minorHAnsi"/>
                <w:b/>
              </w:rPr>
              <w:t>Marega</w:t>
            </w:r>
            <w:proofErr w:type="spellEnd"/>
            <w:r w:rsidRPr="0060677E">
              <w:rPr>
                <w:rFonts w:cstheme="minorHAnsi"/>
                <w:b/>
              </w:rPr>
              <w:t xml:space="preserve"> Imam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05.3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Norislania</w:t>
            </w:r>
            <w:proofErr w:type="spellEnd"/>
            <w:r w:rsidRPr="0060677E">
              <w:rPr>
                <w:rFonts w:cstheme="minorHAnsi"/>
                <w:b/>
              </w:rPr>
              <w:t xml:space="preserve"> Lopes L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05.74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Daniela Soare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10.73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Andre</w:t>
            </w:r>
            <w:proofErr w:type="spellEnd"/>
            <w:r w:rsidRPr="0060677E">
              <w:rPr>
                <w:rFonts w:cstheme="minorHAnsi"/>
                <w:b/>
              </w:rPr>
              <w:t xml:space="preserve"> Luis Queiroz Arau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11.78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Adriana de alme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17.39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 xml:space="preserve">Joao </w:t>
            </w:r>
            <w:proofErr w:type="spellStart"/>
            <w:r w:rsidRPr="0060677E">
              <w:rPr>
                <w:rFonts w:cstheme="minorHAnsi"/>
                <w:b/>
              </w:rPr>
              <w:t>Alvaro</w:t>
            </w:r>
            <w:proofErr w:type="spellEnd"/>
            <w:r w:rsidRPr="0060677E">
              <w:rPr>
                <w:rFonts w:cstheme="minorHAnsi"/>
                <w:b/>
              </w:rPr>
              <w:t xml:space="preserve"> Lima Pantoja Le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4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18.03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Marina Ferreira Pi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3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19.30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Michele Ferreir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6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21.84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Marilha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Mardegan</w:t>
            </w:r>
            <w:proofErr w:type="spellEnd"/>
            <w:r w:rsidRPr="0060677E">
              <w:rPr>
                <w:rFonts w:cstheme="minorHAnsi"/>
                <w:b/>
              </w:rPr>
              <w:t xml:space="preserve"> </w:t>
            </w:r>
            <w:proofErr w:type="spellStart"/>
            <w:r w:rsidRPr="0060677E">
              <w:rPr>
                <w:rFonts w:cstheme="minorHAnsi"/>
                <w:b/>
              </w:rPr>
              <w:t>Assunca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2</w:t>
            </w:r>
          </w:p>
        </w:tc>
      </w:tr>
      <w:tr w:rsidR="0060677E" w:rsidRPr="0060677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22.2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0677E">
              <w:rPr>
                <w:rFonts w:cstheme="minorHAnsi"/>
                <w:b/>
              </w:rPr>
              <w:t>Dulcinea</w:t>
            </w:r>
            <w:proofErr w:type="spellEnd"/>
            <w:r w:rsidRPr="0060677E">
              <w:rPr>
                <w:rFonts w:cstheme="minorHAnsi"/>
                <w:b/>
              </w:rPr>
              <w:t xml:space="preserve"> Jesus de Sou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  <w:tr w:rsidR="0060677E" w:rsidRPr="0060677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rPr>
                <w:rFonts w:asciiTheme="minorHAnsi" w:hAnsiTheme="minorHAnsi" w:cstheme="minorHAnsi"/>
              </w:rPr>
            </w:pPr>
            <w:r w:rsidRPr="0060677E">
              <w:rPr>
                <w:rFonts w:asciiTheme="minorHAnsi" w:hAnsiTheme="minorHAnsi" w:cstheme="minorHAnsi"/>
              </w:rPr>
              <w:t>122.26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Ana Teresa Meireles De Carvalho Cal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E" w:rsidRPr="0060677E" w:rsidRDefault="0060677E" w:rsidP="0060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0677E">
              <w:rPr>
                <w:rFonts w:cstheme="minorHAnsi"/>
                <w:b/>
              </w:rPr>
              <w:t>08</w:t>
            </w:r>
          </w:p>
        </w:tc>
      </w:tr>
    </w:tbl>
    <w:p w:rsidR="00BD770A" w:rsidRPr="000D372A" w:rsidRDefault="00BD770A" w:rsidP="00BD770A">
      <w:pPr>
        <w:jc w:val="center"/>
        <w:rPr>
          <w:b/>
          <w:sz w:val="26"/>
          <w:szCs w:val="26"/>
        </w:rPr>
      </w:pPr>
    </w:p>
    <w:p w:rsidR="00992E3A" w:rsidRDefault="00992E3A" w:rsidP="00BD770A">
      <w:pPr>
        <w:jc w:val="center"/>
        <w:rPr>
          <w:b/>
          <w:sz w:val="26"/>
          <w:szCs w:val="26"/>
        </w:rPr>
      </w:pPr>
    </w:p>
    <w:p w:rsidR="00BD770A" w:rsidRPr="00004A60" w:rsidRDefault="00BD770A" w:rsidP="00BD770A">
      <w:pPr>
        <w:jc w:val="center"/>
        <w:rPr>
          <w:b/>
          <w:sz w:val="26"/>
          <w:szCs w:val="26"/>
        </w:rPr>
      </w:pPr>
      <w:r w:rsidRPr="00004A60">
        <w:rPr>
          <w:b/>
          <w:sz w:val="26"/>
          <w:szCs w:val="26"/>
        </w:rPr>
        <w:lastRenderedPageBreak/>
        <w:t>TRANSFERÊNCIA</w:t>
      </w:r>
      <w:r w:rsidR="00EE54F4"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Pr="00004A60">
        <w:rPr>
          <w:b/>
          <w:bCs/>
          <w:sz w:val="26"/>
          <w:szCs w:val="26"/>
        </w:rPr>
        <w:t>EXPEDIDA</w:t>
      </w:r>
      <w:r w:rsidR="00EE54F4">
        <w:rPr>
          <w:b/>
          <w:bCs/>
          <w:sz w:val="26"/>
          <w:szCs w:val="26"/>
        </w:rPr>
        <w:t>S</w:t>
      </w:r>
      <w:r w:rsidR="0008071F">
        <w:rPr>
          <w:b/>
          <w:bCs/>
          <w:sz w:val="26"/>
          <w:szCs w:val="26"/>
        </w:rPr>
        <w:t xml:space="preserve"> - HOMOLOGAÇÃO EM </w:t>
      </w:r>
      <w:r w:rsidR="005A5B71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282C96" w:rsidRPr="00282C96" w:rsidTr="00673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rPr>
                <w:rFonts w:asciiTheme="minorHAnsi" w:hAnsiTheme="minorHAnsi"/>
                <w:bCs w:val="0"/>
                <w:color w:val="000000"/>
              </w:rPr>
            </w:pPr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CRBio </w:t>
            </w:r>
            <w:r w:rsidRPr="00282C96">
              <w:rPr>
                <w:rFonts w:asciiTheme="minorHAnsi" w:hAnsiTheme="minorHAnsi"/>
                <w:bCs w:val="0"/>
                <w:color w:val="000000"/>
                <w:u w:val="single"/>
              </w:rPr>
              <w:t xml:space="preserve">DE ORIGEM </w:t>
            </w:r>
            <w:r w:rsidRPr="00282C96">
              <w:rPr>
                <w:rFonts w:asciiTheme="minorHAnsi" w:hAnsiTheme="minorHAnsi"/>
                <w:color w:val="000000"/>
                <w:u w:val="single"/>
              </w:rPr>
              <w:t xml:space="preserve">P/CRBio </w:t>
            </w:r>
            <w:r w:rsidRPr="00282C96">
              <w:rPr>
                <w:rFonts w:asciiTheme="minorHAnsi" w:hAnsiTheme="minorHAnsi"/>
                <w:bCs w:val="0"/>
                <w:color w:val="000000"/>
                <w:u w:val="single"/>
              </w:rPr>
              <w:t>DE DESTINO</w:t>
            </w:r>
          </w:p>
          <w:p w:rsidR="00282C96" w:rsidRPr="00282C96" w:rsidRDefault="00282C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673516" w:rsidRPr="00282C96" w:rsidTr="0067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27.855/05-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 xml:space="preserve">Aretuza </w:t>
            </w:r>
            <w:proofErr w:type="spellStart"/>
            <w:r w:rsidRPr="00673516">
              <w:rPr>
                <w:rFonts w:cstheme="minorHAnsi"/>
                <w:b/>
                <w:bCs/>
                <w:color w:val="000000"/>
              </w:rPr>
              <w:t>Targino</w:t>
            </w:r>
            <w:proofErr w:type="spellEnd"/>
            <w:r w:rsidRPr="00673516">
              <w:rPr>
                <w:rFonts w:cstheme="minorHAnsi"/>
                <w:b/>
                <w:bCs/>
                <w:color w:val="000000"/>
              </w:rPr>
              <w:t xml:space="preserve"> Soleda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 CRBio-06</w:t>
            </w:r>
          </w:p>
        </w:tc>
      </w:tr>
      <w:tr w:rsidR="00673516" w:rsidRPr="00282C96" w:rsidTr="00673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59.183/05-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Juliana de Sousa Lima Maye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E34A77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RBio-05 p/ CRBio-06</w:t>
            </w:r>
          </w:p>
        </w:tc>
      </w:tr>
      <w:tr w:rsidR="00673516" w:rsidRPr="00282C96" w:rsidTr="0067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67.116/05-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 xml:space="preserve">Rita de Cassia De </w:t>
            </w:r>
            <w:proofErr w:type="spellStart"/>
            <w:r w:rsidRPr="00673516">
              <w:rPr>
                <w:rFonts w:cstheme="minorHAnsi"/>
                <w:b/>
                <w:bCs/>
                <w:color w:val="000000"/>
              </w:rPr>
              <w:t>Carli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 CRBio-08</w:t>
            </w:r>
          </w:p>
        </w:tc>
      </w:tr>
      <w:tr w:rsidR="00673516" w:rsidRPr="00282C96" w:rsidTr="00673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107.082/05-P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François Cardoso Cos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 CRBio-04</w:t>
            </w:r>
          </w:p>
        </w:tc>
      </w:tr>
      <w:tr w:rsidR="0067351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107.54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Lucas Oliveira Brag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CRBio-02</w:t>
            </w:r>
          </w:p>
        </w:tc>
      </w:tr>
      <w:tr w:rsidR="00673516" w:rsidRPr="00282C96" w:rsidTr="00673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114.578/05-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673516">
              <w:rPr>
                <w:rFonts w:cstheme="minorHAnsi"/>
                <w:b/>
                <w:bCs/>
                <w:color w:val="000000"/>
              </w:rPr>
              <w:t>Michelia</w:t>
            </w:r>
            <w:proofErr w:type="spellEnd"/>
            <w:r w:rsidRPr="00673516">
              <w:rPr>
                <w:rFonts w:cstheme="minorHAnsi"/>
                <w:b/>
                <w:bCs/>
                <w:color w:val="000000"/>
              </w:rPr>
              <w:t xml:space="preserve">  Antônia do Nascimento Gusmã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6" w:rsidRPr="00673516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 CRBio-04</w:t>
            </w:r>
          </w:p>
        </w:tc>
      </w:tr>
      <w:tr w:rsidR="00673516" w:rsidRPr="00282C96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673516">
              <w:rPr>
                <w:rFonts w:asciiTheme="minorHAnsi" w:eastAsia="Calibri" w:hAnsiTheme="minorHAnsi" w:cstheme="minorHAnsi"/>
                <w:color w:val="000000"/>
              </w:rPr>
              <w:t>114.675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Lara Cunha Lopes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73516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73516">
              <w:rPr>
                <w:rFonts w:cstheme="minorHAnsi"/>
                <w:b/>
                <w:bCs/>
                <w:color w:val="000000"/>
              </w:rPr>
              <w:t>CRBio-05 p/ CRBio-08</w:t>
            </w:r>
          </w:p>
        </w:tc>
      </w:tr>
    </w:tbl>
    <w:p w:rsidR="00801AD5" w:rsidRDefault="00801AD5" w:rsidP="00B73D5E">
      <w:pPr>
        <w:jc w:val="center"/>
        <w:rPr>
          <w:b/>
          <w:sz w:val="26"/>
          <w:szCs w:val="26"/>
        </w:rPr>
      </w:pPr>
    </w:p>
    <w:p w:rsidR="00BD770A" w:rsidRPr="00B73D5E" w:rsidRDefault="00BD770A" w:rsidP="00B73D5E">
      <w:pPr>
        <w:jc w:val="center"/>
        <w:rPr>
          <w:b/>
          <w:bCs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="0008071F">
        <w:rPr>
          <w:b/>
          <w:bCs/>
          <w:sz w:val="26"/>
          <w:szCs w:val="26"/>
        </w:rPr>
        <w:t xml:space="preserve">RECEBIDAS 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673516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FF53D1" w:rsidRDefault="00673516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FF53D1" w:rsidRDefault="0067351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FF53D1" w:rsidRDefault="0067351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CRBio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DE ORIGEM </w:t>
            </w: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P/CRBio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DE DESTINO</w:t>
            </w:r>
          </w:p>
          <w:p w:rsidR="00673516" w:rsidRPr="00FF53D1" w:rsidRDefault="0067351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</w:p>
        </w:tc>
      </w:tr>
      <w:tr w:rsidR="00673516" w:rsidRPr="00FF53D1" w:rsidTr="0067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E75BD" w:rsidRDefault="00673516" w:rsidP="00673516">
            <w:pPr>
              <w:rPr>
                <w:rFonts w:ascii="Calibri" w:eastAsia="Calibri" w:hAnsi="Calibri" w:cs="Calibri"/>
                <w:color w:val="000000"/>
              </w:rPr>
            </w:pPr>
            <w:r w:rsidRPr="00530226">
              <w:rPr>
                <w:rFonts w:ascii="Calibri" w:eastAsia="Calibri" w:hAnsi="Calibri" w:cs="Calibri"/>
                <w:color w:val="000000"/>
              </w:rPr>
              <w:t>23.074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6E75BD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30226">
              <w:rPr>
                <w:rFonts w:cs="Calibri"/>
                <w:b/>
                <w:bCs/>
                <w:color w:val="000000"/>
              </w:rPr>
              <w:t>Magaly</w:t>
            </w:r>
            <w:proofErr w:type="spellEnd"/>
            <w:r w:rsidRPr="00530226">
              <w:rPr>
                <w:rFonts w:cs="Calibri"/>
                <w:b/>
                <w:bCs/>
                <w:color w:val="000000"/>
              </w:rPr>
              <w:t xml:space="preserve"> Machado Sales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Default="00992E3A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</w:t>
            </w:r>
            <w:r w:rsidR="00673516">
              <w:rPr>
                <w:rFonts w:cs="Calibri"/>
                <w:b/>
                <w:bCs/>
                <w:color w:val="000000"/>
              </w:rPr>
              <w:t>-01 p/ CRBio-05</w:t>
            </w:r>
          </w:p>
        </w:tc>
      </w:tr>
      <w:tr w:rsidR="00673516" w:rsidRPr="00FF53D1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rPr>
                <w:rFonts w:ascii="Calibri" w:eastAsia="Calibri" w:hAnsi="Calibri" w:cs="Calibri"/>
                <w:color w:val="000000"/>
              </w:rPr>
            </w:pPr>
            <w:r w:rsidRPr="006C5B4A">
              <w:rPr>
                <w:rFonts w:ascii="Calibri" w:eastAsia="Calibri" w:hAnsi="Calibri" w:cs="Calibri"/>
                <w:color w:val="000000"/>
              </w:rPr>
              <w:t>73.38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oão</w:t>
            </w:r>
            <w:r w:rsidRPr="006C5B4A">
              <w:rPr>
                <w:rFonts w:cs="Calibri"/>
                <w:b/>
                <w:bCs/>
                <w:color w:val="000000"/>
              </w:rPr>
              <w:t xml:space="preserve"> Carlos Lopes Cost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6 p/CRBio-05</w:t>
            </w:r>
          </w:p>
        </w:tc>
      </w:tr>
      <w:tr w:rsidR="00673516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rPr>
                <w:rFonts w:ascii="Calibri" w:eastAsia="Calibri" w:hAnsi="Calibri" w:cs="Calibri"/>
                <w:color w:val="000000"/>
              </w:rPr>
            </w:pPr>
            <w:r w:rsidRPr="00DE0EA2">
              <w:rPr>
                <w:rFonts w:ascii="Calibri" w:eastAsia="Calibri" w:hAnsi="Calibri" w:cs="Calibri"/>
                <w:color w:val="000000"/>
              </w:rPr>
              <w:t>85.735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E0EA2">
              <w:rPr>
                <w:rFonts w:cs="Calibri"/>
                <w:b/>
                <w:bCs/>
                <w:color w:val="000000"/>
              </w:rPr>
              <w:t>Cherre</w:t>
            </w:r>
            <w:proofErr w:type="spellEnd"/>
            <w:r w:rsidRPr="00DE0EA2">
              <w:rPr>
                <w:rFonts w:cs="Calibri"/>
                <w:b/>
                <w:bCs/>
                <w:color w:val="000000"/>
              </w:rPr>
              <w:t xml:space="preserve"> Sade Bezerra da Silva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4 p/ CRBio-05</w:t>
            </w:r>
          </w:p>
        </w:tc>
      </w:tr>
      <w:tr w:rsidR="00673516" w:rsidRPr="00FF53D1" w:rsidTr="00673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rPr>
                <w:rFonts w:ascii="Calibri" w:eastAsia="Calibri" w:hAnsi="Calibri" w:cs="Calibri"/>
                <w:color w:val="000000"/>
              </w:rPr>
            </w:pPr>
            <w:r w:rsidRPr="006E75BD">
              <w:rPr>
                <w:rFonts w:ascii="Calibri" w:eastAsia="Calibri" w:hAnsi="Calibri" w:cs="Calibri"/>
                <w:color w:val="000000"/>
              </w:rPr>
              <w:t>121.702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6E75BD">
              <w:rPr>
                <w:rFonts w:cs="Calibri"/>
                <w:b/>
                <w:bCs/>
                <w:color w:val="000000"/>
              </w:rPr>
              <w:t>Phillipe</w:t>
            </w:r>
            <w:proofErr w:type="spellEnd"/>
            <w:r w:rsidRPr="006E75B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6E75BD">
              <w:rPr>
                <w:rFonts w:cs="Calibri"/>
                <w:b/>
                <w:bCs/>
                <w:color w:val="000000"/>
              </w:rPr>
              <w:t>Knippel</w:t>
            </w:r>
            <w:proofErr w:type="spellEnd"/>
            <w:r w:rsidRPr="006E75BD">
              <w:rPr>
                <w:rFonts w:cs="Calibri"/>
                <w:b/>
                <w:bCs/>
                <w:color w:val="000000"/>
              </w:rPr>
              <w:t xml:space="preserve"> do Carmo Graças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516" w:rsidRPr="00377A3C" w:rsidRDefault="00673516" w:rsidP="00673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2 p/ CRBio-05</w:t>
            </w:r>
          </w:p>
        </w:tc>
      </w:tr>
    </w:tbl>
    <w:p w:rsidR="00B73D5E" w:rsidRDefault="00B73D5E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B0E63" w:rsidRPr="0091732C" w:rsidRDefault="00BB0E63" w:rsidP="00BB0E63">
      <w:pPr>
        <w:tabs>
          <w:tab w:val="left" w:pos="1758"/>
        </w:tabs>
        <w:jc w:val="center"/>
        <w:rPr>
          <w:b/>
          <w:bCs/>
          <w:sz w:val="26"/>
          <w:szCs w:val="26"/>
        </w:rPr>
      </w:pPr>
      <w:r w:rsidRPr="0091732C">
        <w:rPr>
          <w:b/>
          <w:sz w:val="26"/>
          <w:szCs w:val="26"/>
        </w:rPr>
        <w:t xml:space="preserve">2º VIA DE DOCUMENTOS </w:t>
      </w:r>
      <w:r w:rsidR="000805C6">
        <w:rPr>
          <w:b/>
          <w:bCs/>
          <w:sz w:val="26"/>
          <w:szCs w:val="26"/>
        </w:rPr>
        <w:t xml:space="preserve">- HOMOLOGAÇÃO EM </w:t>
      </w:r>
      <w:r w:rsidR="005A5B71">
        <w:rPr>
          <w:b/>
          <w:bCs/>
          <w:sz w:val="26"/>
          <w:szCs w:val="26"/>
        </w:rPr>
        <w:t>11</w:t>
      </w:r>
      <w:r w:rsidR="000805C6">
        <w:rPr>
          <w:b/>
          <w:bCs/>
          <w:sz w:val="26"/>
          <w:szCs w:val="26"/>
        </w:rPr>
        <w:t>/03/2022</w:t>
      </w:r>
    </w:p>
    <w:tbl>
      <w:tblPr>
        <w:tblStyle w:val="GradeClara-nfase3"/>
        <w:tblW w:w="9074" w:type="dxa"/>
        <w:jc w:val="center"/>
        <w:tblLook w:val="04A0" w:firstRow="1" w:lastRow="0" w:firstColumn="1" w:lastColumn="0" w:noHBand="0" w:noVBand="1"/>
      </w:tblPr>
      <w:tblGrid>
        <w:gridCol w:w="2233"/>
        <w:gridCol w:w="4536"/>
        <w:gridCol w:w="2305"/>
      </w:tblGrid>
      <w:tr w:rsidR="0056120A" w:rsidRPr="000D43B0" w:rsidTr="00ED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120A" w:rsidRPr="000D43B0" w:rsidRDefault="0056120A" w:rsidP="00ED74E1">
            <w:pPr>
              <w:rPr>
                <w:rFonts w:asciiTheme="minorHAnsi" w:hAnsiTheme="minorHAnsi"/>
                <w:bCs w:val="0"/>
                <w:color w:val="000000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120A" w:rsidRPr="000D43B0" w:rsidRDefault="0056120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3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120A" w:rsidRPr="000D43B0" w:rsidRDefault="0056120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  <w:p w:rsidR="0056120A" w:rsidRPr="000D43B0" w:rsidRDefault="0056120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56120A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rPr>
                <w:rFonts w:ascii="Calibri" w:eastAsia="Calibri" w:hAnsi="Calibri" w:cs="Calibri"/>
              </w:rPr>
            </w:pPr>
            <w:r w:rsidRPr="006C5B4A">
              <w:rPr>
                <w:rFonts w:ascii="Calibri" w:eastAsia="Calibri" w:hAnsi="Calibri" w:cs="Calibri"/>
              </w:rPr>
              <w:t>59.855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6C5B4A">
              <w:rPr>
                <w:rFonts w:cs="Calibri"/>
                <w:b/>
                <w:bCs/>
              </w:rPr>
              <w:t>André Paulo de Barro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  <w:tr w:rsidR="0056120A" w:rsidRPr="000D43B0" w:rsidTr="00ED7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6C5B4A" w:rsidRDefault="0056120A" w:rsidP="0056120A">
            <w:pPr>
              <w:rPr>
                <w:rFonts w:ascii="Calibri" w:eastAsia="Calibri" w:hAnsi="Calibri" w:cs="Calibri"/>
              </w:rPr>
            </w:pPr>
            <w:r w:rsidRPr="00981102">
              <w:rPr>
                <w:rFonts w:ascii="Calibri" w:eastAsia="Calibri" w:hAnsi="Calibri" w:cs="Calibri"/>
              </w:rPr>
              <w:t>59.988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6C5B4A" w:rsidRDefault="0056120A" w:rsidP="00561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proofErr w:type="spellStart"/>
            <w:r w:rsidRPr="00981102">
              <w:rPr>
                <w:rFonts w:cs="Calibri"/>
                <w:b/>
                <w:bCs/>
              </w:rPr>
              <w:t>Emilia</w:t>
            </w:r>
            <w:proofErr w:type="spellEnd"/>
            <w:r w:rsidRPr="00981102">
              <w:rPr>
                <w:rFonts w:cs="Calibri"/>
                <w:b/>
                <w:bCs/>
              </w:rPr>
              <w:t xml:space="preserve"> Ribeiro Coimb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Default="0056120A" w:rsidP="00561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  <w:tr w:rsidR="0056120A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rPr>
                <w:rFonts w:ascii="Calibri" w:eastAsia="Calibri" w:hAnsi="Calibri" w:cs="Calibri"/>
              </w:rPr>
            </w:pPr>
            <w:r w:rsidRPr="000C3393">
              <w:rPr>
                <w:rFonts w:ascii="Calibri" w:eastAsia="Calibri" w:hAnsi="Calibri" w:cs="Calibri"/>
              </w:rPr>
              <w:t>77.936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C3393">
              <w:rPr>
                <w:rFonts w:cs="Calibri"/>
                <w:b/>
                <w:bCs/>
              </w:rPr>
              <w:t>Danielle de Jesus Silv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</w:t>
            </w:r>
          </w:p>
        </w:tc>
      </w:tr>
      <w:tr w:rsidR="0056120A" w:rsidRPr="000D43B0" w:rsidTr="00ED7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rPr>
                <w:rFonts w:ascii="Calibri" w:eastAsia="Calibri" w:hAnsi="Calibri" w:cs="Calibri"/>
              </w:rPr>
            </w:pPr>
            <w:r w:rsidRPr="000C3393">
              <w:rPr>
                <w:rFonts w:ascii="Calibri" w:eastAsia="Calibri" w:hAnsi="Calibri" w:cs="Calibri"/>
              </w:rPr>
              <w:t>85.095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C3393">
              <w:rPr>
                <w:rFonts w:cs="Calibri"/>
                <w:b/>
                <w:bCs/>
              </w:rPr>
              <w:t>Ana Cláudia Magalhães Gom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0A" w:rsidRPr="00377A3C" w:rsidRDefault="0056120A" w:rsidP="00561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</w:t>
            </w:r>
          </w:p>
        </w:tc>
      </w:tr>
    </w:tbl>
    <w:p w:rsidR="00BB0E63" w:rsidRDefault="00BB0E63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992E3A" w:rsidRDefault="00992E3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D770A" w:rsidRPr="002F25D6" w:rsidRDefault="00BD770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lastRenderedPageBreak/>
        <w:t>LICENÇA</w:t>
      </w:r>
      <w:r w:rsidR="00014DB2"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 xml:space="preserve">REGISTRO </w:t>
      </w:r>
      <w:r w:rsidR="0047105F">
        <w:rPr>
          <w:b/>
          <w:bCs/>
          <w:sz w:val="26"/>
          <w:szCs w:val="26"/>
        </w:rPr>
        <w:t xml:space="preserve">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</w:t>
      </w:r>
      <w:r w:rsidR="000805C6">
        <w:rPr>
          <w:b/>
          <w:bCs/>
          <w:sz w:val="26"/>
          <w:szCs w:val="26"/>
        </w:rPr>
        <w:t>0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0755F2" w:rsidRPr="000755F2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755F2" w:rsidRPr="000755F2" w:rsidRDefault="000755F2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0755F2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755F2" w:rsidRPr="000755F2" w:rsidRDefault="000755F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0755F2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0755F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755F2" w:rsidRPr="000755F2" w:rsidRDefault="000755F2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0755F2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71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Vania Lucia Carneiro Galind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82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Kenia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Monalisa Feitosa da Cunh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10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Julia Siqueira Fernandes Silv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32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Maria Isabel Francisco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76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Ticiana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Navarro Tavares de Mel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836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Eliane Braga Ribeir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02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Michella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de Albuquerque Lim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45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Marcia da Rocha Mor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0755F2" w:rsidRPr="000755F2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B73D5E">
            <w:pPr>
              <w:rPr>
                <w:rFonts w:asciiTheme="minorHAnsi" w:hAnsiTheme="minorHAnsi" w:cstheme="minorHAnsi"/>
              </w:rPr>
            </w:pPr>
            <w:r w:rsidRPr="000755F2">
              <w:rPr>
                <w:rFonts w:asciiTheme="minorHAnsi" w:hAnsiTheme="minorHAnsi" w:cstheme="minorHAnsi"/>
              </w:rPr>
              <w:t>77.64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0755F2">
              <w:rPr>
                <w:rFonts w:cstheme="minorHAnsi"/>
                <w:b/>
              </w:rPr>
              <w:t>Aurila</w:t>
            </w:r>
            <w:proofErr w:type="spellEnd"/>
            <w:r w:rsidRPr="000755F2">
              <w:rPr>
                <w:rFonts w:cstheme="minorHAnsi"/>
                <w:b/>
              </w:rPr>
              <w:t xml:space="preserve"> Maria Candido </w:t>
            </w:r>
            <w:proofErr w:type="spellStart"/>
            <w:r w:rsidRPr="000755F2">
              <w:rPr>
                <w:rFonts w:cstheme="minorHAnsi"/>
                <w:b/>
              </w:rPr>
              <w:t>Bay</w:t>
            </w:r>
            <w:proofErr w:type="spellEnd"/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B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755F2">
              <w:rPr>
                <w:rFonts w:cstheme="minorHAnsi"/>
                <w:b/>
              </w:rPr>
              <w:t>RN</w:t>
            </w:r>
          </w:p>
        </w:tc>
      </w:tr>
      <w:tr w:rsidR="000755F2" w:rsidRPr="000755F2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65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Isabel Cristina Lopes Di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24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Inacio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Pascoal do Monte Junior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276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Julio Lima Chag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28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Amos Jose Cardos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55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 xml:space="preserve">Marcio </w:t>
            </w: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Aercio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Oliveira dos Sant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57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 xml:space="preserve">Carlos </w:t>
            </w: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Andre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Lima Pimentel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81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Apollyanne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de Fatima de Sousa Gom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86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Anna Claudia Aca Ferr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89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Douglas Henrique Alves de Mel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643B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7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 xml:space="preserve">Julia Carolina de Sousa Santos </w:t>
            </w: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Falcao</w:t>
            </w:r>
            <w:proofErr w:type="spellEnd"/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6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Jackeline Maria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786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Flavia Tiburtino de Andrade Sal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67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Bruna Guedes Lobat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85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 xml:space="preserve">Erick </w:t>
            </w: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Madson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Freire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0755F2" w:rsidRPr="000755F2" w:rsidTr="0007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960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0755F2">
              <w:rPr>
                <w:rFonts w:eastAsia="Times New Roman" w:cstheme="minorHAnsi"/>
                <w:b/>
                <w:lang w:eastAsia="pt-BR"/>
              </w:rPr>
              <w:t>Deyse</w:t>
            </w:r>
            <w:proofErr w:type="spellEnd"/>
            <w:r w:rsidRPr="000755F2">
              <w:rPr>
                <w:rFonts w:eastAsia="Times New Roman" w:cstheme="minorHAnsi"/>
                <w:b/>
                <w:lang w:eastAsia="pt-BR"/>
              </w:rPr>
              <w:t xml:space="preserve"> Cristina d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0755F2" w:rsidRPr="000755F2" w:rsidTr="0007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755F2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25.02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0755F2">
              <w:rPr>
                <w:rFonts w:eastAsia="Times New Roman" w:cstheme="minorHAnsi"/>
                <w:b/>
                <w:lang w:eastAsia="pt-BR"/>
              </w:rPr>
              <w:t>Maira de Arruda Lim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5F2" w:rsidRPr="000755F2" w:rsidRDefault="000755F2" w:rsidP="0007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755F2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</w:tbl>
    <w:p w:rsidR="00BD770A" w:rsidRDefault="00BD770A" w:rsidP="00BD770A"/>
    <w:p w:rsidR="0036458B" w:rsidRPr="002F25D6" w:rsidRDefault="0036458B" w:rsidP="0036458B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>REGISTRO</w:t>
      </w:r>
      <w:r>
        <w:rPr>
          <w:b/>
          <w:sz w:val="26"/>
          <w:szCs w:val="26"/>
        </w:rPr>
        <w:t xml:space="preserve"> INDEFERIDAS</w:t>
      </w:r>
      <w:r w:rsidRPr="002F25D6">
        <w:rPr>
          <w:b/>
          <w:sz w:val="26"/>
          <w:szCs w:val="26"/>
        </w:rPr>
        <w:t xml:space="preserve"> </w:t>
      </w:r>
      <w:r w:rsidR="000B6B00">
        <w:rPr>
          <w:b/>
          <w:bCs/>
          <w:sz w:val="26"/>
          <w:szCs w:val="26"/>
        </w:rPr>
        <w:t xml:space="preserve">- HOMOLOGAÇÃO EM </w:t>
      </w:r>
      <w:r w:rsidR="005A5B71">
        <w:rPr>
          <w:b/>
          <w:bCs/>
          <w:sz w:val="26"/>
          <w:szCs w:val="26"/>
        </w:rPr>
        <w:t>11</w:t>
      </w:r>
      <w:r w:rsidR="000B6B00">
        <w:rPr>
          <w:b/>
          <w:bCs/>
          <w:sz w:val="26"/>
          <w:szCs w:val="26"/>
        </w:rPr>
        <w:t>/0</w:t>
      </w:r>
      <w:r w:rsidR="000805C6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FB0F95" w:rsidRPr="00FB0F95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F95" w:rsidRPr="00FB0F95" w:rsidRDefault="00FB0F95" w:rsidP="00093DF3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F95" w:rsidRPr="00FB0F95" w:rsidRDefault="00FB0F95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F95" w:rsidRPr="00FB0F95" w:rsidRDefault="00FB0F95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0F95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0F95" w:rsidRPr="00FB0F95" w:rsidTr="00FB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99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Paula Braga Ferreira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556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32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Raimund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Gierdson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Abreu Maced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</w:tbl>
    <w:p w:rsidR="0036458B" w:rsidRDefault="0036458B" w:rsidP="00BD770A"/>
    <w:p w:rsidR="00BD770A" w:rsidRPr="00411AD5" w:rsidRDefault="00BD770A" w:rsidP="00BD7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NOVAÇÕES DE </w:t>
      </w:r>
      <w:r w:rsidRPr="00411AD5">
        <w:rPr>
          <w:b/>
          <w:sz w:val="26"/>
          <w:szCs w:val="26"/>
        </w:rPr>
        <w:t>LICENÇA DE REGISTRO - HOMOLOGAÇÃO EM</w:t>
      </w:r>
      <w:r w:rsidR="00470AD6">
        <w:rPr>
          <w:b/>
          <w:sz w:val="26"/>
          <w:szCs w:val="26"/>
        </w:rPr>
        <w:t xml:space="preserve"> </w:t>
      </w:r>
      <w:r w:rsidR="005A5B71">
        <w:rPr>
          <w:b/>
          <w:sz w:val="26"/>
          <w:szCs w:val="26"/>
        </w:rPr>
        <w:t>11</w:t>
      </w:r>
      <w:r w:rsidR="00797D0B">
        <w:rPr>
          <w:b/>
          <w:sz w:val="26"/>
          <w:szCs w:val="26"/>
        </w:rPr>
        <w:t>/</w:t>
      </w:r>
      <w:r w:rsidR="000805C6">
        <w:rPr>
          <w:b/>
          <w:sz w:val="26"/>
          <w:szCs w:val="26"/>
        </w:rPr>
        <w:t>03</w:t>
      </w:r>
      <w:r w:rsidR="00797D0B">
        <w:rPr>
          <w:b/>
          <w:sz w:val="26"/>
          <w:szCs w:val="26"/>
        </w:rPr>
        <w:t>/202</w:t>
      </w:r>
      <w:r w:rsidR="000805C6">
        <w:rPr>
          <w:b/>
          <w:sz w:val="26"/>
          <w:szCs w:val="26"/>
        </w:rPr>
        <w:t>2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FB0F95" w:rsidRPr="00FB0F9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0F95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03.71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Vania Lucia Carneiro Galind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66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Jorge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Irapuan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Souza Barbos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08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rthur Morais Pessoa Barbos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0.50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Daniele Ferreira Camp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92.228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Fabrício Rodrigues Camach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92.27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enata Andrade de Oliveir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45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Amand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Simas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Gom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30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Thiago dos Santos Camõ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5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Fabio Correia Cost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E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2.08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Isabelle da Silva Lu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07.130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Tereza Cristina dos Santos Leal Martin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07.29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PrisciIla</w:t>
            </w:r>
            <w:proofErr w:type="spellEnd"/>
            <w:r w:rsidRPr="00FB0F95">
              <w:rPr>
                <w:rFonts w:cstheme="minorHAnsi"/>
                <w:b/>
              </w:rPr>
              <w:t xml:space="preserve"> Erika Bandeira da Cru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65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mélia Galdino Ribeir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8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Hilton Nobre da Cost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4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osé Bruno da Costa Sil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5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Carollin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Gurgel Sil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14.616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Shirley </w:t>
            </w:r>
            <w:proofErr w:type="spellStart"/>
            <w:r w:rsidRPr="00FB0F95">
              <w:rPr>
                <w:rFonts w:cstheme="minorHAnsi"/>
                <w:b/>
              </w:rPr>
              <w:t>Macjane</w:t>
            </w:r>
            <w:proofErr w:type="spellEnd"/>
            <w:r w:rsidRPr="00FB0F95">
              <w:rPr>
                <w:rFonts w:cstheme="minorHAnsi"/>
                <w:b/>
              </w:rPr>
              <w:t xml:space="preserve"> Nascimento Tavares de Mel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14.872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Naiany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Silva de Medeiro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</w:tbl>
    <w:p w:rsidR="00BD770A" w:rsidRDefault="00BD770A" w:rsidP="00BD770A">
      <w:pPr>
        <w:tabs>
          <w:tab w:val="left" w:pos="2830"/>
        </w:tabs>
      </w:pPr>
    </w:p>
    <w:p w:rsidR="00BD770A" w:rsidRPr="000E3BAD" w:rsidRDefault="00BD770A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 w:rsidRPr="000E3BAD">
        <w:rPr>
          <w:b/>
          <w:bCs/>
          <w:sz w:val="26"/>
          <w:szCs w:val="26"/>
        </w:rPr>
        <w:t xml:space="preserve">CANCELAMENTOS DE </w:t>
      </w:r>
      <w:r w:rsidRPr="000E3BAD">
        <w:rPr>
          <w:b/>
          <w:sz w:val="26"/>
          <w:szCs w:val="26"/>
        </w:rPr>
        <w:t xml:space="preserve">REGISTRO </w:t>
      </w:r>
      <w:r w:rsidRPr="000E3BAD">
        <w:rPr>
          <w:b/>
          <w:bCs/>
          <w:sz w:val="26"/>
          <w:szCs w:val="26"/>
        </w:rPr>
        <w:t xml:space="preserve">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FB0F95" w:rsidRPr="00FB0F9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0F95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0.18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iran Silva Lop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0.19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Roberto Lisboa de Pa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0.83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Alberto Jorge Farias Cas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10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Gilda Vasconcelos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19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Alice Ribeiro Pass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29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An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meli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Carvalho Melo Cavalca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66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José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Valmar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Nu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10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Ines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Regina de Araujo Moura Cun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16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Zulmira Macedo Cavalcan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27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Wladimir Siqueir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9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Sergi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Santos da Costa e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45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da Conceição Prado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45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lcineid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Soares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83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Maria de Pompeia Corrêa de Araúj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Coêlh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09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Carmem do Monte de Carvalho Bri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63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Nelsira Lula de Queiroz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78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Kilzy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Marcia Campos de Mendonç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39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lineide Lucena Costa Pe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58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dréa Lilian Batista de Pa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60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Nivaldo de Figuei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90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ose Carlos Lop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94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Mari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liet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Medeiros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36.07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Carlos Henrique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Lea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Medeiros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08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Sarah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Sued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Gomes de Sou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9A6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31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uarez Pereir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63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Takak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Watana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86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Francisco Carlos Batist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09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tonieta Alexandrina de Je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42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Franciele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Osmarini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Lunar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286B59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9.5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Maria Alice Vasconcelo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28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8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Francisc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Tharvison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Oliveira Reges At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84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Thais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Raiann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Santan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01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Rosanne Lopes de Bri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79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dressa Karla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8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Isabel Olinto de L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0.09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Ivana Carlos de Assis Macha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09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Glend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Cordeiro de Oliveira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22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Lais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Costa Rodrig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35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diles Paulo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84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Carlos Eduardo Barros Salvad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66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drelina Alves de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27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Sadok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Soar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29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dryell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Francisca de Souza Mo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63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Sofia Cavalcanti Lima de Hola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71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Janete Cardoso Ne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8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a Beatriz Monteiro Rodrig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91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Guilherme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zzolini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Cavazz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38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Gabriela Roch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Defavar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99.46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ose Guilherme Goncalves de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79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manda Maria de Oliveira Vasconcel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2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Edjalm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Nanes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3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Francisca Rego Ribei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5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Nayara Arauj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Cezari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03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line Maria Rodrigues Silva Cun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07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Bento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ntoni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Araujo Juni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09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Andreza Bezerra Corre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19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Darbilen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Sousa Magalha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23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Felipe Pereira Sampa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1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Elizabeth Queiroz Lopes de Vasconcel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3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Rosinel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Andrade Sant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69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Carlos Augusto Moreira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2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Caroline Coelho de And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8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Vinicius Martins Almei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8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Célio Uchoa Azevedo de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1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Icaell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Rossas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Luc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ne Fernandes Gomes N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12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uan Ramon Pinheiro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1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Nathalia Souza Bezer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36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Nailton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Beserr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L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44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ia de Jesus Passos de Cas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0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Dallyl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e Carvalho Mo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ozart Franca Nobre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6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Keity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uarte Correia Fer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Káti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Kelle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a Silva Andrade Albuquer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14.66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Priscilla Augusta de Sousa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83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Irislanny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da Cruz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9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Maria d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Conceica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Gome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95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ndrezza Nunes Barb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B972C6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98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Isabella Cristina da Silva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B972C6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25.24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Adriana Felipe Santiago Ferr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C6" w:rsidRPr="00FB0F95" w:rsidRDefault="00B972C6" w:rsidP="00B97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</w:tbl>
    <w:p w:rsidR="005254DF" w:rsidRDefault="005254DF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</w:p>
    <w:p w:rsidR="00CA2350" w:rsidRPr="000E3BAD" w:rsidRDefault="008F7A6E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NCELAMENTO</w:t>
      </w:r>
      <w:r w:rsidR="000F2815">
        <w:rPr>
          <w:b/>
          <w:bCs/>
          <w:sz w:val="26"/>
          <w:szCs w:val="26"/>
        </w:rPr>
        <w:t>S</w:t>
      </w:r>
      <w:r w:rsidR="00CA2350" w:rsidRPr="000E3BAD">
        <w:rPr>
          <w:b/>
          <w:bCs/>
          <w:sz w:val="26"/>
          <w:szCs w:val="26"/>
        </w:rPr>
        <w:t xml:space="preserve"> DE </w:t>
      </w:r>
      <w:r w:rsidR="00CA2350" w:rsidRPr="000E3BAD">
        <w:rPr>
          <w:b/>
          <w:sz w:val="26"/>
          <w:szCs w:val="26"/>
        </w:rPr>
        <w:t>REGISTRO</w:t>
      </w:r>
      <w:r w:rsidR="00CA2350">
        <w:rPr>
          <w:b/>
          <w:sz w:val="26"/>
          <w:szCs w:val="26"/>
        </w:rPr>
        <w:t xml:space="preserve"> INDEFERIDO</w:t>
      </w:r>
      <w:r w:rsidR="000F2815">
        <w:rPr>
          <w:b/>
          <w:sz w:val="26"/>
          <w:szCs w:val="26"/>
        </w:rPr>
        <w:t>S</w:t>
      </w:r>
      <w:r w:rsidR="00CA2350" w:rsidRPr="000E3BAD">
        <w:rPr>
          <w:b/>
          <w:sz w:val="26"/>
          <w:szCs w:val="26"/>
        </w:rPr>
        <w:t xml:space="preserve"> </w:t>
      </w:r>
      <w:r w:rsidR="00CA2350" w:rsidRPr="000E3BAD">
        <w:rPr>
          <w:b/>
          <w:bCs/>
          <w:sz w:val="26"/>
          <w:szCs w:val="26"/>
        </w:rPr>
        <w:t xml:space="preserve">- HOMOLOGAÇÃO EM </w:t>
      </w:r>
      <w:r w:rsidR="005A5B71">
        <w:rPr>
          <w:b/>
          <w:bCs/>
          <w:sz w:val="26"/>
          <w:szCs w:val="26"/>
        </w:rPr>
        <w:t>11</w:t>
      </w:r>
      <w:r w:rsidR="00CA2350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CA2350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FB0F95" w:rsidRPr="00FB0F95" w:rsidTr="004D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4D63E9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FB0F95" w:rsidRPr="00FB0F95" w:rsidRDefault="00FB0F95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0F95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FB0F95" w:rsidRPr="00FB0F95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81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Marlene Feliciano M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.50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Monica Lopes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Folen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Arau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08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Nicol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Sch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87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uliana de Carvalho Gae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005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1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Jessica Daniela de Moraes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Feitoza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93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 xml:space="preserve">Laura </w:t>
            </w: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Kyoko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Ho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FB0F95" w:rsidRPr="00FB0F95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82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FB0F95">
              <w:rPr>
                <w:rFonts w:eastAsia="Times New Roman" w:cstheme="minorHAnsi"/>
                <w:b/>
                <w:lang w:eastAsia="pt-BR"/>
              </w:rPr>
              <w:t>Aldenizes</w:t>
            </w:r>
            <w:proofErr w:type="spellEnd"/>
            <w:r w:rsidRPr="00FB0F95">
              <w:rPr>
                <w:rFonts w:eastAsia="Times New Roman" w:cstheme="minorHAnsi"/>
                <w:b/>
                <w:lang w:eastAsia="pt-BR"/>
              </w:rPr>
              <w:t xml:space="preserve"> Menezes da Silva Nasci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FB0F95" w:rsidRPr="00FB0F95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0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Jeferson Lucas Sousa Frei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FB0F95" w:rsidRPr="00FB0F95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B0F9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58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FB0F95">
              <w:rPr>
                <w:rFonts w:eastAsia="Times New Roman" w:cstheme="minorHAnsi"/>
                <w:b/>
                <w:lang w:eastAsia="pt-BR"/>
              </w:rPr>
              <w:t>Lucas Cardoso Marin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FB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B0F95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</w:tbl>
    <w:p w:rsidR="00CA2350" w:rsidRDefault="00CA2350" w:rsidP="00BD770A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964434" w:rsidRDefault="00021A19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="008125AF">
        <w:rPr>
          <w:rFonts w:ascii="Calibri" w:eastAsia="Calibri" w:hAnsi="Calibri" w:cs="Times New Roman"/>
          <w:b/>
          <w:bCs/>
          <w:sz w:val="26"/>
          <w:szCs w:val="26"/>
        </w:rPr>
        <w:t xml:space="preserve">EINTEGRAÇÕES - HOMOLOGAÇÃO EM </w:t>
      </w:r>
      <w:r w:rsidR="005A5B71">
        <w:rPr>
          <w:rFonts w:ascii="Calibri" w:eastAsia="Calibri" w:hAnsi="Calibri" w:cs="Times New Roman"/>
          <w:b/>
          <w:bCs/>
          <w:sz w:val="26"/>
          <w:szCs w:val="26"/>
        </w:rPr>
        <w:t>11</w:t>
      </w:r>
      <w:r w:rsidR="008F433F">
        <w:rPr>
          <w:rFonts w:ascii="Calibri" w:eastAsia="Calibri" w:hAnsi="Calibri" w:cs="Times New Roman"/>
          <w:b/>
          <w:bCs/>
          <w:sz w:val="26"/>
          <w:szCs w:val="26"/>
        </w:rPr>
        <w:t>/0</w:t>
      </w:r>
      <w:r w:rsidR="000805C6">
        <w:rPr>
          <w:rFonts w:ascii="Calibri" w:eastAsia="Calibri" w:hAnsi="Calibri" w:cs="Times New Roman"/>
          <w:b/>
          <w:bCs/>
          <w:sz w:val="26"/>
          <w:szCs w:val="26"/>
        </w:rPr>
        <w:t>3/2022</w:t>
      </w:r>
    </w:p>
    <w:p w:rsidR="00BD770A" w:rsidRDefault="00BD770A" w:rsidP="00BD770A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(CANCELAMENTO</w:t>
      </w:r>
      <w:r w:rsidRPr="00C54D19">
        <w:rPr>
          <w:rFonts w:ascii="Calibri" w:eastAsia="Calibri" w:hAnsi="Calibri" w:cs="Times New Roman"/>
          <w:b/>
          <w:bCs/>
          <w:sz w:val="26"/>
          <w:szCs w:val="26"/>
        </w:rPr>
        <w:t xml:space="preserve"> DE </w:t>
      </w:r>
      <w:r w:rsidRPr="00C54D19">
        <w:rPr>
          <w:rFonts w:ascii="Calibri" w:eastAsia="Calibri" w:hAnsi="Calibri" w:cs="Times New Roman"/>
          <w:b/>
          <w:sz w:val="26"/>
          <w:szCs w:val="26"/>
        </w:rPr>
        <w:t>REGISTRO)</w:t>
      </w:r>
    </w:p>
    <w:tbl>
      <w:tblPr>
        <w:tblStyle w:val="GradeClara-nfase3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F75576" w:rsidRPr="00F75576" w:rsidTr="00F7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954D6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7557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7557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75576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75576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75576" w:rsidRPr="00F75576" w:rsidTr="00F7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rPr>
                <w:rFonts w:asciiTheme="minorHAnsi" w:hAnsiTheme="minorHAnsi" w:cstheme="minorHAnsi"/>
                <w:color w:val="000000"/>
              </w:rPr>
            </w:pPr>
            <w:r w:rsidRPr="00F75576">
              <w:rPr>
                <w:rFonts w:asciiTheme="minorHAnsi" w:hAnsiTheme="minorHAnsi" w:cstheme="minorHAnsi"/>
                <w:color w:val="000000"/>
              </w:rPr>
              <w:t>46.284/05-D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Hilton Daniel Alves Donato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75576">
              <w:rPr>
                <w:rFonts w:cstheme="minorHAnsi"/>
                <w:b/>
              </w:rPr>
              <w:t>14/02/2022</w:t>
            </w:r>
          </w:p>
        </w:tc>
      </w:tr>
      <w:tr w:rsidR="00F75576" w:rsidRPr="00F75576" w:rsidTr="00F75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75576">
              <w:rPr>
                <w:rFonts w:asciiTheme="minorHAnsi" w:hAnsiTheme="minorHAnsi" w:cstheme="minorHAnsi"/>
                <w:color w:val="000000"/>
              </w:rPr>
              <w:t>73.926/05-D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Luana Cardoso de Andrade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75576">
              <w:rPr>
                <w:rFonts w:cstheme="minorHAnsi"/>
                <w:b/>
              </w:rPr>
              <w:t>19/01/2022</w:t>
            </w:r>
          </w:p>
        </w:tc>
      </w:tr>
      <w:tr w:rsidR="00F75576" w:rsidRPr="00F75576" w:rsidTr="00F7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rPr>
                <w:rFonts w:asciiTheme="minorHAnsi" w:hAnsiTheme="minorHAnsi" w:cstheme="minorHAnsi"/>
                <w:color w:val="000000"/>
              </w:rPr>
            </w:pPr>
            <w:r w:rsidRPr="00F75576">
              <w:rPr>
                <w:rFonts w:asciiTheme="minorHAnsi" w:hAnsiTheme="minorHAnsi" w:cstheme="minorHAnsi"/>
                <w:color w:val="000000"/>
              </w:rPr>
              <w:t>85.661/05-D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Janaína Karla de Souza Neto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75576">
              <w:rPr>
                <w:rFonts w:cstheme="minorHAnsi"/>
                <w:b/>
              </w:rPr>
              <w:t>19/01/2022</w:t>
            </w:r>
          </w:p>
        </w:tc>
      </w:tr>
      <w:tr w:rsidR="00F75576" w:rsidRPr="00F75576" w:rsidTr="00F75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rPr>
                <w:rFonts w:asciiTheme="minorHAnsi" w:hAnsiTheme="minorHAnsi" w:cstheme="minorHAnsi"/>
                <w:color w:val="000000"/>
              </w:rPr>
            </w:pPr>
            <w:r w:rsidRPr="00F75576">
              <w:rPr>
                <w:rFonts w:asciiTheme="minorHAnsi" w:hAnsiTheme="minorHAnsi" w:cstheme="minorHAnsi"/>
                <w:color w:val="000000"/>
              </w:rPr>
              <w:lastRenderedPageBreak/>
              <w:t>92.267/05-D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Pablo Augusto Gurgel de Sousa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75576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5576" w:rsidRPr="00F75576" w:rsidRDefault="00F75576" w:rsidP="00F75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75576">
              <w:rPr>
                <w:rFonts w:cstheme="minorHAnsi"/>
                <w:b/>
              </w:rPr>
              <w:t>02/02/2022</w:t>
            </w:r>
          </w:p>
        </w:tc>
      </w:tr>
    </w:tbl>
    <w:p w:rsidR="00D51299" w:rsidRDefault="00BD770A" w:rsidP="00CB36D1">
      <w:r>
        <w:t xml:space="preserve">         </w:t>
      </w:r>
    </w:p>
    <w:p w:rsidR="00BD770A" w:rsidRPr="00987975" w:rsidRDefault="00BD770A" w:rsidP="00CB36D1">
      <w:r>
        <w:t xml:space="preserve">    </w:t>
      </w:r>
      <w:r>
        <w:rPr>
          <w:b/>
          <w:bCs/>
          <w:sz w:val="26"/>
          <w:szCs w:val="26"/>
        </w:rPr>
        <w:t>INSCRIÇÕES DE</w:t>
      </w:r>
      <w:r w:rsidRPr="005F2A20">
        <w:rPr>
          <w:b/>
          <w:bCs/>
          <w:sz w:val="26"/>
          <w:szCs w:val="26"/>
        </w:rPr>
        <w:t xml:space="preserve"> PES</w:t>
      </w:r>
      <w:r w:rsidR="00470AD6">
        <w:rPr>
          <w:b/>
          <w:bCs/>
          <w:sz w:val="26"/>
          <w:szCs w:val="26"/>
        </w:rPr>
        <w:t xml:space="preserve">SOA JURÍDICA 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0</w:t>
      </w:r>
      <w:r w:rsidR="000805C6">
        <w:rPr>
          <w:b/>
          <w:bCs/>
          <w:sz w:val="26"/>
          <w:szCs w:val="26"/>
        </w:rPr>
        <w:t>3/2022</w:t>
      </w:r>
    </w:p>
    <w:tbl>
      <w:tblPr>
        <w:tblStyle w:val="GradeClara-nfase3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556"/>
        <w:gridCol w:w="2266"/>
      </w:tblGrid>
      <w:tr w:rsidR="00996AB9" w:rsidRPr="00FB0F9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0F95" w:rsidRDefault="00996AB9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0F9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0F95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FB0F95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9D1B9E" w:rsidRPr="00FB0F95" w:rsidTr="009D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0F95" w:rsidRDefault="005D585F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2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0F95" w:rsidRDefault="005D585F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Ampla Serviço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FB0F95" w:rsidRDefault="005D585F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BC58F5" w:rsidRPr="00FB0F95" w:rsidTr="00BC5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0F95" w:rsidRDefault="006E261D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3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0F95" w:rsidRDefault="006E261D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Flavio Magalhães </w:t>
            </w:r>
            <w:proofErr w:type="spellStart"/>
            <w:r w:rsidRPr="00FB0F95">
              <w:rPr>
                <w:rFonts w:cstheme="minorHAnsi"/>
                <w:b/>
              </w:rPr>
              <w:t>Eireli</w:t>
            </w:r>
            <w:proofErr w:type="spellEnd"/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FB0F95" w:rsidRDefault="006E261D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I</w:t>
            </w:r>
          </w:p>
        </w:tc>
      </w:tr>
      <w:tr w:rsidR="004F6124" w:rsidRPr="00FB0F95" w:rsidTr="00FB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124" w:rsidRPr="00FB0F95" w:rsidRDefault="004F6124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4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124" w:rsidRPr="00FB0F95" w:rsidRDefault="00D90339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Edivaldo J dos Santos EPP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124" w:rsidRPr="00FB0F95" w:rsidRDefault="00D90339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075C9" w:rsidRPr="00FB0F95" w:rsidTr="00FB0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C9" w:rsidRPr="00FB0F95" w:rsidRDefault="00F075C9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5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C9" w:rsidRPr="00FB0F95" w:rsidRDefault="00F075C9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Diagnósticos da América S.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75C9" w:rsidRPr="00FB0F95" w:rsidRDefault="00F075C9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6769FA" w:rsidRPr="00FB0F95" w:rsidTr="00FB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6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Diagnósticos da América S.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6769FA" w:rsidRPr="00FB0F95" w:rsidTr="00FB0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7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Diagnósticos da América S.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9FA" w:rsidRPr="00FB0F95" w:rsidRDefault="006769FA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0B0837" w:rsidRPr="00FB0F95" w:rsidTr="00FB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37" w:rsidRPr="00FB0F95" w:rsidRDefault="000B0837" w:rsidP="006769F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8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37" w:rsidRPr="00FB0F95" w:rsidRDefault="00C9297E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Lucas Joseph Braga de </w:t>
            </w:r>
            <w:proofErr w:type="spellStart"/>
            <w:r w:rsidRPr="00FB0F95">
              <w:rPr>
                <w:rFonts w:cstheme="minorHAnsi"/>
                <w:b/>
              </w:rPr>
              <w:t>Greef</w:t>
            </w:r>
            <w:proofErr w:type="spellEnd"/>
            <w:r w:rsidRPr="00FB0F95">
              <w:rPr>
                <w:rFonts w:cstheme="minorHAnsi"/>
                <w:b/>
              </w:rPr>
              <w:t xml:space="preserve"> </w:t>
            </w:r>
            <w:proofErr w:type="spellStart"/>
            <w:r w:rsidRPr="00FB0F95">
              <w:rPr>
                <w:rFonts w:cstheme="minorHAnsi"/>
                <w:b/>
              </w:rPr>
              <w:t>Eireli</w:t>
            </w:r>
            <w:proofErr w:type="spellEnd"/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37" w:rsidRPr="00FB0F95" w:rsidRDefault="00C9297E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501A73" w:rsidRPr="00FB0F95" w:rsidTr="00FB0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A73" w:rsidRPr="00FB0F95" w:rsidRDefault="00501A73" w:rsidP="006769F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39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A73" w:rsidRPr="00FB0F95" w:rsidRDefault="00501A73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JB Moreira Produtos Médicos e Odontológicos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A73" w:rsidRPr="00FB0F95" w:rsidRDefault="00501A73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B</w:t>
            </w:r>
          </w:p>
        </w:tc>
      </w:tr>
      <w:tr w:rsidR="006629F4" w:rsidRPr="00FB0F95" w:rsidTr="00FB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9F4" w:rsidRPr="00FB0F95" w:rsidRDefault="006629F4" w:rsidP="006769F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40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9F4" w:rsidRPr="00FB0F95" w:rsidRDefault="006629F4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Nunes e Assunção Comércio de Pescados LTDA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9F4" w:rsidRPr="00FB0F95" w:rsidRDefault="006629F4" w:rsidP="0067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97496" w:rsidRPr="00FB0F95" w:rsidTr="0059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96" w:rsidRPr="00596CAF" w:rsidRDefault="00596CAF" w:rsidP="006769FA">
            <w:pPr>
              <w:rPr>
                <w:rFonts w:asciiTheme="minorHAnsi" w:hAnsiTheme="minorHAnsi" w:cstheme="minorHAnsi"/>
              </w:rPr>
            </w:pPr>
            <w:r w:rsidRPr="00596CAF">
              <w:rPr>
                <w:rFonts w:asciiTheme="minorHAnsi" w:hAnsiTheme="minorHAnsi" w:cstheme="minorHAnsi"/>
              </w:rPr>
              <w:t>541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96" w:rsidRPr="00FB0F95" w:rsidRDefault="00F97496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97496">
              <w:rPr>
                <w:rFonts w:cstheme="minorHAnsi"/>
                <w:b/>
              </w:rPr>
              <w:t>Luza Indústria e Comércio de Alimentos S.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7496" w:rsidRPr="00FB0F95" w:rsidRDefault="00F97496" w:rsidP="00676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N</w:t>
            </w:r>
          </w:p>
        </w:tc>
      </w:tr>
    </w:tbl>
    <w:p w:rsidR="00AB1A82" w:rsidRDefault="00AB1A82" w:rsidP="00BD770A">
      <w:pPr>
        <w:jc w:val="center"/>
        <w:rPr>
          <w:b/>
          <w:bCs/>
          <w:sz w:val="26"/>
          <w:szCs w:val="26"/>
        </w:rPr>
      </w:pPr>
    </w:p>
    <w:p w:rsidR="00BD770A" w:rsidRPr="00954C0A" w:rsidRDefault="00BD770A" w:rsidP="00BD770A">
      <w:pPr>
        <w:jc w:val="center"/>
        <w:rPr>
          <w:b/>
          <w:bCs/>
          <w:sz w:val="26"/>
          <w:szCs w:val="26"/>
        </w:rPr>
      </w:pPr>
      <w:r w:rsidRPr="00176CA1">
        <w:rPr>
          <w:b/>
          <w:bCs/>
          <w:sz w:val="26"/>
          <w:szCs w:val="26"/>
        </w:rPr>
        <w:t>TRTs DE P</w:t>
      </w:r>
      <w:r w:rsidR="00470AD6">
        <w:rPr>
          <w:b/>
          <w:bCs/>
          <w:sz w:val="26"/>
          <w:szCs w:val="26"/>
        </w:rPr>
        <w:t xml:space="preserve">ESSOA FÍSICA - HOMOLOGAÇÃO EM </w:t>
      </w:r>
      <w:r w:rsidR="005A5B71">
        <w:rPr>
          <w:b/>
          <w:bCs/>
          <w:sz w:val="26"/>
          <w:szCs w:val="26"/>
        </w:rPr>
        <w:t>11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65" w:type="dxa"/>
        <w:jc w:val="center"/>
        <w:tblLook w:val="04A0" w:firstRow="1" w:lastRow="0" w:firstColumn="1" w:lastColumn="0" w:noHBand="0" w:noVBand="1"/>
      </w:tblPr>
      <w:tblGrid>
        <w:gridCol w:w="2286"/>
        <w:gridCol w:w="4516"/>
        <w:gridCol w:w="2263"/>
      </w:tblGrid>
      <w:tr w:rsidR="00BD770A" w:rsidRPr="00FB0F9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FB0F95" w:rsidRDefault="00BD7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FB0F95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FB0F95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BD770A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FB0F95" w:rsidRDefault="004825BB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1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FB0F95" w:rsidRDefault="004825BB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Simon Turola Borg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0A" w:rsidRPr="00FB0F95" w:rsidRDefault="004825BB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B</w:t>
            </w:r>
          </w:p>
        </w:tc>
      </w:tr>
      <w:tr w:rsidR="00F915E0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FB0F95" w:rsidRDefault="00072FA9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1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FB0F95" w:rsidRDefault="00072FA9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Carla Manuela Pontes Tavei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E0" w:rsidRPr="00FB0F95" w:rsidRDefault="00072FA9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A5480D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D" w:rsidRPr="00FB0F95" w:rsidRDefault="00A5480D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D" w:rsidRPr="00FB0F95" w:rsidRDefault="00A5480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Antonio</w:t>
            </w:r>
            <w:proofErr w:type="spellEnd"/>
            <w:r w:rsidRPr="00FB0F95">
              <w:rPr>
                <w:rFonts w:cstheme="minorHAnsi"/>
                <w:b/>
              </w:rPr>
              <w:t xml:space="preserve"> Fábio Fernandes de Queiro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0D" w:rsidRPr="00FB0F95" w:rsidRDefault="00A5480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70657E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E" w:rsidRPr="00FB0F95" w:rsidRDefault="0070657E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E" w:rsidRPr="00FB0F95" w:rsidRDefault="0070657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Najara</w:t>
            </w:r>
            <w:proofErr w:type="spellEnd"/>
            <w:r w:rsidRPr="00FB0F95">
              <w:rPr>
                <w:rFonts w:cstheme="minorHAnsi"/>
                <w:b/>
              </w:rPr>
              <w:t xml:space="preserve"> Rauenna Sa Velos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E" w:rsidRPr="00FB0F95" w:rsidRDefault="0070657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I</w:t>
            </w:r>
          </w:p>
        </w:tc>
      </w:tr>
      <w:tr w:rsidR="004F6124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24" w:rsidRPr="00FB0F95" w:rsidRDefault="004F6124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24" w:rsidRPr="00FB0F95" w:rsidRDefault="004F612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Nathasha </w:t>
            </w:r>
            <w:proofErr w:type="spellStart"/>
            <w:r w:rsidRPr="00FB0F95">
              <w:rPr>
                <w:rFonts w:cstheme="minorHAnsi"/>
                <w:b/>
              </w:rPr>
              <w:t>Thaise</w:t>
            </w:r>
            <w:proofErr w:type="spellEnd"/>
            <w:r w:rsidRPr="00FB0F95">
              <w:rPr>
                <w:rFonts w:cstheme="minorHAnsi"/>
                <w:b/>
              </w:rPr>
              <w:t xml:space="preserve"> Borges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24" w:rsidRPr="00FB0F95" w:rsidRDefault="004F612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554513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3" w:rsidRPr="00FB0F95" w:rsidRDefault="00554513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3" w:rsidRPr="00FB0F95" w:rsidRDefault="00554513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oberta Andrade Machado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3" w:rsidRPr="00FB0F95" w:rsidRDefault="00554513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6769FA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Francisco Rodolfo Ferreira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6769FA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Karina Patricia Baracho de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A" w:rsidRPr="00FB0F95" w:rsidRDefault="006769FA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140888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8" w:rsidRPr="00FB0F95" w:rsidRDefault="00140888" w:rsidP="00140888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8" w:rsidRPr="00FB0F95" w:rsidRDefault="00140888" w:rsidP="0014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Lenilda Lima de </w:t>
            </w:r>
            <w:proofErr w:type="spellStart"/>
            <w:r w:rsidRPr="00FB0F95">
              <w:rPr>
                <w:rFonts w:cstheme="minorHAnsi"/>
                <w:b/>
              </w:rPr>
              <w:t>Greef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8" w:rsidRPr="00FB0F95" w:rsidRDefault="00140888" w:rsidP="0014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2501AE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E" w:rsidRPr="00FB0F95" w:rsidRDefault="002501AE" w:rsidP="002501AE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lastRenderedPageBreak/>
              <w:t>72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E" w:rsidRPr="00FB0F95" w:rsidRDefault="002501AE" w:rsidP="002501AE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Daniela Souza da Cos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AE" w:rsidRPr="00FB0F95" w:rsidRDefault="002501AE" w:rsidP="00250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B</w:t>
            </w:r>
          </w:p>
        </w:tc>
      </w:tr>
      <w:tr w:rsidR="006629F4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4" w:rsidRPr="00FB0F95" w:rsidRDefault="006629F4" w:rsidP="002501AE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4" w:rsidRPr="00FB0F95" w:rsidRDefault="006629F4" w:rsidP="002501AE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aulo Roberto Baldin Junio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F4" w:rsidRPr="00FB0F95" w:rsidRDefault="006629F4" w:rsidP="0025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CD24AF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F" w:rsidRPr="00FB0F95" w:rsidRDefault="00CD24AF" w:rsidP="002501AE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F" w:rsidRPr="00FB0F95" w:rsidRDefault="00CD24AF" w:rsidP="002501AE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Andreza Correa de Arauj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F" w:rsidRPr="00FB0F95" w:rsidRDefault="00CD24AF" w:rsidP="00250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7E3D7E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E" w:rsidRPr="00FB0F95" w:rsidRDefault="007E3D7E" w:rsidP="002501AE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3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E" w:rsidRPr="00FB0F95" w:rsidRDefault="007E3D7E" w:rsidP="002501AE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Klicia</w:t>
            </w:r>
            <w:proofErr w:type="spellEnd"/>
            <w:r w:rsidRPr="00FB0F95">
              <w:rPr>
                <w:rFonts w:cstheme="minorHAnsi"/>
                <w:b/>
              </w:rPr>
              <w:t xml:space="preserve"> Santos Moura do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E" w:rsidRPr="00FB0F95" w:rsidRDefault="007E3D7E" w:rsidP="0025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97496" w:rsidRPr="00FB0F95" w:rsidTr="00F97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6" w:rsidRPr="00F97496" w:rsidRDefault="00F97496" w:rsidP="00F97496">
            <w:pPr>
              <w:rPr>
                <w:rFonts w:asciiTheme="minorHAnsi" w:hAnsiTheme="minorHAnsi" w:cstheme="minorHAnsi"/>
              </w:rPr>
            </w:pPr>
            <w:r w:rsidRPr="00F97496">
              <w:rPr>
                <w:rFonts w:asciiTheme="minorHAnsi" w:hAnsiTheme="minorHAnsi" w:cstheme="minorHAnsi"/>
              </w:rPr>
              <w:t>73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6" w:rsidRPr="00F97496" w:rsidRDefault="00F97496" w:rsidP="00F97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97496">
              <w:rPr>
                <w:rFonts w:cstheme="minorHAnsi"/>
                <w:b/>
              </w:rPr>
              <w:t>Carla Patrícia Barbosa de Li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6" w:rsidRPr="00F97496" w:rsidRDefault="00F97496" w:rsidP="00F97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97496">
              <w:rPr>
                <w:rFonts w:cstheme="minorHAnsi"/>
                <w:b/>
              </w:rPr>
              <w:t>RN</w:t>
            </w:r>
          </w:p>
        </w:tc>
      </w:tr>
    </w:tbl>
    <w:p w:rsidR="00FB0F95" w:rsidRDefault="00FB0F95" w:rsidP="00BD770A">
      <w:pPr>
        <w:jc w:val="center"/>
        <w:rPr>
          <w:b/>
          <w:sz w:val="26"/>
          <w:szCs w:val="26"/>
        </w:rPr>
      </w:pPr>
    </w:p>
    <w:p w:rsidR="00BD770A" w:rsidRPr="00176CA1" w:rsidRDefault="00BD770A" w:rsidP="00BD770A">
      <w:pPr>
        <w:jc w:val="center"/>
        <w:rPr>
          <w:b/>
          <w:sz w:val="26"/>
          <w:szCs w:val="26"/>
        </w:rPr>
      </w:pPr>
      <w:r w:rsidRPr="00176CA1">
        <w:rPr>
          <w:b/>
          <w:sz w:val="26"/>
          <w:szCs w:val="26"/>
        </w:rPr>
        <w:t>RENOV</w:t>
      </w:r>
      <w:r>
        <w:rPr>
          <w:b/>
          <w:sz w:val="26"/>
          <w:szCs w:val="26"/>
        </w:rPr>
        <w:t xml:space="preserve">AÇÕES DE TRT – HOMOLOGAÇÃO EM </w:t>
      </w:r>
      <w:r w:rsidR="005A5B71">
        <w:rPr>
          <w:b/>
          <w:sz w:val="26"/>
          <w:szCs w:val="26"/>
        </w:rPr>
        <w:t>11</w:t>
      </w:r>
      <w:r w:rsidR="000805C6">
        <w:rPr>
          <w:b/>
          <w:sz w:val="26"/>
          <w:szCs w:val="26"/>
        </w:rPr>
        <w:t>/03</w:t>
      </w:r>
      <w:r w:rsidR="00797D0B">
        <w:rPr>
          <w:b/>
          <w:sz w:val="26"/>
          <w:szCs w:val="26"/>
        </w:rPr>
        <w:t>/202</w:t>
      </w:r>
      <w:r w:rsidR="000805C6">
        <w:rPr>
          <w:b/>
          <w:sz w:val="26"/>
          <w:szCs w:val="26"/>
        </w:rPr>
        <w:t>2</w:t>
      </w:r>
    </w:p>
    <w:tbl>
      <w:tblPr>
        <w:tblStyle w:val="GradeClara-nfase3"/>
        <w:tblW w:w="9212" w:type="dxa"/>
        <w:jc w:val="center"/>
        <w:tblLook w:val="04A0" w:firstRow="1" w:lastRow="0" w:firstColumn="1" w:lastColumn="0" w:noHBand="0" w:noVBand="1"/>
      </w:tblPr>
      <w:tblGrid>
        <w:gridCol w:w="2269"/>
        <w:gridCol w:w="4672"/>
        <w:gridCol w:w="2271"/>
      </w:tblGrid>
      <w:tr w:rsidR="00FB0F95" w:rsidRPr="00FB0F95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0F9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0F95" w:rsidRPr="00FB0F95" w:rsidRDefault="00FB0F95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0F95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1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Marcelo Sousa Men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5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Maria das </w:t>
            </w:r>
            <w:proofErr w:type="spellStart"/>
            <w:r w:rsidRPr="00FB0F95">
              <w:rPr>
                <w:rFonts w:cstheme="minorHAnsi"/>
                <w:b/>
              </w:rPr>
              <w:t>Gracas</w:t>
            </w:r>
            <w:proofErr w:type="spellEnd"/>
            <w:r w:rsidRPr="00FB0F95">
              <w:rPr>
                <w:rFonts w:cstheme="minorHAnsi"/>
                <w:b/>
              </w:rPr>
              <w:t xml:space="preserve"> de Melo Santiag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16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Edilene Vilar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20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Daniela Souza da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B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28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Edjany</w:t>
            </w:r>
            <w:proofErr w:type="spellEnd"/>
            <w:r w:rsidRPr="00FB0F95">
              <w:rPr>
                <w:rFonts w:cstheme="minorHAnsi"/>
                <w:b/>
              </w:rPr>
              <w:t xml:space="preserve"> Batista de Sá Cavalcan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38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Severino Rodrigo Ribeiro Pint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40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Flavio </w:t>
            </w:r>
            <w:proofErr w:type="spellStart"/>
            <w:r w:rsidRPr="00FB0F95">
              <w:rPr>
                <w:rFonts w:cstheme="minorHAnsi"/>
                <w:b/>
              </w:rPr>
              <w:t>Antonio</w:t>
            </w:r>
            <w:proofErr w:type="spellEnd"/>
            <w:r w:rsidRPr="00FB0F95">
              <w:rPr>
                <w:rFonts w:cstheme="minorHAnsi"/>
                <w:b/>
              </w:rPr>
              <w:t xml:space="preserve"> Santo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44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Elisangela da Silva Guimara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457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Amanda Fabiola Cost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48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odrigo Neves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PI 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48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odrigo Neves Perei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MA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11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Sergio Augusto Andrade </w:t>
            </w:r>
            <w:proofErr w:type="spellStart"/>
            <w:r w:rsidRPr="00FB0F95">
              <w:rPr>
                <w:rFonts w:cstheme="minorHAnsi"/>
                <w:b/>
              </w:rPr>
              <w:t>Conceica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1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Sergio Augusto Andrade </w:t>
            </w:r>
            <w:proofErr w:type="spellStart"/>
            <w:r w:rsidRPr="00FB0F95">
              <w:rPr>
                <w:rFonts w:cstheme="minorHAnsi"/>
                <w:b/>
              </w:rPr>
              <w:t>Conceica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4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Ednaldo Manoel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572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Maycon Machado de Medeir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62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Kennya Jhouanny Martins de Carvalh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I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63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Amanda Fabiola Costa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B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65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Sidney Soares Cos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lastRenderedPageBreak/>
              <w:t>699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ita Clea Calado Rezend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0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BD770A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B0F95">
              <w:rPr>
                <w:rFonts w:cstheme="minorHAnsi"/>
                <w:b/>
              </w:rPr>
              <w:t>Antonio</w:t>
            </w:r>
            <w:proofErr w:type="spellEnd"/>
            <w:r w:rsidRPr="00FB0F95">
              <w:rPr>
                <w:rFonts w:cstheme="minorHAnsi"/>
                <w:b/>
              </w:rPr>
              <w:t xml:space="preserve"> Fábio Fernandes de Queiroz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83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N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3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Roberta Andrade Machado Lim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4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Francisco Rodolfo Ferreira Lim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5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Karina Patricia Baracho de Lim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  <w:tr w:rsidR="00FB0F95" w:rsidRPr="00FB0F95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rPr>
                <w:rFonts w:asciiTheme="minorHAnsi" w:hAnsiTheme="minorHAnsi" w:cstheme="minorHAnsi"/>
              </w:rPr>
            </w:pPr>
            <w:r w:rsidRPr="00FB0F95">
              <w:rPr>
                <w:rFonts w:asciiTheme="minorHAnsi" w:hAnsiTheme="minorHAnsi" w:cstheme="minorHAnsi"/>
              </w:rPr>
              <w:t>726/0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tabs>
                <w:tab w:val="left" w:pos="2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 xml:space="preserve">Lenilda Lima de </w:t>
            </w:r>
            <w:proofErr w:type="spellStart"/>
            <w:r w:rsidRPr="00FB0F95">
              <w:rPr>
                <w:rFonts w:cstheme="minorHAnsi"/>
                <w:b/>
              </w:rPr>
              <w:t>Greef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95" w:rsidRPr="00FB0F95" w:rsidRDefault="00FB0F95" w:rsidP="00165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B0F95">
              <w:rPr>
                <w:rFonts w:cstheme="minorHAnsi"/>
                <w:b/>
              </w:rPr>
              <w:t>PE</w:t>
            </w:r>
          </w:p>
        </w:tc>
      </w:tr>
    </w:tbl>
    <w:p w:rsidR="00002512" w:rsidRDefault="00002512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>
        <w:rPr>
          <w:b/>
          <w:sz w:val="26"/>
          <w:szCs w:val="26"/>
        </w:rPr>
        <w:t>PESSOA JURÍDICA</w:t>
      </w:r>
      <w:r w:rsidRPr="00BD54DB">
        <w:rPr>
          <w:b/>
          <w:sz w:val="26"/>
          <w:szCs w:val="26"/>
        </w:rPr>
        <w:t xml:space="preserve"> </w:t>
      </w:r>
      <w:r w:rsidR="00891900">
        <w:rPr>
          <w:b/>
          <w:bCs/>
          <w:sz w:val="26"/>
          <w:szCs w:val="26"/>
        </w:rPr>
        <w:t>–</w:t>
      </w:r>
      <w:r w:rsidR="00470AD6">
        <w:rPr>
          <w:b/>
          <w:bCs/>
          <w:sz w:val="26"/>
          <w:szCs w:val="26"/>
        </w:rPr>
        <w:t xml:space="preserve"> HOMOLOGAÇÃO</w:t>
      </w:r>
      <w:r w:rsidR="00891900">
        <w:rPr>
          <w:b/>
          <w:bCs/>
          <w:sz w:val="26"/>
          <w:szCs w:val="26"/>
        </w:rPr>
        <w:t xml:space="preserve"> </w:t>
      </w:r>
      <w:r w:rsidR="00470AD6">
        <w:rPr>
          <w:b/>
          <w:bCs/>
          <w:sz w:val="26"/>
          <w:szCs w:val="26"/>
        </w:rPr>
        <w:t xml:space="preserve">EM </w:t>
      </w:r>
      <w:r w:rsidR="005A5B71">
        <w:rPr>
          <w:b/>
          <w:bCs/>
          <w:sz w:val="26"/>
          <w:szCs w:val="26"/>
        </w:rPr>
        <w:t>11</w:t>
      </w:r>
      <w:r w:rsidR="000B6B00">
        <w:rPr>
          <w:b/>
          <w:bCs/>
          <w:sz w:val="26"/>
          <w:szCs w:val="26"/>
        </w:rPr>
        <w:t>/0</w:t>
      </w:r>
      <w:r w:rsidR="000805C6">
        <w:rPr>
          <w:b/>
          <w:bCs/>
          <w:sz w:val="26"/>
          <w:szCs w:val="26"/>
        </w:rPr>
        <w:t>3</w:t>
      </w:r>
      <w:r w:rsidR="00797D0B">
        <w:rPr>
          <w:b/>
          <w:bCs/>
          <w:sz w:val="26"/>
          <w:szCs w:val="26"/>
        </w:rPr>
        <w:t>/202</w:t>
      </w:r>
      <w:r w:rsidR="000805C6">
        <w:rPr>
          <w:b/>
          <w:bCs/>
          <w:sz w:val="26"/>
          <w:szCs w:val="26"/>
        </w:rPr>
        <w:t>2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9B4B18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9B4B18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361F1A" w:rsidP="00BD7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361F1A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1F1A">
              <w:rPr>
                <w:b/>
              </w:rPr>
              <w:t>Protecta Manejo Integrado de Pragas LTDA - 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361F1A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</w:t>
            </w:r>
          </w:p>
        </w:tc>
      </w:tr>
    </w:tbl>
    <w:p w:rsidR="00F06BEB" w:rsidRDefault="00F06BEB" w:rsidP="00BF0770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3E711D" w:rsidRPr="00BD54DB" w:rsidRDefault="003E711D" w:rsidP="003E711D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 xml:space="preserve">CANCELAMENTO DE </w:t>
      </w:r>
      <w:r>
        <w:rPr>
          <w:b/>
          <w:sz w:val="26"/>
          <w:szCs w:val="26"/>
        </w:rPr>
        <w:t>PESSOA JURÍDICA INDEFERIDO</w:t>
      </w:r>
      <w:r w:rsidRPr="00BD54DB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– HOMOLOGAÇÃO EM </w:t>
      </w:r>
      <w:r w:rsidR="005A5B71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>/03/2022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3E711D" w:rsidRPr="004B6614" w:rsidTr="009C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11D" w:rsidRPr="004B6614" w:rsidRDefault="003E711D" w:rsidP="009C052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11D" w:rsidRPr="004B6614" w:rsidRDefault="003E711D" w:rsidP="009C0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11D" w:rsidRPr="004B6614" w:rsidRDefault="003E711D" w:rsidP="009C0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3E711D" w:rsidRPr="004B6614" w:rsidTr="009C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D" w:rsidRPr="004B6614" w:rsidRDefault="003E711D" w:rsidP="009C05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D" w:rsidRPr="004B6614" w:rsidRDefault="003E711D" w:rsidP="009C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11D">
              <w:rPr>
                <w:b/>
              </w:rPr>
              <w:t xml:space="preserve">José </w:t>
            </w:r>
            <w:proofErr w:type="spellStart"/>
            <w:r w:rsidRPr="003E711D">
              <w:rPr>
                <w:b/>
              </w:rPr>
              <w:t>Availton</w:t>
            </w:r>
            <w:proofErr w:type="spellEnd"/>
            <w:r w:rsidRPr="003E711D">
              <w:rPr>
                <w:b/>
              </w:rPr>
              <w:t xml:space="preserve"> da Cunha </w:t>
            </w:r>
            <w:proofErr w:type="spellStart"/>
            <w:r w:rsidRPr="003E711D">
              <w:rPr>
                <w:b/>
              </w:rPr>
              <w:t>Eirel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D" w:rsidRPr="004B6614" w:rsidRDefault="003E711D" w:rsidP="009C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N</w:t>
            </w:r>
          </w:p>
        </w:tc>
      </w:tr>
    </w:tbl>
    <w:p w:rsidR="003E711D" w:rsidRDefault="003E711D" w:rsidP="0031291A">
      <w:pPr>
        <w:jc w:val="center"/>
        <w:rPr>
          <w:b/>
          <w:bCs/>
          <w:sz w:val="26"/>
          <w:szCs w:val="26"/>
        </w:rPr>
      </w:pPr>
    </w:p>
    <w:p w:rsidR="00671E08" w:rsidRPr="00C87690" w:rsidRDefault="00671E08" w:rsidP="00671E08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TÍTULOS DE ESPECIALISTA</w:t>
      </w:r>
      <w:r w:rsidRPr="00C87690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bCs/>
          <w:sz w:val="26"/>
          <w:szCs w:val="26"/>
        </w:rPr>
        <w:t>– HOMOLOGAÇÃO EM 11/03/2022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671E08" w:rsidRPr="00311CB0" w:rsidTr="00E9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E08" w:rsidRPr="00311CB0" w:rsidRDefault="00671E08" w:rsidP="00E94D4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E08" w:rsidRPr="00311CB0" w:rsidRDefault="00671E08" w:rsidP="00E94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>NOME</w:t>
            </w:r>
            <w:r w:rsidRPr="00311CB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E08" w:rsidRPr="00311CB0" w:rsidRDefault="00671E08" w:rsidP="00E94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>UF</w:t>
            </w:r>
          </w:p>
        </w:tc>
      </w:tr>
      <w:tr w:rsidR="00671E08" w:rsidRPr="00311CB0" w:rsidTr="00E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rPr>
                <w:rFonts w:ascii="Calibri" w:hAnsi="Calibri" w:cs="Calibri"/>
              </w:rPr>
            </w:pPr>
            <w:r w:rsidRPr="00597347">
              <w:rPr>
                <w:rFonts w:ascii="Calibri" w:hAnsi="Calibri" w:cs="Calibri"/>
              </w:rPr>
              <w:t>11.31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97347">
              <w:rPr>
                <w:rFonts w:ascii="Calibri" w:hAnsi="Calibri" w:cs="Calibri"/>
                <w:b/>
              </w:rPr>
              <w:t>Terezinha Ferreira Magalha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</w:t>
            </w:r>
          </w:p>
        </w:tc>
      </w:tr>
      <w:tr w:rsidR="00671E08" w:rsidRPr="00311CB0" w:rsidTr="00E94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rPr>
                <w:rFonts w:ascii="Calibri" w:hAnsi="Calibri" w:cs="Calibri"/>
              </w:rPr>
            </w:pPr>
            <w:r w:rsidRPr="00A3478B">
              <w:rPr>
                <w:rFonts w:ascii="Calibri" w:hAnsi="Calibri" w:cs="Calibri"/>
              </w:rPr>
              <w:t>125.28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3478B">
              <w:rPr>
                <w:rFonts w:ascii="Calibri" w:hAnsi="Calibri" w:cs="Calibri"/>
                <w:b/>
              </w:rPr>
              <w:t>Ronald Rodrigues de Mou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311CB0" w:rsidRDefault="00671E08" w:rsidP="00E94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</w:t>
            </w:r>
          </w:p>
        </w:tc>
      </w:tr>
    </w:tbl>
    <w:p w:rsidR="00671E08" w:rsidRDefault="00671E08" w:rsidP="00671E08">
      <w:pPr>
        <w:jc w:val="center"/>
        <w:rPr>
          <w:b/>
          <w:bCs/>
          <w:sz w:val="26"/>
          <w:szCs w:val="26"/>
        </w:rPr>
      </w:pPr>
    </w:p>
    <w:p w:rsidR="0031291A" w:rsidRDefault="0031291A" w:rsidP="0031291A">
      <w:pPr>
        <w:jc w:val="center"/>
        <w:rPr>
          <w:b/>
          <w:bCs/>
          <w:sz w:val="72"/>
          <w:szCs w:val="72"/>
        </w:rPr>
      </w:pPr>
      <w:r w:rsidRPr="0016737F">
        <w:rPr>
          <w:b/>
          <w:bCs/>
          <w:sz w:val="26"/>
          <w:szCs w:val="26"/>
        </w:rPr>
        <w:t>DESCONTO PARA PÓS-GRADUANDOS</w:t>
      </w:r>
      <w:r>
        <w:rPr>
          <w:b/>
          <w:bCs/>
          <w:sz w:val="26"/>
          <w:szCs w:val="26"/>
        </w:rPr>
        <w:t xml:space="preserve"> - HOMOLOGAÇÃO EM </w:t>
      </w:r>
      <w:r w:rsidR="005A5B71">
        <w:rPr>
          <w:b/>
          <w:bCs/>
          <w:sz w:val="26"/>
          <w:szCs w:val="26"/>
        </w:rPr>
        <w:t>11</w:t>
      </w:r>
      <w:r w:rsidR="000805C6">
        <w:rPr>
          <w:b/>
          <w:sz w:val="26"/>
          <w:szCs w:val="26"/>
        </w:rPr>
        <w:t>/03/2022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DB59E4" w:rsidRPr="00433AD5" w:rsidTr="0043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33AD5">
              <w:rPr>
                <w:rFonts w:asciiTheme="minorHAnsi" w:hAnsiTheme="minorHAnsi" w:cstheme="minorHAnsi"/>
                <w:color w:val="000000"/>
                <w:u w:val="single"/>
              </w:rPr>
              <w:t>Nº DA INSCRI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33AD5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33AD5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27.58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Marcelo Campelo Dant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46.13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433AD5">
              <w:rPr>
                <w:rFonts w:eastAsia="Times New Roman" w:cstheme="minorHAnsi"/>
                <w:b/>
                <w:bCs/>
                <w:lang w:eastAsia="pt-BR"/>
              </w:rPr>
              <w:t>Keyton</w:t>
            </w:r>
            <w:proofErr w:type="spellEnd"/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 </w:t>
            </w:r>
            <w:proofErr w:type="spellStart"/>
            <w:r w:rsidRPr="00433AD5">
              <w:rPr>
                <w:rFonts w:eastAsia="Times New Roman" w:cstheme="minorHAnsi"/>
                <w:b/>
                <w:bCs/>
                <w:lang w:eastAsia="pt-BR"/>
              </w:rPr>
              <w:t>Kylson</w:t>
            </w:r>
            <w:proofErr w:type="spellEnd"/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 Fonseca Coe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59.44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Alexandre de Jesus Rodrigues Mal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lastRenderedPageBreak/>
              <w:t>59.74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Marcelo Aguiar </w:t>
            </w:r>
            <w:proofErr w:type="spellStart"/>
            <w:r w:rsidRPr="00433AD5">
              <w:rPr>
                <w:rFonts w:cstheme="minorHAnsi"/>
                <w:b/>
                <w:bCs/>
              </w:rPr>
              <w:t>Tavora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67.11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Luciana de Luna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B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77.69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>Marcela Franklin Salvador de Mendonc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83.62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Talita </w:t>
            </w:r>
            <w:proofErr w:type="spellStart"/>
            <w:r w:rsidRPr="00433AD5">
              <w:rPr>
                <w:rFonts w:eastAsia="Times New Roman" w:cstheme="minorHAnsi"/>
                <w:b/>
                <w:bCs/>
                <w:lang w:eastAsia="pt-BR"/>
              </w:rPr>
              <w:t>Angelica</w:t>
            </w:r>
            <w:proofErr w:type="spellEnd"/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 de Oliveira Ro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85.39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John David Oliveir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85.80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Luina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Benevides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24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Daniel </w:t>
            </w:r>
            <w:proofErr w:type="spellStart"/>
            <w:r w:rsidRPr="00433AD5">
              <w:rPr>
                <w:rFonts w:cstheme="minorHAnsi"/>
                <w:b/>
                <w:bCs/>
              </w:rPr>
              <w:t>Solon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Dias de Fari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N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27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Aline da Costa Bomfim Ventu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N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27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Antonio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33AD5">
              <w:rPr>
                <w:rFonts w:cstheme="minorHAnsi"/>
                <w:b/>
                <w:bCs/>
              </w:rPr>
              <w:t>Roberio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Gomes Freire Fi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92.71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>Marcia de Sousa Coelh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B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72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Patricia </w:t>
            </w:r>
            <w:proofErr w:type="spellStart"/>
            <w:r w:rsidRPr="00433AD5">
              <w:rPr>
                <w:rFonts w:cstheme="minorHAnsi"/>
                <w:b/>
                <w:bCs/>
              </w:rPr>
              <w:t>Pilatti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Alv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77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Victor Hugo Moreir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B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2.99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Castiele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Holanda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9.58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Itaynara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Lobato Dut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99.59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433AD5">
              <w:rPr>
                <w:rFonts w:eastAsia="Times New Roman" w:cstheme="minorHAnsi"/>
                <w:b/>
                <w:bCs/>
                <w:lang w:eastAsia="pt-BR"/>
              </w:rPr>
              <w:t>Humberlania</w:t>
            </w:r>
            <w:proofErr w:type="spellEnd"/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 de Sousa Duar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9.72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Paula Fernanda Arruda Ma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99.72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>Felipe Braga Pere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9.850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Romana Aguiar Andrad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99.96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Jonathas Lins de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43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107.03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>Luana Caroline Cost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06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Maria Cecilia Santana de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107.1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lang w:eastAsia="pt-BR"/>
              </w:rPr>
              <w:t>Francisco das Chagas Vieira Sant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I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26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Eduardo de Moraes e Sou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I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29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Fernando </w:t>
            </w:r>
            <w:proofErr w:type="spellStart"/>
            <w:r w:rsidRPr="00433AD5">
              <w:rPr>
                <w:rFonts w:cstheme="minorHAnsi"/>
                <w:b/>
                <w:bCs/>
              </w:rPr>
              <w:t>Heberson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Menezes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375/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Maria Gabriela Sampaio Li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37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Juan Diego Lourenco de Mendonc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B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lastRenderedPageBreak/>
              <w:t>107.46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Ilana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Carneiro Lisboa Magalha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46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Eduarda </w:t>
            </w:r>
            <w:proofErr w:type="spellStart"/>
            <w:r w:rsidRPr="00433AD5">
              <w:rPr>
                <w:rFonts w:cstheme="minorHAnsi"/>
                <w:b/>
                <w:bCs/>
              </w:rPr>
              <w:t>Nattaly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Ferreira Nobre Sant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50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Carla Maria Cavalcanti Ribei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51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Francisco </w:t>
            </w:r>
            <w:proofErr w:type="spellStart"/>
            <w:r w:rsidRPr="00433AD5">
              <w:rPr>
                <w:rFonts w:cstheme="minorHAnsi"/>
                <w:b/>
                <w:bCs/>
              </w:rPr>
              <w:t>Yago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Elias de Castro Di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59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Cassia Ferreira Rodrigu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62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Iris Trindade </w:t>
            </w:r>
            <w:proofErr w:type="spellStart"/>
            <w:r w:rsidRPr="00433AD5">
              <w:rPr>
                <w:rFonts w:cstheme="minorHAnsi"/>
                <w:b/>
                <w:bCs/>
              </w:rPr>
              <w:t>Tenorio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Jaco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75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Bruna </w:t>
            </w:r>
            <w:proofErr w:type="spellStart"/>
            <w:r w:rsidRPr="00433AD5">
              <w:rPr>
                <w:rFonts w:cstheme="minorHAnsi"/>
                <w:b/>
                <w:bCs/>
              </w:rPr>
              <w:t>Mirely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da Silva Co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78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Arthur Ramalho Magalha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90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Mirna Andrade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I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91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Reginaldo Augusto Farias de </w:t>
            </w:r>
            <w:proofErr w:type="spellStart"/>
            <w:r w:rsidRPr="00433AD5">
              <w:rPr>
                <w:rFonts w:cstheme="minorHAnsi"/>
                <w:b/>
                <w:bCs/>
              </w:rPr>
              <w:t>Gusmao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07.977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Ana Carolina Petisco de Sou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00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Jaiurte Gomes Martins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02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Paulo Braga Mascarenhas Junio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12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Lucas Gabriel Verissimo Pinheiro da Silv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N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13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Isadora Natalia Rocha Barre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N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17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Mariana Almeida L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N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114.20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Priscilla Paschoal Barbo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28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 xml:space="preserve">Rafael Sa </w:t>
            </w:r>
            <w:proofErr w:type="spellStart"/>
            <w:r w:rsidRPr="00433AD5">
              <w:rPr>
                <w:rFonts w:cstheme="minorHAnsi"/>
                <w:b/>
                <w:bCs/>
              </w:rPr>
              <w:t>Leitao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Barboz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ind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82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Joana Suassuna da Nobrega Ver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14.862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Tatiana Feitosa Quiri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33AD5">
              <w:rPr>
                <w:rFonts w:asciiTheme="minorHAnsi" w:eastAsia="Times New Roman" w:hAnsiTheme="minorHAnsi" w:cstheme="minorHAnsi"/>
                <w:lang w:eastAsia="pt-BR"/>
              </w:rPr>
              <w:t>114.92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433AD5">
              <w:rPr>
                <w:rFonts w:eastAsia="Times New Roman" w:cstheme="minorHAnsi"/>
                <w:b/>
                <w:bCs/>
                <w:lang w:eastAsia="pt-BR"/>
              </w:rPr>
              <w:t>Thabata</w:t>
            </w:r>
            <w:proofErr w:type="spellEnd"/>
            <w:r w:rsidRPr="00433AD5">
              <w:rPr>
                <w:rFonts w:eastAsia="Times New Roman" w:cstheme="minorHAnsi"/>
                <w:b/>
                <w:bCs/>
                <w:lang w:eastAsia="pt-BR"/>
              </w:rPr>
              <w:t xml:space="preserve"> Cavalcante dos Santo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E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25.116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433AD5">
              <w:rPr>
                <w:rFonts w:cstheme="minorHAnsi"/>
                <w:b/>
                <w:bCs/>
              </w:rPr>
              <w:t>Cinara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33AD5">
              <w:rPr>
                <w:rFonts w:cstheme="minorHAnsi"/>
                <w:b/>
                <w:bCs/>
              </w:rPr>
              <w:t>Wanderlea</w:t>
            </w:r>
            <w:proofErr w:type="spellEnd"/>
            <w:r w:rsidRPr="00433AD5">
              <w:rPr>
                <w:rFonts w:cstheme="minorHAnsi"/>
                <w:b/>
                <w:bCs/>
              </w:rPr>
              <w:t xml:space="preserve"> Felix Bezer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25.192/05-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Rodney Nascimento Luc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</w:t>
            </w:r>
          </w:p>
        </w:tc>
      </w:tr>
      <w:tr w:rsidR="00DB59E4" w:rsidRPr="00433AD5" w:rsidTr="0043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25.19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Paulo Henrique Oliveira de Mirand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  <w:tr w:rsidR="00DB59E4" w:rsidRPr="00433AD5" w:rsidTr="0043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rPr>
                <w:rFonts w:asciiTheme="minorHAnsi" w:hAnsiTheme="minorHAnsi" w:cstheme="minorHAnsi"/>
              </w:rPr>
            </w:pPr>
            <w:r w:rsidRPr="00433AD5">
              <w:rPr>
                <w:rFonts w:asciiTheme="minorHAnsi" w:hAnsiTheme="minorHAnsi" w:cstheme="minorHAnsi"/>
              </w:rPr>
              <w:t>125.255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3AD5">
              <w:rPr>
                <w:rFonts w:cstheme="minorHAnsi"/>
                <w:b/>
                <w:bCs/>
              </w:rPr>
              <w:t>Vanessa do Nascimento Barbo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4" w:rsidRPr="00433AD5" w:rsidRDefault="00DB59E4" w:rsidP="00DB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33A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E</w:t>
            </w:r>
          </w:p>
        </w:tc>
      </w:tr>
    </w:tbl>
    <w:p w:rsidR="00671E08" w:rsidRDefault="00671E08" w:rsidP="00671E08">
      <w:pPr>
        <w:jc w:val="center"/>
        <w:rPr>
          <w:b/>
          <w:bCs/>
          <w:sz w:val="26"/>
          <w:szCs w:val="26"/>
        </w:rPr>
      </w:pPr>
    </w:p>
    <w:p w:rsidR="000E5B59" w:rsidRDefault="000E5B59" w:rsidP="00671E08">
      <w:pPr>
        <w:jc w:val="center"/>
        <w:rPr>
          <w:b/>
          <w:bCs/>
          <w:sz w:val="26"/>
          <w:szCs w:val="26"/>
        </w:rPr>
      </w:pPr>
    </w:p>
    <w:p w:rsidR="00671E08" w:rsidRDefault="00671E08" w:rsidP="00671E0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26"/>
          <w:szCs w:val="26"/>
        </w:rPr>
        <w:lastRenderedPageBreak/>
        <w:t xml:space="preserve">DESCONTO PARA </w:t>
      </w:r>
      <w:r w:rsidRPr="00B14D9D">
        <w:rPr>
          <w:b/>
          <w:bCs/>
          <w:sz w:val="26"/>
          <w:szCs w:val="26"/>
        </w:rPr>
        <w:t>MAIORES DE 65 ANOS OU DOENÇA GRAVE</w:t>
      </w:r>
      <w:r>
        <w:rPr>
          <w:b/>
          <w:bCs/>
          <w:sz w:val="26"/>
          <w:szCs w:val="26"/>
        </w:rPr>
        <w:t xml:space="preserve"> - HOMOLOGAÇÃO EM </w:t>
      </w:r>
      <w:r>
        <w:rPr>
          <w:b/>
          <w:sz w:val="26"/>
          <w:szCs w:val="26"/>
        </w:rPr>
        <w:t>26/03/2021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671E08" w:rsidRPr="00750DAB" w:rsidTr="00E9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750DAB" w:rsidRDefault="00671E08" w:rsidP="00E94D4A">
            <w:pPr>
              <w:rPr>
                <w:rFonts w:asciiTheme="minorHAnsi" w:hAnsiTheme="minorHAnsi"/>
                <w:bCs w:val="0"/>
                <w:color w:val="000000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750DAB" w:rsidRDefault="00671E08" w:rsidP="00E94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>NOME</w:t>
            </w:r>
            <w:r w:rsidRPr="00750DAB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750DAB" w:rsidRDefault="00671E08" w:rsidP="00E94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750DAB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</w:tc>
      </w:tr>
      <w:tr w:rsidR="00671E08" w:rsidRPr="00750DAB" w:rsidTr="00E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  <w:t>05.581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Edileuza</w:t>
            </w:r>
            <w:proofErr w:type="spellEnd"/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Felinto</w:t>
            </w:r>
            <w:proofErr w:type="spellEnd"/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e Bri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</w:t>
            </w:r>
          </w:p>
        </w:tc>
      </w:tr>
      <w:tr w:rsidR="00671E08" w:rsidRPr="00750DAB" w:rsidTr="00E94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  <w:t>11.2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Jose Armando Torres More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</w:t>
            </w:r>
          </w:p>
        </w:tc>
      </w:tr>
      <w:tr w:rsidR="00671E08" w:rsidRPr="00750DAB" w:rsidTr="00E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pt-BR"/>
              </w:rPr>
              <w:t>11.849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Eliana Santos Lyra da Paz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8" w:rsidRPr="006E53C7" w:rsidRDefault="00671E08" w:rsidP="00671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E53C7">
              <w:rPr>
                <w:rFonts w:eastAsia="Times New Roman" w:cs="Times New Roman"/>
                <w:b/>
                <w:color w:val="000000"/>
                <w:sz w:val="24"/>
                <w:szCs w:val="24"/>
                <w:lang w:eastAsia="pt-BR"/>
              </w:rPr>
              <w:t>PE</w:t>
            </w:r>
          </w:p>
        </w:tc>
      </w:tr>
    </w:tbl>
    <w:p w:rsidR="00DB59E4" w:rsidRDefault="00DB59E4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0E5B59" w:rsidRDefault="000E5B59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77342D" w:rsidRDefault="0077342D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bookmarkStart w:id="0" w:name="_GoBack"/>
      <w:bookmarkEnd w:id="0"/>
    </w:p>
    <w:p w:rsidR="00BD770A" w:rsidRDefault="00BD770A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r w:rsidRPr="00754B61">
        <w:rPr>
          <w:b/>
          <w:bCs/>
          <w:sz w:val="72"/>
          <w:szCs w:val="72"/>
        </w:rPr>
        <w:t xml:space="preserve">HOMOLOGAÇÃO </w:t>
      </w:r>
      <w:r>
        <w:rPr>
          <w:b/>
          <w:bCs/>
          <w:sz w:val="72"/>
          <w:szCs w:val="72"/>
        </w:rPr>
        <w:t>DE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CESSOS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</w:p>
    <w:p w:rsidR="00BD770A" w:rsidRPr="000179DC" w:rsidRDefault="000805C6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</w:t>
      </w:r>
      <w:r w:rsidR="00BD770A" w:rsidRPr="000179DC">
        <w:rPr>
          <w:b/>
          <w:bCs/>
          <w:sz w:val="72"/>
          <w:szCs w:val="72"/>
        </w:rPr>
        <w:t>ª REUNIÃO PLENÁRIA</w:t>
      </w:r>
    </w:p>
    <w:p w:rsidR="00BD770A" w:rsidRPr="000179DC" w:rsidRDefault="000805C6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2</w:t>
      </w:r>
    </w:p>
    <w:p w:rsidR="00BD770A" w:rsidRPr="000179DC" w:rsidRDefault="00BD770A" w:rsidP="00BD770A">
      <w:pPr>
        <w:jc w:val="center"/>
        <w:rPr>
          <w:rFonts w:cstheme="minorHAnsi"/>
          <w:b/>
          <w:bCs/>
          <w:sz w:val="72"/>
          <w:szCs w:val="72"/>
        </w:rPr>
      </w:pPr>
      <w:r w:rsidRPr="000179DC">
        <w:rPr>
          <w:rFonts w:cstheme="minorHAnsi"/>
          <w:b/>
          <w:bCs/>
          <w:sz w:val="72"/>
          <w:szCs w:val="72"/>
        </w:rPr>
        <w:t>Recife,</w:t>
      </w:r>
      <w:r>
        <w:rPr>
          <w:rFonts w:cstheme="minorHAnsi"/>
          <w:b/>
          <w:bCs/>
          <w:sz w:val="72"/>
          <w:szCs w:val="72"/>
        </w:rPr>
        <w:t xml:space="preserve"> </w:t>
      </w:r>
      <w:r w:rsidR="005A5B71">
        <w:rPr>
          <w:rFonts w:cstheme="minorHAnsi"/>
          <w:b/>
          <w:bCs/>
          <w:sz w:val="72"/>
          <w:szCs w:val="72"/>
        </w:rPr>
        <w:t xml:space="preserve">11 </w:t>
      </w:r>
      <w:r w:rsidR="0017433D">
        <w:rPr>
          <w:rFonts w:cstheme="minorHAnsi"/>
          <w:b/>
          <w:bCs/>
          <w:sz w:val="72"/>
          <w:szCs w:val="72"/>
        </w:rPr>
        <w:t xml:space="preserve">de </w:t>
      </w:r>
      <w:r w:rsidR="000805C6">
        <w:rPr>
          <w:rFonts w:cstheme="minorHAnsi"/>
          <w:b/>
          <w:bCs/>
          <w:sz w:val="72"/>
          <w:szCs w:val="72"/>
        </w:rPr>
        <w:t>março</w:t>
      </w:r>
      <w:r w:rsidR="002F7705">
        <w:rPr>
          <w:rFonts w:cstheme="minorHAnsi"/>
          <w:b/>
          <w:bCs/>
          <w:sz w:val="72"/>
          <w:szCs w:val="72"/>
        </w:rPr>
        <w:t xml:space="preserve"> </w:t>
      </w:r>
      <w:r w:rsidR="000B6B00">
        <w:rPr>
          <w:rFonts w:cstheme="minorHAnsi"/>
          <w:b/>
          <w:bCs/>
          <w:sz w:val="72"/>
          <w:szCs w:val="72"/>
        </w:rPr>
        <w:t>de 202</w:t>
      </w:r>
      <w:r w:rsidR="000805C6">
        <w:rPr>
          <w:rFonts w:cstheme="minorHAnsi"/>
          <w:b/>
          <w:bCs/>
          <w:sz w:val="72"/>
          <w:szCs w:val="72"/>
        </w:rPr>
        <w:t>2</w:t>
      </w:r>
      <w:r>
        <w:rPr>
          <w:rFonts w:cstheme="minorHAnsi"/>
          <w:b/>
          <w:bCs/>
          <w:sz w:val="72"/>
          <w:szCs w:val="72"/>
        </w:rPr>
        <w:t>.</w:t>
      </w:r>
    </w:p>
    <w:sectPr w:rsidR="00BD770A" w:rsidRPr="000179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E2" w:rsidRDefault="008017E2" w:rsidP="00BD770A">
      <w:pPr>
        <w:spacing w:after="0" w:line="240" w:lineRule="auto"/>
      </w:pPr>
      <w:r>
        <w:separator/>
      </w:r>
    </w:p>
  </w:endnote>
  <w:endnote w:type="continuationSeparator" w:id="0">
    <w:p w:rsidR="008017E2" w:rsidRDefault="008017E2" w:rsidP="00B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556"/>
      <w:docPartObj>
        <w:docPartGallery w:val="Page Numbers (Bottom of Page)"/>
        <w:docPartUnique/>
      </w:docPartObj>
    </w:sdtPr>
    <w:sdtEndPr/>
    <w:sdtContent>
      <w:p w:rsidR="008017E2" w:rsidRDefault="008017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AF">
          <w:rPr>
            <w:noProof/>
          </w:rPr>
          <w:t>20</w:t>
        </w:r>
        <w:r>
          <w:fldChar w:fldCharType="end"/>
        </w:r>
      </w:p>
    </w:sdtContent>
  </w:sdt>
  <w:p w:rsidR="008017E2" w:rsidRDefault="008017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E2" w:rsidRDefault="008017E2" w:rsidP="00BD770A">
      <w:pPr>
        <w:spacing w:after="0" w:line="240" w:lineRule="auto"/>
      </w:pPr>
      <w:r>
        <w:separator/>
      </w:r>
    </w:p>
  </w:footnote>
  <w:footnote w:type="continuationSeparator" w:id="0">
    <w:p w:rsidR="008017E2" w:rsidRDefault="008017E2" w:rsidP="00BD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A"/>
    <w:rsid w:val="0000028A"/>
    <w:rsid w:val="00001C52"/>
    <w:rsid w:val="00002221"/>
    <w:rsid w:val="00002512"/>
    <w:rsid w:val="000025E1"/>
    <w:rsid w:val="00002CDA"/>
    <w:rsid w:val="00002D60"/>
    <w:rsid w:val="000031A0"/>
    <w:rsid w:val="0000404D"/>
    <w:rsid w:val="00005D77"/>
    <w:rsid w:val="00005DA7"/>
    <w:rsid w:val="00010719"/>
    <w:rsid w:val="00010AC5"/>
    <w:rsid w:val="00010D3A"/>
    <w:rsid w:val="00010D7D"/>
    <w:rsid w:val="000117E0"/>
    <w:rsid w:val="00011E7E"/>
    <w:rsid w:val="000136B2"/>
    <w:rsid w:val="00014DB2"/>
    <w:rsid w:val="00015096"/>
    <w:rsid w:val="00015B73"/>
    <w:rsid w:val="00016581"/>
    <w:rsid w:val="00017468"/>
    <w:rsid w:val="00017ACC"/>
    <w:rsid w:val="00020FD5"/>
    <w:rsid w:val="0002184C"/>
    <w:rsid w:val="0002189C"/>
    <w:rsid w:val="00021A19"/>
    <w:rsid w:val="000241A2"/>
    <w:rsid w:val="000314EC"/>
    <w:rsid w:val="00031BA4"/>
    <w:rsid w:val="000323DD"/>
    <w:rsid w:val="0003265A"/>
    <w:rsid w:val="00032760"/>
    <w:rsid w:val="000340EE"/>
    <w:rsid w:val="000344C8"/>
    <w:rsid w:val="000348AF"/>
    <w:rsid w:val="00034999"/>
    <w:rsid w:val="00034D7F"/>
    <w:rsid w:val="00037381"/>
    <w:rsid w:val="00040F0A"/>
    <w:rsid w:val="00044C91"/>
    <w:rsid w:val="0004553B"/>
    <w:rsid w:val="00045BEF"/>
    <w:rsid w:val="00046357"/>
    <w:rsid w:val="00046592"/>
    <w:rsid w:val="000465D7"/>
    <w:rsid w:val="00046B3E"/>
    <w:rsid w:val="000470AA"/>
    <w:rsid w:val="00047237"/>
    <w:rsid w:val="00051152"/>
    <w:rsid w:val="0005194F"/>
    <w:rsid w:val="00051BE5"/>
    <w:rsid w:val="00051FD3"/>
    <w:rsid w:val="00052BD5"/>
    <w:rsid w:val="0005302C"/>
    <w:rsid w:val="0005328E"/>
    <w:rsid w:val="00056000"/>
    <w:rsid w:val="0005673B"/>
    <w:rsid w:val="000612E7"/>
    <w:rsid w:val="000615F0"/>
    <w:rsid w:val="00061861"/>
    <w:rsid w:val="00061AB1"/>
    <w:rsid w:val="00061CA1"/>
    <w:rsid w:val="000627B3"/>
    <w:rsid w:val="00062880"/>
    <w:rsid w:val="00062FDB"/>
    <w:rsid w:val="000658C2"/>
    <w:rsid w:val="00066690"/>
    <w:rsid w:val="000715F5"/>
    <w:rsid w:val="00071A41"/>
    <w:rsid w:val="00072C82"/>
    <w:rsid w:val="00072FA9"/>
    <w:rsid w:val="000746C4"/>
    <w:rsid w:val="00074709"/>
    <w:rsid w:val="000755F2"/>
    <w:rsid w:val="000764F2"/>
    <w:rsid w:val="000778BE"/>
    <w:rsid w:val="000805C6"/>
    <w:rsid w:val="0008071F"/>
    <w:rsid w:val="00080760"/>
    <w:rsid w:val="000813F1"/>
    <w:rsid w:val="0008205D"/>
    <w:rsid w:val="00082C7B"/>
    <w:rsid w:val="00086C40"/>
    <w:rsid w:val="00086E79"/>
    <w:rsid w:val="00090230"/>
    <w:rsid w:val="000931CD"/>
    <w:rsid w:val="00093DF3"/>
    <w:rsid w:val="00094B5C"/>
    <w:rsid w:val="0009522F"/>
    <w:rsid w:val="000952B5"/>
    <w:rsid w:val="000956BF"/>
    <w:rsid w:val="00095CD8"/>
    <w:rsid w:val="0009640A"/>
    <w:rsid w:val="00096AA7"/>
    <w:rsid w:val="0009761D"/>
    <w:rsid w:val="000977FF"/>
    <w:rsid w:val="000A0544"/>
    <w:rsid w:val="000A27FA"/>
    <w:rsid w:val="000A3B26"/>
    <w:rsid w:val="000A447F"/>
    <w:rsid w:val="000A4748"/>
    <w:rsid w:val="000A56C8"/>
    <w:rsid w:val="000A58D1"/>
    <w:rsid w:val="000A5B45"/>
    <w:rsid w:val="000A6042"/>
    <w:rsid w:val="000B0636"/>
    <w:rsid w:val="000B0837"/>
    <w:rsid w:val="000B0EE4"/>
    <w:rsid w:val="000B1600"/>
    <w:rsid w:val="000B225D"/>
    <w:rsid w:val="000B3DCD"/>
    <w:rsid w:val="000B3E7D"/>
    <w:rsid w:val="000B6129"/>
    <w:rsid w:val="000B6B00"/>
    <w:rsid w:val="000B6D1E"/>
    <w:rsid w:val="000C07C1"/>
    <w:rsid w:val="000C08CA"/>
    <w:rsid w:val="000C0D59"/>
    <w:rsid w:val="000C128F"/>
    <w:rsid w:val="000C2AF9"/>
    <w:rsid w:val="000C331A"/>
    <w:rsid w:val="000C634E"/>
    <w:rsid w:val="000C6946"/>
    <w:rsid w:val="000C6F8A"/>
    <w:rsid w:val="000C7803"/>
    <w:rsid w:val="000C7E60"/>
    <w:rsid w:val="000D031B"/>
    <w:rsid w:val="000D0E75"/>
    <w:rsid w:val="000D1B39"/>
    <w:rsid w:val="000D1B82"/>
    <w:rsid w:val="000D3BEF"/>
    <w:rsid w:val="000D3F64"/>
    <w:rsid w:val="000D43B0"/>
    <w:rsid w:val="000D4457"/>
    <w:rsid w:val="000D4887"/>
    <w:rsid w:val="000D695F"/>
    <w:rsid w:val="000D7838"/>
    <w:rsid w:val="000E1890"/>
    <w:rsid w:val="000E2A7C"/>
    <w:rsid w:val="000E2DD3"/>
    <w:rsid w:val="000E2E56"/>
    <w:rsid w:val="000E33DF"/>
    <w:rsid w:val="000E3908"/>
    <w:rsid w:val="000E4350"/>
    <w:rsid w:val="000E5B59"/>
    <w:rsid w:val="000E6432"/>
    <w:rsid w:val="000E6737"/>
    <w:rsid w:val="000E68B3"/>
    <w:rsid w:val="000F149F"/>
    <w:rsid w:val="000F2815"/>
    <w:rsid w:val="000F32E8"/>
    <w:rsid w:val="000F32FB"/>
    <w:rsid w:val="000F485F"/>
    <w:rsid w:val="000F58DA"/>
    <w:rsid w:val="000F5A03"/>
    <w:rsid w:val="000F6029"/>
    <w:rsid w:val="000F604F"/>
    <w:rsid w:val="000F7393"/>
    <w:rsid w:val="000F7C71"/>
    <w:rsid w:val="00100D08"/>
    <w:rsid w:val="00101985"/>
    <w:rsid w:val="00102055"/>
    <w:rsid w:val="00102529"/>
    <w:rsid w:val="001030CC"/>
    <w:rsid w:val="00103648"/>
    <w:rsid w:val="001057DE"/>
    <w:rsid w:val="001058C9"/>
    <w:rsid w:val="00105B61"/>
    <w:rsid w:val="001069E4"/>
    <w:rsid w:val="0011108F"/>
    <w:rsid w:val="00112CE4"/>
    <w:rsid w:val="00114678"/>
    <w:rsid w:val="00114E51"/>
    <w:rsid w:val="0011569B"/>
    <w:rsid w:val="00115B25"/>
    <w:rsid w:val="001167AE"/>
    <w:rsid w:val="0012233E"/>
    <w:rsid w:val="001227D0"/>
    <w:rsid w:val="00122AC7"/>
    <w:rsid w:val="00122BDD"/>
    <w:rsid w:val="00124680"/>
    <w:rsid w:val="00125CFC"/>
    <w:rsid w:val="00125E95"/>
    <w:rsid w:val="00126BD3"/>
    <w:rsid w:val="00127001"/>
    <w:rsid w:val="001302AB"/>
    <w:rsid w:val="0013038C"/>
    <w:rsid w:val="00130608"/>
    <w:rsid w:val="0013074F"/>
    <w:rsid w:val="00131134"/>
    <w:rsid w:val="00131D70"/>
    <w:rsid w:val="00132248"/>
    <w:rsid w:val="00133B7F"/>
    <w:rsid w:val="00134AFA"/>
    <w:rsid w:val="00135D05"/>
    <w:rsid w:val="00140888"/>
    <w:rsid w:val="0014109B"/>
    <w:rsid w:val="00142342"/>
    <w:rsid w:val="001425FC"/>
    <w:rsid w:val="00142E85"/>
    <w:rsid w:val="00143C67"/>
    <w:rsid w:val="0014463A"/>
    <w:rsid w:val="00144E39"/>
    <w:rsid w:val="00144E3E"/>
    <w:rsid w:val="0014596D"/>
    <w:rsid w:val="00150F3E"/>
    <w:rsid w:val="001532BB"/>
    <w:rsid w:val="00155A8D"/>
    <w:rsid w:val="00155D00"/>
    <w:rsid w:val="00157ED9"/>
    <w:rsid w:val="001615E3"/>
    <w:rsid w:val="00161908"/>
    <w:rsid w:val="00164198"/>
    <w:rsid w:val="00164F9E"/>
    <w:rsid w:val="00165417"/>
    <w:rsid w:val="0016544C"/>
    <w:rsid w:val="00165B05"/>
    <w:rsid w:val="00165F4F"/>
    <w:rsid w:val="001701CD"/>
    <w:rsid w:val="001725AE"/>
    <w:rsid w:val="001731F1"/>
    <w:rsid w:val="00174023"/>
    <w:rsid w:val="0017433D"/>
    <w:rsid w:val="00174A38"/>
    <w:rsid w:val="001757E8"/>
    <w:rsid w:val="001813DB"/>
    <w:rsid w:val="00181FF7"/>
    <w:rsid w:val="001824CF"/>
    <w:rsid w:val="00182D4F"/>
    <w:rsid w:val="0018346A"/>
    <w:rsid w:val="00183D4A"/>
    <w:rsid w:val="00183D7E"/>
    <w:rsid w:val="0018455B"/>
    <w:rsid w:val="00184741"/>
    <w:rsid w:val="00184B41"/>
    <w:rsid w:val="0018500E"/>
    <w:rsid w:val="0018599C"/>
    <w:rsid w:val="00187A90"/>
    <w:rsid w:val="00187AFC"/>
    <w:rsid w:val="00190EED"/>
    <w:rsid w:val="00190F7F"/>
    <w:rsid w:val="00192B8C"/>
    <w:rsid w:val="00192CA5"/>
    <w:rsid w:val="00195836"/>
    <w:rsid w:val="00195A48"/>
    <w:rsid w:val="0019626D"/>
    <w:rsid w:val="00196B5D"/>
    <w:rsid w:val="00196DF5"/>
    <w:rsid w:val="00196E50"/>
    <w:rsid w:val="00196E58"/>
    <w:rsid w:val="00196FB0"/>
    <w:rsid w:val="001974D6"/>
    <w:rsid w:val="001A23D0"/>
    <w:rsid w:val="001A28A6"/>
    <w:rsid w:val="001A2E69"/>
    <w:rsid w:val="001A38E6"/>
    <w:rsid w:val="001A7137"/>
    <w:rsid w:val="001A7449"/>
    <w:rsid w:val="001B0C42"/>
    <w:rsid w:val="001B0CA8"/>
    <w:rsid w:val="001B12F9"/>
    <w:rsid w:val="001B26EF"/>
    <w:rsid w:val="001B423E"/>
    <w:rsid w:val="001B5599"/>
    <w:rsid w:val="001B5B85"/>
    <w:rsid w:val="001B5FF4"/>
    <w:rsid w:val="001B7ED8"/>
    <w:rsid w:val="001C08DF"/>
    <w:rsid w:val="001C107C"/>
    <w:rsid w:val="001C1C75"/>
    <w:rsid w:val="001C23E8"/>
    <w:rsid w:val="001C284F"/>
    <w:rsid w:val="001C3587"/>
    <w:rsid w:val="001C46B4"/>
    <w:rsid w:val="001C4DAA"/>
    <w:rsid w:val="001C6984"/>
    <w:rsid w:val="001C781E"/>
    <w:rsid w:val="001D0574"/>
    <w:rsid w:val="001D14FD"/>
    <w:rsid w:val="001D25CF"/>
    <w:rsid w:val="001D2AC3"/>
    <w:rsid w:val="001D39CF"/>
    <w:rsid w:val="001D3DE2"/>
    <w:rsid w:val="001D6D4F"/>
    <w:rsid w:val="001D6EB5"/>
    <w:rsid w:val="001D752D"/>
    <w:rsid w:val="001D7E1B"/>
    <w:rsid w:val="001E057D"/>
    <w:rsid w:val="001E16BF"/>
    <w:rsid w:val="001E1CA8"/>
    <w:rsid w:val="001E44D3"/>
    <w:rsid w:val="001E7B09"/>
    <w:rsid w:val="001F0539"/>
    <w:rsid w:val="001F1197"/>
    <w:rsid w:val="001F22BC"/>
    <w:rsid w:val="001F331A"/>
    <w:rsid w:val="001F36C7"/>
    <w:rsid w:val="001F373D"/>
    <w:rsid w:val="001F3AF1"/>
    <w:rsid w:val="001F4722"/>
    <w:rsid w:val="001F4FA5"/>
    <w:rsid w:val="001F5B80"/>
    <w:rsid w:val="001F71A9"/>
    <w:rsid w:val="001F7980"/>
    <w:rsid w:val="00200056"/>
    <w:rsid w:val="00200AB2"/>
    <w:rsid w:val="00202AEA"/>
    <w:rsid w:val="00202D81"/>
    <w:rsid w:val="002038C3"/>
    <w:rsid w:val="0020425E"/>
    <w:rsid w:val="002055ED"/>
    <w:rsid w:val="0020648D"/>
    <w:rsid w:val="00207062"/>
    <w:rsid w:val="00210573"/>
    <w:rsid w:val="002127CF"/>
    <w:rsid w:val="00213400"/>
    <w:rsid w:val="002147FD"/>
    <w:rsid w:val="002151B6"/>
    <w:rsid w:val="00215BED"/>
    <w:rsid w:val="002168A8"/>
    <w:rsid w:val="00216B80"/>
    <w:rsid w:val="00217EDA"/>
    <w:rsid w:val="00222DDC"/>
    <w:rsid w:val="00222E86"/>
    <w:rsid w:val="002232FA"/>
    <w:rsid w:val="0022459E"/>
    <w:rsid w:val="002262C0"/>
    <w:rsid w:val="00226DF5"/>
    <w:rsid w:val="00227F3B"/>
    <w:rsid w:val="00233839"/>
    <w:rsid w:val="00234DE6"/>
    <w:rsid w:val="0023622F"/>
    <w:rsid w:val="00236949"/>
    <w:rsid w:val="00237514"/>
    <w:rsid w:val="00237773"/>
    <w:rsid w:val="002377B4"/>
    <w:rsid w:val="00240196"/>
    <w:rsid w:val="0024073E"/>
    <w:rsid w:val="002423A1"/>
    <w:rsid w:val="00242518"/>
    <w:rsid w:val="00243006"/>
    <w:rsid w:val="00243829"/>
    <w:rsid w:val="002439B6"/>
    <w:rsid w:val="00243F4E"/>
    <w:rsid w:val="00244182"/>
    <w:rsid w:val="00244442"/>
    <w:rsid w:val="00244493"/>
    <w:rsid w:val="0024476F"/>
    <w:rsid w:val="002458C1"/>
    <w:rsid w:val="00245D31"/>
    <w:rsid w:val="00246B1F"/>
    <w:rsid w:val="00246E84"/>
    <w:rsid w:val="002501AE"/>
    <w:rsid w:val="00251A01"/>
    <w:rsid w:val="002521B5"/>
    <w:rsid w:val="00252856"/>
    <w:rsid w:val="00253202"/>
    <w:rsid w:val="00254169"/>
    <w:rsid w:val="00256194"/>
    <w:rsid w:val="00256352"/>
    <w:rsid w:val="00260C66"/>
    <w:rsid w:val="00262272"/>
    <w:rsid w:val="00262668"/>
    <w:rsid w:val="0026325D"/>
    <w:rsid w:val="0026360B"/>
    <w:rsid w:val="002636B7"/>
    <w:rsid w:val="00264126"/>
    <w:rsid w:val="002650E7"/>
    <w:rsid w:val="00265266"/>
    <w:rsid w:val="002673B3"/>
    <w:rsid w:val="00271867"/>
    <w:rsid w:val="00271A45"/>
    <w:rsid w:val="0027346C"/>
    <w:rsid w:val="002736FA"/>
    <w:rsid w:val="00274229"/>
    <w:rsid w:val="00274395"/>
    <w:rsid w:val="00274B33"/>
    <w:rsid w:val="00276368"/>
    <w:rsid w:val="002811AE"/>
    <w:rsid w:val="002816BE"/>
    <w:rsid w:val="00281F30"/>
    <w:rsid w:val="0028231C"/>
    <w:rsid w:val="00282A65"/>
    <w:rsid w:val="00282C96"/>
    <w:rsid w:val="00282E0F"/>
    <w:rsid w:val="002840CD"/>
    <w:rsid w:val="00284650"/>
    <w:rsid w:val="0028522D"/>
    <w:rsid w:val="00286B59"/>
    <w:rsid w:val="00291AB8"/>
    <w:rsid w:val="002920BF"/>
    <w:rsid w:val="0029212B"/>
    <w:rsid w:val="0029294A"/>
    <w:rsid w:val="002933B0"/>
    <w:rsid w:val="00293409"/>
    <w:rsid w:val="0029372F"/>
    <w:rsid w:val="00294C99"/>
    <w:rsid w:val="002A06C8"/>
    <w:rsid w:val="002A236B"/>
    <w:rsid w:val="002A31D2"/>
    <w:rsid w:val="002A363B"/>
    <w:rsid w:val="002A3FF0"/>
    <w:rsid w:val="002A430C"/>
    <w:rsid w:val="002A4C4F"/>
    <w:rsid w:val="002A4E4B"/>
    <w:rsid w:val="002A5787"/>
    <w:rsid w:val="002A665B"/>
    <w:rsid w:val="002A710C"/>
    <w:rsid w:val="002B2C2F"/>
    <w:rsid w:val="002B3B48"/>
    <w:rsid w:val="002B6096"/>
    <w:rsid w:val="002B76EC"/>
    <w:rsid w:val="002B7AFD"/>
    <w:rsid w:val="002C015D"/>
    <w:rsid w:val="002C0A8C"/>
    <w:rsid w:val="002C1F82"/>
    <w:rsid w:val="002C4A66"/>
    <w:rsid w:val="002C4DC3"/>
    <w:rsid w:val="002C5F45"/>
    <w:rsid w:val="002C75FB"/>
    <w:rsid w:val="002C7744"/>
    <w:rsid w:val="002D004E"/>
    <w:rsid w:val="002D05FB"/>
    <w:rsid w:val="002D0FF1"/>
    <w:rsid w:val="002D132B"/>
    <w:rsid w:val="002D16C9"/>
    <w:rsid w:val="002D197F"/>
    <w:rsid w:val="002D38AE"/>
    <w:rsid w:val="002D6393"/>
    <w:rsid w:val="002D6ABD"/>
    <w:rsid w:val="002E0261"/>
    <w:rsid w:val="002E03F4"/>
    <w:rsid w:val="002E1543"/>
    <w:rsid w:val="002E1EBF"/>
    <w:rsid w:val="002E339B"/>
    <w:rsid w:val="002E3597"/>
    <w:rsid w:val="002E3E33"/>
    <w:rsid w:val="002E3FF4"/>
    <w:rsid w:val="002E512D"/>
    <w:rsid w:val="002E7FD6"/>
    <w:rsid w:val="002F0092"/>
    <w:rsid w:val="002F118F"/>
    <w:rsid w:val="002F11DB"/>
    <w:rsid w:val="002F1532"/>
    <w:rsid w:val="002F2969"/>
    <w:rsid w:val="002F3D61"/>
    <w:rsid w:val="002F3FD2"/>
    <w:rsid w:val="002F46FC"/>
    <w:rsid w:val="002F4CAE"/>
    <w:rsid w:val="002F5619"/>
    <w:rsid w:val="002F7705"/>
    <w:rsid w:val="00300944"/>
    <w:rsid w:val="00301502"/>
    <w:rsid w:val="003016BA"/>
    <w:rsid w:val="00302043"/>
    <w:rsid w:val="00302E43"/>
    <w:rsid w:val="00303327"/>
    <w:rsid w:val="003039DB"/>
    <w:rsid w:val="00303BAD"/>
    <w:rsid w:val="003043E5"/>
    <w:rsid w:val="00304E22"/>
    <w:rsid w:val="00305B63"/>
    <w:rsid w:val="00307A85"/>
    <w:rsid w:val="00307E62"/>
    <w:rsid w:val="00311948"/>
    <w:rsid w:val="00312132"/>
    <w:rsid w:val="0031291A"/>
    <w:rsid w:val="003132A0"/>
    <w:rsid w:val="00313B23"/>
    <w:rsid w:val="0031530A"/>
    <w:rsid w:val="00315F80"/>
    <w:rsid w:val="00316718"/>
    <w:rsid w:val="00317125"/>
    <w:rsid w:val="003173F7"/>
    <w:rsid w:val="0031769C"/>
    <w:rsid w:val="00321B75"/>
    <w:rsid w:val="0032250A"/>
    <w:rsid w:val="00322982"/>
    <w:rsid w:val="00322B09"/>
    <w:rsid w:val="00322F36"/>
    <w:rsid w:val="00323249"/>
    <w:rsid w:val="0032545D"/>
    <w:rsid w:val="0033003D"/>
    <w:rsid w:val="003301E3"/>
    <w:rsid w:val="0033070E"/>
    <w:rsid w:val="003307A4"/>
    <w:rsid w:val="00330AA8"/>
    <w:rsid w:val="00330DD3"/>
    <w:rsid w:val="00332310"/>
    <w:rsid w:val="00334680"/>
    <w:rsid w:val="00336026"/>
    <w:rsid w:val="0033670C"/>
    <w:rsid w:val="003374ED"/>
    <w:rsid w:val="003379A5"/>
    <w:rsid w:val="00337FC7"/>
    <w:rsid w:val="003410D2"/>
    <w:rsid w:val="00342BCC"/>
    <w:rsid w:val="00342C06"/>
    <w:rsid w:val="0034305E"/>
    <w:rsid w:val="00344726"/>
    <w:rsid w:val="00344791"/>
    <w:rsid w:val="00346103"/>
    <w:rsid w:val="003469D4"/>
    <w:rsid w:val="0034722B"/>
    <w:rsid w:val="00347D08"/>
    <w:rsid w:val="00350FDA"/>
    <w:rsid w:val="00350FE8"/>
    <w:rsid w:val="00352F18"/>
    <w:rsid w:val="00353056"/>
    <w:rsid w:val="00354DD5"/>
    <w:rsid w:val="00355A94"/>
    <w:rsid w:val="00356E11"/>
    <w:rsid w:val="00356E36"/>
    <w:rsid w:val="003576F1"/>
    <w:rsid w:val="00357C0B"/>
    <w:rsid w:val="00360CD8"/>
    <w:rsid w:val="00360DAB"/>
    <w:rsid w:val="00361F1A"/>
    <w:rsid w:val="00362BAC"/>
    <w:rsid w:val="00364349"/>
    <w:rsid w:val="0036458B"/>
    <w:rsid w:val="00364609"/>
    <w:rsid w:val="00365220"/>
    <w:rsid w:val="003673D0"/>
    <w:rsid w:val="003722CE"/>
    <w:rsid w:val="00372A6F"/>
    <w:rsid w:val="003735ED"/>
    <w:rsid w:val="00374A15"/>
    <w:rsid w:val="00374D7B"/>
    <w:rsid w:val="00375163"/>
    <w:rsid w:val="00375F1B"/>
    <w:rsid w:val="00376843"/>
    <w:rsid w:val="00376A69"/>
    <w:rsid w:val="00380291"/>
    <w:rsid w:val="00380E16"/>
    <w:rsid w:val="00381677"/>
    <w:rsid w:val="00381AD5"/>
    <w:rsid w:val="003826BF"/>
    <w:rsid w:val="00382ED1"/>
    <w:rsid w:val="003834F0"/>
    <w:rsid w:val="00383FB6"/>
    <w:rsid w:val="003842A1"/>
    <w:rsid w:val="0038670B"/>
    <w:rsid w:val="00387F41"/>
    <w:rsid w:val="003904FD"/>
    <w:rsid w:val="003908A5"/>
    <w:rsid w:val="00390B55"/>
    <w:rsid w:val="00391290"/>
    <w:rsid w:val="003917EF"/>
    <w:rsid w:val="0039260E"/>
    <w:rsid w:val="003929AC"/>
    <w:rsid w:val="00392BBF"/>
    <w:rsid w:val="0039427F"/>
    <w:rsid w:val="0039451B"/>
    <w:rsid w:val="003945D9"/>
    <w:rsid w:val="00394706"/>
    <w:rsid w:val="00395A24"/>
    <w:rsid w:val="00396091"/>
    <w:rsid w:val="0039751C"/>
    <w:rsid w:val="003A08B6"/>
    <w:rsid w:val="003A095E"/>
    <w:rsid w:val="003A0E37"/>
    <w:rsid w:val="003A2398"/>
    <w:rsid w:val="003A5308"/>
    <w:rsid w:val="003A6083"/>
    <w:rsid w:val="003A6C5E"/>
    <w:rsid w:val="003A6CFC"/>
    <w:rsid w:val="003A7F25"/>
    <w:rsid w:val="003B1554"/>
    <w:rsid w:val="003B1DFB"/>
    <w:rsid w:val="003B2712"/>
    <w:rsid w:val="003B32C4"/>
    <w:rsid w:val="003B5109"/>
    <w:rsid w:val="003B6370"/>
    <w:rsid w:val="003B690D"/>
    <w:rsid w:val="003B7D1C"/>
    <w:rsid w:val="003C0448"/>
    <w:rsid w:val="003C0884"/>
    <w:rsid w:val="003C2BCA"/>
    <w:rsid w:val="003C3BB9"/>
    <w:rsid w:val="003C4500"/>
    <w:rsid w:val="003C451E"/>
    <w:rsid w:val="003C5879"/>
    <w:rsid w:val="003C69E3"/>
    <w:rsid w:val="003C6EB8"/>
    <w:rsid w:val="003D0B2C"/>
    <w:rsid w:val="003D1F51"/>
    <w:rsid w:val="003D3136"/>
    <w:rsid w:val="003D334F"/>
    <w:rsid w:val="003D33C2"/>
    <w:rsid w:val="003D4707"/>
    <w:rsid w:val="003D48F3"/>
    <w:rsid w:val="003D6CA4"/>
    <w:rsid w:val="003D712C"/>
    <w:rsid w:val="003D71AB"/>
    <w:rsid w:val="003D73AB"/>
    <w:rsid w:val="003D7DA8"/>
    <w:rsid w:val="003E05BF"/>
    <w:rsid w:val="003E1F06"/>
    <w:rsid w:val="003E3E9F"/>
    <w:rsid w:val="003E5B8C"/>
    <w:rsid w:val="003E5D44"/>
    <w:rsid w:val="003E679E"/>
    <w:rsid w:val="003E694C"/>
    <w:rsid w:val="003E711D"/>
    <w:rsid w:val="003E711E"/>
    <w:rsid w:val="003E7528"/>
    <w:rsid w:val="003E759B"/>
    <w:rsid w:val="003E7A1D"/>
    <w:rsid w:val="003E7DC7"/>
    <w:rsid w:val="003F070B"/>
    <w:rsid w:val="003F223F"/>
    <w:rsid w:val="003F360D"/>
    <w:rsid w:val="003F3DA4"/>
    <w:rsid w:val="003F46EE"/>
    <w:rsid w:val="003F50E3"/>
    <w:rsid w:val="003F5678"/>
    <w:rsid w:val="003F6EF9"/>
    <w:rsid w:val="003F73B7"/>
    <w:rsid w:val="003F747F"/>
    <w:rsid w:val="003F7C3E"/>
    <w:rsid w:val="0040062E"/>
    <w:rsid w:val="004018EE"/>
    <w:rsid w:val="00401FC1"/>
    <w:rsid w:val="00402608"/>
    <w:rsid w:val="00402CC4"/>
    <w:rsid w:val="0040476A"/>
    <w:rsid w:val="00404E3A"/>
    <w:rsid w:val="004077EA"/>
    <w:rsid w:val="00407CB6"/>
    <w:rsid w:val="00410217"/>
    <w:rsid w:val="00412003"/>
    <w:rsid w:val="004121F5"/>
    <w:rsid w:val="00413067"/>
    <w:rsid w:val="00413D82"/>
    <w:rsid w:val="004142B5"/>
    <w:rsid w:val="00414DFD"/>
    <w:rsid w:val="00416746"/>
    <w:rsid w:val="00417C2D"/>
    <w:rsid w:val="00417CD5"/>
    <w:rsid w:val="004206DF"/>
    <w:rsid w:val="00420E75"/>
    <w:rsid w:val="004211F5"/>
    <w:rsid w:val="00421FD7"/>
    <w:rsid w:val="00423F18"/>
    <w:rsid w:val="00425259"/>
    <w:rsid w:val="00425CA2"/>
    <w:rsid w:val="00426A38"/>
    <w:rsid w:val="004330E7"/>
    <w:rsid w:val="00433AD5"/>
    <w:rsid w:val="004359B8"/>
    <w:rsid w:val="00436850"/>
    <w:rsid w:val="00436DDF"/>
    <w:rsid w:val="00437830"/>
    <w:rsid w:val="00440670"/>
    <w:rsid w:val="0044082F"/>
    <w:rsid w:val="00441399"/>
    <w:rsid w:val="0044247E"/>
    <w:rsid w:val="00443624"/>
    <w:rsid w:val="004436D1"/>
    <w:rsid w:val="00443723"/>
    <w:rsid w:val="004439F3"/>
    <w:rsid w:val="004444A8"/>
    <w:rsid w:val="00446E64"/>
    <w:rsid w:val="004473F0"/>
    <w:rsid w:val="00451443"/>
    <w:rsid w:val="0045168C"/>
    <w:rsid w:val="00451767"/>
    <w:rsid w:val="00451DB3"/>
    <w:rsid w:val="00451F54"/>
    <w:rsid w:val="004544E6"/>
    <w:rsid w:val="004546A3"/>
    <w:rsid w:val="004551AD"/>
    <w:rsid w:val="00456234"/>
    <w:rsid w:val="00456BB6"/>
    <w:rsid w:val="00460F8C"/>
    <w:rsid w:val="00462C93"/>
    <w:rsid w:val="0046510A"/>
    <w:rsid w:val="0046567F"/>
    <w:rsid w:val="0046601E"/>
    <w:rsid w:val="00466303"/>
    <w:rsid w:val="00466540"/>
    <w:rsid w:val="004668D4"/>
    <w:rsid w:val="00466D27"/>
    <w:rsid w:val="00466F7B"/>
    <w:rsid w:val="004674FA"/>
    <w:rsid w:val="00467A04"/>
    <w:rsid w:val="00467EF6"/>
    <w:rsid w:val="004706B4"/>
    <w:rsid w:val="004707C8"/>
    <w:rsid w:val="004709CA"/>
    <w:rsid w:val="00470AD6"/>
    <w:rsid w:val="0047105F"/>
    <w:rsid w:val="00471721"/>
    <w:rsid w:val="00471B11"/>
    <w:rsid w:val="0047257A"/>
    <w:rsid w:val="00472CC8"/>
    <w:rsid w:val="00474FC7"/>
    <w:rsid w:val="00475742"/>
    <w:rsid w:val="00475C27"/>
    <w:rsid w:val="0047635D"/>
    <w:rsid w:val="004767E6"/>
    <w:rsid w:val="0047694D"/>
    <w:rsid w:val="00476F3A"/>
    <w:rsid w:val="0047704C"/>
    <w:rsid w:val="004777D9"/>
    <w:rsid w:val="00477D33"/>
    <w:rsid w:val="00480595"/>
    <w:rsid w:val="00480615"/>
    <w:rsid w:val="00480AC6"/>
    <w:rsid w:val="00481300"/>
    <w:rsid w:val="0048133A"/>
    <w:rsid w:val="00481DC8"/>
    <w:rsid w:val="004825BB"/>
    <w:rsid w:val="004847A2"/>
    <w:rsid w:val="00485375"/>
    <w:rsid w:val="00485509"/>
    <w:rsid w:val="004859CE"/>
    <w:rsid w:val="004859F1"/>
    <w:rsid w:val="00485C87"/>
    <w:rsid w:val="0048674B"/>
    <w:rsid w:val="00486CB9"/>
    <w:rsid w:val="004871D0"/>
    <w:rsid w:val="00487348"/>
    <w:rsid w:val="00490B5E"/>
    <w:rsid w:val="00490CA0"/>
    <w:rsid w:val="0049110A"/>
    <w:rsid w:val="004913B0"/>
    <w:rsid w:val="00491D1A"/>
    <w:rsid w:val="004938E9"/>
    <w:rsid w:val="00493949"/>
    <w:rsid w:val="00494045"/>
    <w:rsid w:val="00494B2D"/>
    <w:rsid w:val="00496495"/>
    <w:rsid w:val="00496B0E"/>
    <w:rsid w:val="00496F2E"/>
    <w:rsid w:val="00497B3D"/>
    <w:rsid w:val="00497EB9"/>
    <w:rsid w:val="004A1241"/>
    <w:rsid w:val="004A13E2"/>
    <w:rsid w:val="004A3681"/>
    <w:rsid w:val="004A47AE"/>
    <w:rsid w:val="004A56FA"/>
    <w:rsid w:val="004A5EB1"/>
    <w:rsid w:val="004A6B12"/>
    <w:rsid w:val="004A6C0C"/>
    <w:rsid w:val="004A6F30"/>
    <w:rsid w:val="004B01FF"/>
    <w:rsid w:val="004B046E"/>
    <w:rsid w:val="004B1526"/>
    <w:rsid w:val="004B1867"/>
    <w:rsid w:val="004B5757"/>
    <w:rsid w:val="004B62BF"/>
    <w:rsid w:val="004B657D"/>
    <w:rsid w:val="004B6614"/>
    <w:rsid w:val="004B6EE0"/>
    <w:rsid w:val="004C0A92"/>
    <w:rsid w:val="004C15A5"/>
    <w:rsid w:val="004C389E"/>
    <w:rsid w:val="004C446A"/>
    <w:rsid w:val="004C4806"/>
    <w:rsid w:val="004C61FB"/>
    <w:rsid w:val="004C6749"/>
    <w:rsid w:val="004C6AFA"/>
    <w:rsid w:val="004D1A15"/>
    <w:rsid w:val="004D1FF5"/>
    <w:rsid w:val="004D306F"/>
    <w:rsid w:val="004D4771"/>
    <w:rsid w:val="004D48C0"/>
    <w:rsid w:val="004D5CC4"/>
    <w:rsid w:val="004D6037"/>
    <w:rsid w:val="004D63E9"/>
    <w:rsid w:val="004D6C24"/>
    <w:rsid w:val="004D70C8"/>
    <w:rsid w:val="004E1742"/>
    <w:rsid w:val="004E199F"/>
    <w:rsid w:val="004E2FDF"/>
    <w:rsid w:val="004E302F"/>
    <w:rsid w:val="004E492C"/>
    <w:rsid w:val="004E5AA5"/>
    <w:rsid w:val="004E7D8D"/>
    <w:rsid w:val="004F230E"/>
    <w:rsid w:val="004F4636"/>
    <w:rsid w:val="004F5925"/>
    <w:rsid w:val="004F5D15"/>
    <w:rsid w:val="004F6124"/>
    <w:rsid w:val="004F63FD"/>
    <w:rsid w:val="004F6487"/>
    <w:rsid w:val="0050144D"/>
    <w:rsid w:val="005015A7"/>
    <w:rsid w:val="00501A73"/>
    <w:rsid w:val="00503134"/>
    <w:rsid w:val="0050415C"/>
    <w:rsid w:val="00504B36"/>
    <w:rsid w:val="00505052"/>
    <w:rsid w:val="00505B6D"/>
    <w:rsid w:val="00505D29"/>
    <w:rsid w:val="0050634D"/>
    <w:rsid w:val="0050634F"/>
    <w:rsid w:val="00506353"/>
    <w:rsid w:val="00507C1E"/>
    <w:rsid w:val="005100EB"/>
    <w:rsid w:val="00511AFE"/>
    <w:rsid w:val="00513E93"/>
    <w:rsid w:val="005147B0"/>
    <w:rsid w:val="005150E6"/>
    <w:rsid w:val="00520E37"/>
    <w:rsid w:val="00521112"/>
    <w:rsid w:val="00521431"/>
    <w:rsid w:val="00522AF3"/>
    <w:rsid w:val="00522D22"/>
    <w:rsid w:val="00524200"/>
    <w:rsid w:val="00524EFD"/>
    <w:rsid w:val="005254DF"/>
    <w:rsid w:val="0052641F"/>
    <w:rsid w:val="0052668E"/>
    <w:rsid w:val="00526DC4"/>
    <w:rsid w:val="00527482"/>
    <w:rsid w:val="00527D0E"/>
    <w:rsid w:val="00530849"/>
    <w:rsid w:val="00531CA2"/>
    <w:rsid w:val="00531CB1"/>
    <w:rsid w:val="00533177"/>
    <w:rsid w:val="005341AE"/>
    <w:rsid w:val="00534DB9"/>
    <w:rsid w:val="00536411"/>
    <w:rsid w:val="00536B9D"/>
    <w:rsid w:val="0053769E"/>
    <w:rsid w:val="0053783C"/>
    <w:rsid w:val="00540114"/>
    <w:rsid w:val="005404E4"/>
    <w:rsid w:val="00540F99"/>
    <w:rsid w:val="00541B9B"/>
    <w:rsid w:val="005442FB"/>
    <w:rsid w:val="00544B73"/>
    <w:rsid w:val="00547112"/>
    <w:rsid w:val="005474C2"/>
    <w:rsid w:val="00551076"/>
    <w:rsid w:val="00551589"/>
    <w:rsid w:val="00551EBC"/>
    <w:rsid w:val="005520E5"/>
    <w:rsid w:val="0055276A"/>
    <w:rsid w:val="00553556"/>
    <w:rsid w:val="00554513"/>
    <w:rsid w:val="00554BBC"/>
    <w:rsid w:val="00555BCB"/>
    <w:rsid w:val="00555CC8"/>
    <w:rsid w:val="00556151"/>
    <w:rsid w:val="0055656E"/>
    <w:rsid w:val="00556973"/>
    <w:rsid w:val="005602E6"/>
    <w:rsid w:val="0056120A"/>
    <w:rsid w:val="005618E3"/>
    <w:rsid w:val="00563867"/>
    <w:rsid w:val="00563FE0"/>
    <w:rsid w:val="0056440F"/>
    <w:rsid w:val="005672E7"/>
    <w:rsid w:val="005676E2"/>
    <w:rsid w:val="00567D88"/>
    <w:rsid w:val="0057095E"/>
    <w:rsid w:val="00570F31"/>
    <w:rsid w:val="005717B2"/>
    <w:rsid w:val="00571DBC"/>
    <w:rsid w:val="00571F48"/>
    <w:rsid w:val="0057301C"/>
    <w:rsid w:val="0057323B"/>
    <w:rsid w:val="005739AF"/>
    <w:rsid w:val="00574687"/>
    <w:rsid w:val="00575ADB"/>
    <w:rsid w:val="00575C63"/>
    <w:rsid w:val="00576541"/>
    <w:rsid w:val="00580BF2"/>
    <w:rsid w:val="00581AED"/>
    <w:rsid w:val="00581F26"/>
    <w:rsid w:val="00582202"/>
    <w:rsid w:val="00583621"/>
    <w:rsid w:val="0058756F"/>
    <w:rsid w:val="00590780"/>
    <w:rsid w:val="005909BE"/>
    <w:rsid w:val="00591119"/>
    <w:rsid w:val="00594823"/>
    <w:rsid w:val="00594E98"/>
    <w:rsid w:val="0059507B"/>
    <w:rsid w:val="00596CAF"/>
    <w:rsid w:val="00597347"/>
    <w:rsid w:val="00597A63"/>
    <w:rsid w:val="005A0485"/>
    <w:rsid w:val="005A062F"/>
    <w:rsid w:val="005A39C5"/>
    <w:rsid w:val="005A3EE6"/>
    <w:rsid w:val="005A4577"/>
    <w:rsid w:val="005A55F7"/>
    <w:rsid w:val="005A57AB"/>
    <w:rsid w:val="005A5933"/>
    <w:rsid w:val="005A59E6"/>
    <w:rsid w:val="005A5B71"/>
    <w:rsid w:val="005B06E0"/>
    <w:rsid w:val="005B0864"/>
    <w:rsid w:val="005B1364"/>
    <w:rsid w:val="005B14EC"/>
    <w:rsid w:val="005B3865"/>
    <w:rsid w:val="005B389F"/>
    <w:rsid w:val="005B427E"/>
    <w:rsid w:val="005B4B8F"/>
    <w:rsid w:val="005B546C"/>
    <w:rsid w:val="005B5952"/>
    <w:rsid w:val="005B6C97"/>
    <w:rsid w:val="005B7A75"/>
    <w:rsid w:val="005C0B8E"/>
    <w:rsid w:val="005C26AF"/>
    <w:rsid w:val="005C312A"/>
    <w:rsid w:val="005C3477"/>
    <w:rsid w:val="005C34F4"/>
    <w:rsid w:val="005C3A55"/>
    <w:rsid w:val="005C3EF7"/>
    <w:rsid w:val="005C4115"/>
    <w:rsid w:val="005C42D7"/>
    <w:rsid w:val="005C45EC"/>
    <w:rsid w:val="005C48EB"/>
    <w:rsid w:val="005C506E"/>
    <w:rsid w:val="005C5C80"/>
    <w:rsid w:val="005D1CE3"/>
    <w:rsid w:val="005D2547"/>
    <w:rsid w:val="005D44E7"/>
    <w:rsid w:val="005D4948"/>
    <w:rsid w:val="005D585F"/>
    <w:rsid w:val="005D7D28"/>
    <w:rsid w:val="005E0D41"/>
    <w:rsid w:val="005E17A7"/>
    <w:rsid w:val="005E1E50"/>
    <w:rsid w:val="005E1F90"/>
    <w:rsid w:val="005E225C"/>
    <w:rsid w:val="005E3037"/>
    <w:rsid w:val="005E3427"/>
    <w:rsid w:val="005E4149"/>
    <w:rsid w:val="005E462E"/>
    <w:rsid w:val="005E7CB1"/>
    <w:rsid w:val="005F1AC4"/>
    <w:rsid w:val="005F1F8C"/>
    <w:rsid w:val="005F32F7"/>
    <w:rsid w:val="005F3A35"/>
    <w:rsid w:val="005F444F"/>
    <w:rsid w:val="005F4461"/>
    <w:rsid w:val="005F46F3"/>
    <w:rsid w:val="005F491B"/>
    <w:rsid w:val="005F4D58"/>
    <w:rsid w:val="005F4FB5"/>
    <w:rsid w:val="005F5010"/>
    <w:rsid w:val="005F58F6"/>
    <w:rsid w:val="005F6840"/>
    <w:rsid w:val="005F71DE"/>
    <w:rsid w:val="005F76FA"/>
    <w:rsid w:val="005F7ABB"/>
    <w:rsid w:val="005F7FFE"/>
    <w:rsid w:val="00600058"/>
    <w:rsid w:val="00600B25"/>
    <w:rsid w:val="00601523"/>
    <w:rsid w:val="0060167E"/>
    <w:rsid w:val="00601BDE"/>
    <w:rsid w:val="00602E31"/>
    <w:rsid w:val="00604116"/>
    <w:rsid w:val="0060552B"/>
    <w:rsid w:val="00606147"/>
    <w:rsid w:val="00606366"/>
    <w:rsid w:val="0060677E"/>
    <w:rsid w:val="00606F4B"/>
    <w:rsid w:val="0060772E"/>
    <w:rsid w:val="0061139F"/>
    <w:rsid w:val="00614260"/>
    <w:rsid w:val="006171FA"/>
    <w:rsid w:val="00617FA8"/>
    <w:rsid w:val="00620D4A"/>
    <w:rsid w:val="0062109C"/>
    <w:rsid w:val="006216B3"/>
    <w:rsid w:val="00621B0B"/>
    <w:rsid w:val="00621EBE"/>
    <w:rsid w:val="00622143"/>
    <w:rsid w:val="0062276D"/>
    <w:rsid w:val="00623578"/>
    <w:rsid w:val="00625E2B"/>
    <w:rsid w:val="00627733"/>
    <w:rsid w:val="006308C6"/>
    <w:rsid w:val="00630948"/>
    <w:rsid w:val="00631254"/>
    <w:rsid w:val="006337AF"/>
    <w:rsid w:val="00634DEE"/>
    <w:rsid w:val="00635E6F"/>
    <w:rsid w:val="00637317"/>
    <w:rsid w:val="00637594"/>
    <w:rsid w:val="00642DDD"/>
    <w:rsid w:val="00643767"/>
    <w:rsid w:val="00643B77"/>
    <w:rsid w:val="006457B4"/>
    <w:rsid w:val="00650318"/>
    <w:rsid w:val="00651D1E"/>
    <w:rsid w:val="00653D72"/>
    <w:rsid w:val="00655295"/>
    <w:rsid w:val="006561B9"/>
    <w:rsid w:val="0065685B"/>
    <w:rsid w:val="00657225"/>
    <w:rsid w:val="00660AB4"/>
    <w:rsid w:val="006620D3"/>
    <w:rsid w:val="006629F4"/>
    <w:rsid w:val="00662F21"/>
    <w:rsid w:val="00663B0C"/>
    <w:rsid w:val="00663BB0"/>
    <w:rsid w:val="00663BEE"/>
    <w:rsid w:val="00663E27"/>
    <w:rsid w:val="0066467F"/>
    <w:rsid w:val="0066525A"/>
    <w:rsid w:val="00665951"/>
    <w:rsid w:val="00665F61"/>
    <w:rsid w:val="00671D0B"/>
    <w:rsid w:val="00671E08"/>
    <w:rsid w:val="00672F3A"/>
    <w:rsid w:val="00672F79"/>
    <w:rsid w:val="00673516"/>
    <w:rsid w:val="006742F8"/>
    <w:rsid w:val="00675255"/>
    <w:rsid w:val="00675C8C"/>
    <w:rsid w:val="006764DD"/>
    <w:rsid w:val="006769FA"/>
    <w:rsid w:val="00676B25"/>
    <w:rsid w:val="00677099"/>
    <w:rsid w:val="006772C3"/>
    <w:rsid w:val="0068176C"/>
    <w:rsid w:val="006821D0"/>
    <w:rsid w:val="00684C64"/>
    <w:rsid w:val="00685089"/>
    <w:rsid w:val="006855AB"/>
    <w:rsid w:val="006871AE"/>
    <w:rsid w:val="00687552"/>
    <w:rsid w:val="00690E4D"/>
    <w:rsid w:val="006916BE"/>
    <w:rsid w:val="0069176F"/>
    <w:rsid w:val="00691FB4"/>
    <w:rsid w:val="0069241B"/>
    <w:rsid w:val="00692E8F"/>
    <w:rsid w:val="00693134"/>
    <w:rsid w:val="00693FD2"/>
    <w:rsid w:val="00694DA1"/>
    <w:rsid w:val="00696776"/>
    <w:rsid w:val="00696AA1"/>
    <w:rsid w:val="0069735D"/>
    <w:rsid w:val="00697F7D"/>
    <w:rsid w:val="006A06EB"/>
    <w:rsid w:val="006A09AB"/>
    <w:rsid w:val="006A09CC"/>
    <w:rsid w:val="006A0B46"/>
    <w:rsid w:val="006A0DF6"/>
    <w:rsid w:val="006A26ED"/>
    <w:rsid w:val="006A2814"/>
    <w:rsid w:val="006A3A16"/>
    <w:rsid w:val="006A3C7F"/>
    <w:rsid w:val="006A4DAB"/>
    <w:rsid w:val="006A6B54"/>
    <w:rsid w:val="006A7533"/>
    <w:rsid w:val="006B0F30"/>
    <w:rsid w:val="006B18EB"/>
    <w:rsid w:val="006B3AF2"/>
    <w:rsid w:val="006B409C"/>
    <w:rsid w:val="006B46C8"/>
    <w:rsid w:val="006B47E5"/>
    <w:rsid w:val="006B5186"/>
    <w:rsid w:val="006B5BED"/>
    <w:rsid w:val="006B5CF7"/>
    <w:rsid w:val="006B5D46"/>
    <w:rsid w:val="006B7998"/>
    <w:rsid w:val="006C02E5"/>
    <w:rsid w:val="006C0E4C"/>
    <w:rsid w:val="006C1517"/>
    <w:rsid w:val="006C1648"/>
    <w:rsid w:val="006C20CA"/>
    <w:rsid w:val="006C3435"/>
    <w:rsid w:val="006C3D2C"/>
    <w:rsid w:val="006C40E8"/>
    <w:rsid w:val="006C48D4"/>
    <w:rsid w:val="006C64FA"/>
    <w:rsid w:val="006C77D6"/>
    <w:rsid w:val="006C7D27"/>
    <w:rsid w:val="006D10C4"/>
    <w:rsid w:val="006D11C2"/>
    <w:rsid w:val="006D1798"/>
    <w:rsid w:val="006D17FA"/>
    <w:rsid w:val="006D18CD"/>
    <w:rsid w:val="006D1F89"/>
    <w:rsid w:val="006D33DA"/>
    <w:rsid w:val="006D4402"/>
    <w:rsid w:val="006D4762"/>
    <w:rsid w:val="006D4B93"/>
    <w:rsid w:val="006D56F8"/>
    <w:rsid w:val="006D6958"/>
    <w:rsid w:val="006D697D"/>
    <w:rsid w:val="006D7DBD"/>
    <w:rsid w:val="006E074E"/>
    <w:rsid w:val="006E0878"/>
    <w:rsid w:val="006E0B99"/>
    <w:rsid w:val="006E261D"/>
    <w:rsid w:val="006E2849"/>
    <w:rsid w:val="006E6358"/>
    <w:rsid w:val="006E6F80"/>
    <w:rsid w:val="006F08D7"/>
    <w:rsid w:val="006F0C47"/>
    <w:rsid w:val="006F21E9"/>
    <w:rsid w:val="006F5937"/>
    <w:rsid w:val="006F6088"/>
    <w:rsid w:val="006F6F9B"/>
    <w:rsid w:val="006F7E72"/>
    <w:rsid w:val="0070032D"/>
    <w:rsid w:val="007005A9"/>
    <w:rsid w:val="007019D2"/>
    <w:rsid w:val="007025A5"/>
    <w:rsid w:val="00702F78"/>
    <w:rsid w:val="00703DD8"/>
    <w:rsid w:val="00704BFD"/>
    <w:rsid w:val="0070657E"/>
    <w:rsid w:val="0071015F"/>
    <w:rsid w:val="0071036F"/>
    <w:rsid w:val="00710513"/>
    <w:rsid w:val="00711ED1"/>
    <w:rsid w:val="0071413E"/>
    <w:rsid w:val="00714CA0"/>
    <w:rsid w:val="0071597D"/>
    <w:rsid w:val="0071620F"/>
    <w:rsid w:val="00717A20"/>
    <w:rsid w:val="00720855"/>
    <w:rsid w:val="00720E3B"/>
    <w:rsid w:val="007211F0"/>
    <w:rsid w:val="007216C8"/>
    <w:rsid w:val="007226B2"/>
    <w:rsid w:val="00722D72"/>
    <w:rsid w:val="00723DEA"/>
    <w:rsid w:val="0072451A"/>
    <w:rsid w:val="0072481D"/>
    <w:rsid w:val="007249F8"/>
    <w:rsid w:val="00724A16"/>
    <w:rsid w:val="00725CBF"/>
    <w:rsid w:val="0072644B"/>
    <w:rsid w:val="00726722"/>
    <w:rsid w:val="00726C80"/>
    <w:rsid w:val="00726CBC"/>
    <w:rsid w:val="007270A8"/>
    <w:rsid w:val="00727C06"/>
    <w:rsid w:val="00730B90"/>
    <w:rsid w:val="007329E2"/>
    <w:rsid w:val="00732B0E"/>
    <w:rsid w:val="00732C0C"/>
    <w:rsid w:val="0073319D"/>
    <w:rsid w:val="007335CB"/>
    <w:rsid w:val="0073477D"/>
    <w:rsid w:val="0073586E"/>
    <w:rsid w:val="007362A3"/>
    <w:rsid w:val="007367F3"/>
    <w:rsid w:val="00737FEC"/>
    <w:rsid w:val="007468DA"/>
    <w:rsid w:val="00747FA8"/>
    <w:rsid w:val="00750DAB"/>
    <w:rsid w:val="007518E0"/>
    <w:rsid w:val="00754269"/>
    <w:rsid w:val="007552ED"/>
    <w:rsid w:val="00757D48"/>
    <w:rsid w:val="00757DE1"/>
    <w:rsid w:val="00763A63"/>
    <w:rsid w:val="00763C5D"/>
    <w:rsid w:val="00763DBB"/>
    <w:rsid w:val="00764A0B"/>
    <w:rsid w:val="00766D16"/>
    <w:rsid w:val="00766FD0"/>
    <w:rsid w:val="00767A2F"/>
    <w:rsid w:val="00770164"/>
    <w:rsid w:val="0077342D"/>
    <w:rsid w:val="0077591E"/>
    <w:rsid w:val="00776309"/>
    <w:rsid w:val="00777101"/>
    <w:rsid w:val="00783434"/>
    <w:rsid w:val="00783C16"/>
    <w:rsid w:val="00783D86"/>
    <w:rsid w:val="00785581"/>
    <w:rsid w:val="0079109B"/>
    <w:rsid w:val="0079651E"/>
    <w:rsid w:val="00797D0B"/>
    <w:rsid w:val="007A04CE"/>
    <w:rsid w:val="007A4BC3"/>
    <w:rsid w:val="007A51E8"/>
    <w:rsid w:val="007A6698"/>
    <w:rsid w:val="007A75E3"/>
    <w:rsid w:val="007B07F5"/>
    <w:rsid w:val="007B124A"/>
    <w:rsid w:val="007B3F6F"/>
    <w:rsid w:val="007B47F4"/>
    <w:rsid w:val="007B4FB9"/>
    <w:rsid w:val="007B5111"/>
    <w:rsid w:val="007B60E7"/>
    <w:rsid w:val="007B7366"/>
    <w:rsid w:val="007C03E9"/>
    <w:rsid w:val="007C0D41"/>
    <w:rsid w:val="007C0FC5"/>
    <w:rsid w:val="007C1586"/>
    <w:rsid w:val="007C1A5C"/>
    <w:rsid w:val="007C2910"/>
    <w:rsid w:val="007C2C91"/>
    <w:rsid w:val="007C2EBC"/>
    <w:rsid w:val="007C2EBD"/>
    <w:rsid w:val="007C463A"/>
    <w:rsid w:val="007C468E"/>
    <w:rsid w:val="007C4E0C"/>
    <w:rsid w:val="007C4F98"/>
    <w:rsid w:val="007C515D"/>
    <w:rsid w:val="007C5964"/>
    <w:rsid w:val="007C5D48"/>
    <w:rsid w:val="007C71AE"/>
    <w:rsid w:val="007C723A"/>
    <w:rsid w:val="007C75F5"/>
    <w:rsid w:val="007C7966"/>
    <w:rsid w:val="007D0D97"/>
    <w:rsid w:val="007D1C11"/>
    <w:rsid w:val="007D1E0C"/>
    <w:rsid w:val="007D24E8"/>
    <w:rsid w:val="007D679D"/>
    <w:rsid w:val="007D73CD"/>
    <w:rsid w:val="007D766D"/>
    <w:rsid w:val="007D79C1"/>
    <w:rsid w:val="007E09AF"/>
    <w:rsid w:val="007E1FDA"/>
    <w:rsid w:val="007E2CDC"/>
    <w:rsid w:val="007E311B"/>
    <w:rsid w:val="007E371D"/>
    <w:rsid w:val="007E3D7E"/>
    <w:rsid w:val="007E55F0"/>
    <w:rsid w:val="007E57BE"/>
    <w:rsid w:val="007E5A7D"/>
    <w:rsid w:val="007E6D9A"/>
    <w:rsid w:val="007E7EF0"/>
    <w:rsid w:val="007F1892"/>
    <w:rsid w:val="007F1EF2"/>
    <w:rsid w:val="007F2C83"/>
    <w:rsid w:val="007F3E1F"/>
    <w:rsid w:val="007F50E8"/>
    <w:rsid w:val="007F52D7"/>
    <w:rsid w:val="007F5C80"/>
    <w:rsid w:val="008005E0"/>
    <w:rsid w:val="00800700"/>
    <w:rsid w:val="008010F1"/>
    <w:rsid w:val="008017E2"/>
    <w:rsid w:val="008017F4"/>
    <w:rsid w:val="0080192C"/>
    <w:rsid w:val="00801AD5"/>
    <w:rsid w:val="0080224D"/>
    <w:rsid w:val="00803EF2"/>
    <w:rsid w:val="00803FD5"/>
    <w:rsid w:val="008042D5"/>
    <w:rsid w:val="00807649"/>
    <w:rsid w:val="00810092"/>
    <w:rsid w:val="00810B25"/>
    <w:rsid w:val="00810BD9"/>
    <w:rsid w:val="0081101F"/>
    <w:rsid w:val="008125AF"/>
    <w:rsid w:val="00812A02"/>
    <w:rsid w:val="00812B95"/>
    <w:rsid w:val="00813E06"/>
    <w:rsid w:val="00814795"/>
    <w:rsid w:val="00816111"/>
    <w:rsid w:val="00817680"/>
    <w:rsid w:val="00817872"/>
    <w:rsid w:val="00820810"/>
    <w:rsid w:val="008214C4"/>
    <w:rsid w:val="00821BA0"/>
    <w:rsid w:val="00822603"/>
    <w:rsid w:val="008226C8"/>
    <w:rsid w:val="008231D0"/>
    <w:rsid w:val="008233AC"/>
    <w:rsid w:val="008240B2"/>
    <w:rsid w:val="00824A65"/>
    <w:rsid w:val="00827760"/>
    <w:rsid w:val="00830322"/>
    <w:rsid w:val="00833B44"/>
    <w:rsid w:val="00835F58"/>
    <w:rsid w:val="0083630C"/>
    <w:rsid w:val="00836E69"/>
    <w:rsid w:val="00836EA0"/>
    <w:rsid w:val="00837E22"/>
    <w:rsid w:val="00840277"/>
    <w:rsid w:val="00840744"/>
    <w:rsid w:val="00841DAE"/>
    <w:rsid w:val="008427A0"/>
    <w:rsid w:val="00843D0D"/>
    <w:rsid w:val="00843E09"/>
    <w:rsid w:val="00844FFE"/>
    <w:rsid w:val="00845AB0"/>
    <w:rsid w:val="00846678"/>
    <w:rsid w:val="008466FA"/>
    <w:rsid w:val="00847683"/>
    <w:rsid w:val="00847850"/>
    <w:rsid w:val="00850141"/>
    <w:rsid w:val="00850AE0"/>
    <w:rsid w:val="00850B11"/>
    <w:rsid w:val="008520BC"/>
    <w:rsid w:val="008528C5"/>
    <w:rsid w:val="00852A20"/>
    <w:rsid w:val="00852C6F"/>
    <w:rsid w:val="00852EC9"/>
    <w:rsid w:val="00854798"/>
    <w:rsid w:val="008548C6"/>
    <w:rsid w:val="00854F82"/>
    <w:rsid w:val="008552C7"/>
    <w:rsid w:val="00856D7E"/>
    <w:rsid w:val="0085732D"/>
    <w:rsid w:val="008574E4"/>
    <w:rsid w:val="00861D5B"/>
    <w:rsid w:val="008634AA"/>
    <w:rsid w:val="008639E6"/>
    <w:rsid w:val="00866BC8"/>
    <w:rsid w:val="00866C64"/>
    <w:rsid w:val="00870419"/>
    <w:rsid w:val="00871040"/>
    <w:rsid w:val="00872371"/>
    <w:rsid w:val="00873A52"/>
    <w:rsid w:val="008747D0"/>
    <w:rsid w:val="00874D81"/>
    <w:rsid w:val="00874FF9"/>
    <w:rsid w:val="008752A3"/>
    <w:rsid w:val="00875326"/>
    <w:rsid w:val="00881259"/>
    <w:rsid w:val="008816B1"/>
    <w:rsid w:val="00882B69"/>
    <w:rsid w:val="0088349C"/>
    <w:rsid w:val="00884820"/>
    <w:rsid w:val="00884D94"/>
    <w:rsid w:val="0088513D"/>
    <w:rsid w:val="00886033"/>
    <w:rsid w:val="00886C3C"/>
    <w:rsid w:val="00886EE4"/>
    <w:rsid w:val="008903FC"/>
    <w:rsid w:val="008903FF"/>
    <w:rsid w:val="00890810"/>
    <w:rsid w:val="00890838"/>
    <w:rsid w:val="00891900"/>
    <w:rsid w:val="00892D09"/>
    <w:rsid w:val="00893A4C"/>
    <w:rsid w:val="00894A43"/>
    <w:rsid w:val="00894C49"/>
    <w:rsid w:val="008969AC"/>
    <w:rsid w:val="008974EA"/>
    <w:rsid w:val="00897E0E"/>
    <w:rsid w:val="008A1675"/>
    <w:rsid w:val="008A2076"/>
    <w:rsid w:val="008A297F"/>
    <w:rsid w:val="008A2AD5"/>
    <w:rsid w:val="008A3019"/>
    <w:rsid w:val="008A33FC"/>
    <w:rsid w:val="008A4552"/>
    <w:rsid w:val="008A4A82"/>
    <w:rsid w:val="008A5B6F"/>
    <w:rsid w:val="008A6AFD"/>
    <w:rsid w:val="008A7D83"/>
    <w:rsid w:val="008B0531"/>
    <w:rsid w:val="008B0A6E"/>
    <w:rsid w:val="008B25EA"/>
    <w:rsid w:val="008B3179"/>
    <w:rsid w:val="008B4767"/>
    <w:rsid w:val="008B5398"/>
    <w:rsid w:val="008B6097"/>
    <w:rsid w:val="008B72DC"/>
    <w:rsid w:val="008B7996"/>
    <w:rsid w:val="008B7E78"/>
    <w:rsid w:val="008C07F4"/>
    <w:rsid w:val="008C1099"/>
    <w:rsid w:val="008C21D4"/>
    <w:rsid w:val="008C2273"/>
    <w:rsid w:val="008C28AE"/>
    <w:rsid w:val="008C3440"/>
    <w:rsid w:val="008C349F"/>
    <w:rsid w:val="008C4F5F"/>
    <w:rsid w:val="008C6250"/>
    <w:rsid w:val="008C767A"/>
    <w:rsid w:val="008D17F3"/>
    <w:rsid w:val="008D4EAC"/>
    <w:rsid w:val="008D594C"/>
    <w:rsid w:val="008D70DD"/>
    <w:rsid w:val="008D7C83"/>
    <w:rsid w:val="008E1DB5"/>
    <w:rsid w:val="008E268A"/>
    <w:rsid w:val="008E5D1E"/>
    <w:rsid w:val="008E7CD9"/>
    <w:rsid w:val="008E7E0C"/>
    <w:rsid w:val="008F0198"/>
    <w:rsid w:val="008F197A"/>
    <w:rsid w:val="008F197F"/>
    <w:rsid w:val="008F1CDE"/>
    <w:rsid w:val="008F1EC5"/>
    <w:rsid w:val="008F2781"/>
    <w:rsid w:val="008F3BF4"/>
    <w:rsid w:val="008F433F"/>
    <w:rsid w:val="008F49C4"/>
    <w:rsid w:val="008F4B3B"/>
    <w:rsid w:val="008F5849"/>
    <w:rsid w:val="008F59F3"/>
    <w:rsid w:val="008F6228"/>
    <w:rsid w:val="008F6F3C"/>
    <w:rsid w:val="008F7A6E"/>
    <w:rsid w:val="008F7AB6"/>
    <w:rsid w:val="008F7EFB"/>
    <w:rsid w:val="00900ACD"/>
    <w:rsid w:val="00902C73"/>
    <w:rsid w:val="009035A6"/>
    <w:rsid w:val="00903FBC"/>
    <w:rsid w:val="00904858"/>
    <w:rsid w:val="00904EA4"/>
    <w:rsid w:val="009100A6"/>
    <w:rsid w:val="00910BA9"/>
    <w:rsid w:val="009114DE"/>
    <w:rsid w:val="00914958"/>
    <w:rsid w:val="00914DDD"/>
    <w:rsid w:val="00915B12"/>
    <w:rsid w:val="00915DEF"/>
    <w:rsid w:val="00916C5E"/>
    <w:rsid w:val="00917509"/>
    <w:rsid w:val="0091772C"/>
    <w:rsid w:val="0092074A"/>
    <w:rsid w:val="00921108"/>
    <w:rsid w:val="009212C5"/>
    <w:rsid w:val="0092152C"/>
    <w:rsid w:val="00922189"/>
    <w:rsid w:val="00922504"/>
    <w:rsid w:val="00923FF8"/>
    <w:rsid w:val="00925AC8"/>
    <w:rsid w:val="00925B66"/>
    <w:rsid w:val="00926705"/>
    <w:rsid w:val="00926999"/>
    <w:rsid w:val="00927938"/>
    <w:rsid w:val="0093085E"/>
    <w:rsid w:val="00930BA1"/>
    <w:rsid w:val="00930E84"/>
    <w:rsid w:val="00931C0F"/>
    <w:rsid w:val="00932D14"/>
    <w:rsid w:val="00933986"/>
    <w:rsid w:val="009339B6"/>
    <w:rsid w:val="00933F2F"/>
    <w:rsid w:val="009342E6"/>
    <w:rsid w:val="00934FC4"/>
    <w:rsid w:val="009371F0"/>
    <w:rsid w:val="009376A4"/>
    <w:rsid w:val="00940CF4"/>
    <w:rsid w:val="00942338"/>
    <w:rsid w:val="00944884"/>
    <w:rsid w:val="00944937"/>
    <w:rsid w:val="00946486"/>
    <w:rsid w:val="00947DA6"/>
    <w:rsid w:val="00950475"/>
    <w:rsid w:val="009508D3"/>
    <w:rsid w:val="00950953"/>
    <w:rsid w:val="00951109"/>
    <w:rsid w:val="009513AD"/>
    <w:rsid w:val="00951B95"/>
    <w:rsid w:val="00952359"/>
    <w:rsid w:val="009532CC"/>
    <w:rsid w:val="00953CE7"/>
    <w:rsid w:val="00954D62"/>
    <w:rsid w:val="009564F2"/>
    <w:rsid w:val="00961DD9"/>
    <w:rsid w:val="0096254B"/>
    <w:rsid w:val="00962BDB"/>
    <w:rsid w:val="00963B65"/>
    <w:rsid w:val="009647F4"/>
    <w:rsid w:val="00965D6A"/>
    <w:rsid w:val="00970EC9"/>
    <w:rsid w:val="009713AC"/>
    <w:rsid w:val="00972A8A"/>
    <w:rsid w:val="009732DF"/>
    <w:rsid w:val="0097378F"/>
    <w:rsid w:val="0097553B"/>
    <w:rsid w:val="00976C7E"/>
    <w:rsid w:val="00980279"/>
    <w:rsid w:val="009808B8"/>
    <w:rsid w:val="009819DC"/>
    <w:rsid w:val="00984E0B"/>
    <w:rsid w:val="009862B0"/>
    <w:rsid w:val="0098673C"/>
    <w:rsid w:val="009878D4"/>
    <w:rsid w:val="00987AA0"/>
    <w:rsid w:val="009903E0"/>
    <w:rsid w:val="009915F9"/>
    <w:rsid w:val="00991C49"/>
    <w:rsid w:val="00992E3A"/>
    <w:rsid w:val="009934E4"/>
    <w:rsid w:val="00995466"/>
    <w:rsid w:val="009960DA"/>
    <w:rsid w:val="00996883"/>
    <w:rsid w:val="00996AB9"/>
    <w:rsid w:val="00997294"/>
    <w:rsid w:val="00997BB1"/>
    <w:rsid w:val="009A10F5"/>
    <w:rsid w:val="009A1B05"/>
    <w:rsid w:val="009A3AEB"/>
    <w:rsid w:val="009A3BBC"/>
    <w:rsid w:val="009A40E9"/>
    <w:rsid w:val="009A4A51"/>
    <w:rsid w:val="009A4B84"/>
    <w:rsid w:val="009A552D"/>
    <w:rsid w:val="009A6045"/>
    <w:rsid w:val="009A63A8"/>
    <w:rsid w:val="009B0037"/>
    <w:rsid w:val="009B1220"/>
    <w:rsid w:val="009B19A3"/>
    <w:rsid w:val="009B3C22"/>
    <w:rsid w:val="009B423C"/>
    <w:rsid w:val="009B4B18"/>
    <w:rsid w:val="009B6B92"/>
    <w:rsid w:val="009B72C2"/>
    <w:rsid w:val="009C052A"/>
    <w:rsid w:val="009C0DB1"/>
    <w:rsid w:val="009C1893"/>
    <w:rsid w:val="009C1E5D"/>
    <w:rsid w:val="009C4774"/>
    <w:rsid w:val="009C4B4E"/>
    <w:rsid w:val="009C4BAA"/>
    <w:rsid w:val="009C600D"/>
    <w:rsid w:val="009C6651"/>
    <w:rsid w:val="009C73EB"/>
    <w:rsid w:val="009C7719"/>
    <w:rsid w:val="009C7B81"/>
    <w:rsid w:val="009C7C8B"/>
    <w:rsid w:val="009D02F9"/>
    <w:rsid w:val="009D1B9E"/>
    <w:rsid w:val="009D379A"/>
    <w:rsid w:val="009D3875"/>
    <w:rsid w:val="009D3AB7"/>
    <w:rsid w:val="009D4A8A"/>
    <w:rsid w:val="009E2B73"/>
    <w:rsid w:val="009E2EDA"/>
    <w:rsid w:val="009E5068"/>
    <w:rsid w:val="009E588C"/>
    <w:rsid w:val="009E746C"/>
    <w:rsid w:val="009F0DBA"/>
    <w:rsid w:val="009F3B2E"/>
    <w:rsid w:val="009F3D31"/>
    <w:rsid w:val="009F4318"/>
    <w:rsid w:val="009F588B"/>
    <w:rsid w:val="009F5935"/>
    <w:rsid w:val="009F64E7"/>
    <w:rsid w:val="009F679F"/>
    <w:rsid w:val="009F67B4"/>
    <w:rsid w:val="009F7063"/>
    <w:rsid w:val="009F7124"/>
    <w:rsid w:val="00A00755"/>
    <w:rsid w:val="00A0172B"/>
    <w:rsid w:val="00A0248A"/>
    <w:rsid w:val="00A025D9"/>
    <w:rsid w:val="00A02C09"/>
    <w:rsid w:val="00A03CE9"/>
    <w:rsid w:val="00A06901"/>
    <w:rsid w:val="00A072C3"/>
    <w:rsid w:val="00A077FB"/>
    <w:rsid w:val="00A07F09"/>
    <w:rsid w:val="00A132B2"/>
    <w:rsid w:val="00A14A5F"/>
    <w:rsid w:val="00A14FCD"/>
    <w:rsid w:val="00A15B1C"/>
    <w:rsid w:val="00A15B40"/>
    <w:rsid w:val="00A16623"/>
    <w:rsid w:val="00A16A15"/>
    <w:rsid w:val="00A17FEE"/>
    <w:rsid w:val="00A20000"/>
    <w:rsid w:val="00A20699"/>
    <w:rsid w:val="00A21D23"/>
    <w:rsid w:val="00A22D6D"/>
    <w:rsid w:val="00A2333C"/>
    <w:rsid w:val="00A2377D"/>
    <w:rsid w:val="00A243D3"/>
    <w:rsid w:val="00A25921"/>
    <w:rsid w:val="00A264CD"/>
    <w:rsid w:val="00A26F8A"/>
    <w:rsid w:val="00A27120"/>
    <w:rsid w:val="00A30CE0"/>
    <w:rsid w:val="00A31941"/>
    <w:rsid w:val="00A31F89"/>
    <w:rsid w:val="00A3346D"/>
    <w:rsid w:val="00A33E13"/>
    <w:rsid w:val="00A3478B"/>
    <w:rsid w:val="00A34912"/>
    <w:rsid w:val="00A35122"/>
    <w:rsid w:val="00A353A7"/>
    <w:rsid w:val="00A3787C"/>
    <w:rsid w:val="00A4235E"/>
    <w:rsid w:val="00A4491B"/>
    <w:rsid w:val="00A45A4E"/>
    <w:rsid w:val="00A460C9"/>
    <w:rsid w:val="00A46C2D"/>
    <w:rsid w:val="00A4714B"/>
    <w:rsid w:val="00A51118"/>
    <w:rsid w:val="00A514B8"/>
    <w:rsid w:val="00A5228F"/>
    <w:rsid w:val="00A52ACC"/>
    <w:rsid w:val="00A52DC3"/>
    <w:rsid w:val="00A534AC"/>
    <w:rsid w:val="00A53C91"/>
    <w:rsid w:val="00A53F86"/>
    <w:rsid w:val="00A54015"/>
    <w:rsid w:val="00A5480D"/>
    <w:rsid w:val="00A54FB6"/>
    <w:rsid w:val="00A54FE6"/>
    <w:rsid w:val="00A55309"/>
    <w:rsid w:val="00A55D4B"/>
    <w:rsid w:val="00A572CC"/>
    <w:rsid w:val="00A57974"/>
    <w:rsid w:val="00A57BFA"/>
    <w:rsid w:val="00A60C23"/>
    <w:rsid w:val="00A627A2"/>
    <w:rsid w:val="00A62E9C"/>
    <w:rsid w:val="00A631AF"/>
    <w:rsid w:val="00A64184"/>
    <w:rsid w:val="00A70D7B"/>
    <w:rsid w:val="00A7201E"/>
    <w:rsid w:val="00A7286B"/>
    <w:rsid w:val="00A730D8"/>
    <w:rsid w:val="00A74234"/>
    <w:rsid w:val="00A74D43"/>
    <w:rsid w:val="00A7598F"/>
    <w:rsid w:val="00A816A2"/>
    <w:rsid w:val="00A81EB0"/>
    <w:rsid w:val="00A8296B"/>
    <w:rsid w:val="00A82C3D"/>
    <w:rsid w:val="00A82D4A"/>
    <w:rsid w:val="00A84970"/>
    <w:rsid w:val="00A85A2D"/>
    <w:rsid w:val="00A86CF4"/>
    <w:rsid w:val="00A90427"/>
    <w:rsid w:val="00A90CE4"/>
    <w:rsid w:val="00A910CC"/>
    <w:rsid w:val="00A93F6B"/>
    <w:rsid w:val="00A94729"/>
    <w:rsid w:val="00A94CE1"/>
    <w:rsid w:val="00A96607"/>
    <w:rsid w:val="00A966CC"/>
    <w:rsid w:val="00A967BC"/>
    <w:rsid w:val="00A9763F"/>
    <w:rsid w:val="00AA17B3"/>
    <w:rsid w:val="00AA1887"/>
    <w:rsid w:val="00AA2A9C"/>
    <w:rsid w:val="00AA2D2A"/>
    <w:rsid w:val="00AA3017"/>
    <w:rsid w:val="00AA475F"/>
    <w:rsid w:val="00AA50C5"/>
    <w:rsid w:val="00AA52AD"/>
    <w:rsid w:val="00AA5524"/>
    <w:rsid w:val="00AA5586"/>
    <w:rsid w:val="00AA69B3"/>
    <w:rsid w:val="00AB1A82"/>
    <w:rsid w:val="00AB2A0F"/>
    <w:rsid w:val="00AB39DB"/>
    <w:rsid w:val="00AB3B05"/>
    <w:rsid w:val="00AB42D2"/>
    <w:rsid w:val="00AB4621"/>
    <w:rsid w:val="00AB5261"/>
    <w:rsid w:val="00AB7397"/>
    <w:rsid w:val="00AC0082"/>
    <w:rsid w:val="00AC0C19"/>
    <w:rsid w:val="00AC2224"/>
    <w:rsid w:val="00AC3965"/>
    <w:rsid w:val="00AC3A9A"/>
    <w:rsid w:val="00AC44A3"/>
    <w:rsid w:val="00AC4A1D"/>
    <w:rsid w:val="00AC4FA2"/>
    <w:rsid w:val="00AC5941"/>
    <w:rsid w:val="00AC6C49"/>
    <w:rsid w:val="00AC6FB3"/>
    <w:rsid w:val="00AD03A9"/>
    <w:rsid w:val="00AD0C60"/>
    <w:rsid w:val="00AD1596"/>
    <w:rsid w:val="00AD20FE"/>
    <w:rsid w:val="00AD2551"/>
    <w:rsid w:val="00AD3B93"/>
    <w:rsid w:val="00AD3D14"/>
    <w:rsid w:val="00AD40E9"/>
    <w:rsid w:val="00AD4175"/>
    <w:rsid w:val="00AD42AD"/>
    <w:rsid w:val="00AD47D0"/>
    <w:rsid w:val="00AD53B6"/>
    <w:rsid w:val="00AD5ED2"/>
    <w:rsid w:val="00AD782F"/>
    <w:rsid w:val="00AE00F7"/>
    <w:rsid w:val="00AE0327"/>
    <w:rsid w:val="00AE1A89"/>
    <w:rsid w:val="00AE1B3D"/>
    <w:rsid w:val="00AE2D91"/>
    <w:rsid w:val="00AE2DEF"/>
    <w:rsid w:val="00AE3D40"/>
    <w:rsid w:val="00AE5A56"/>
    <w:rsid w:val="00AE70F7"/>
    <w:rsid w:val="00AE74E3"/>
    <w:rsid w:val="00AF1D50"/>
    <w:rsid w:val="00AF26EA"/>
    <w:rsid w:val="00AF2C59"/>
    <w:rsid w:val="00AF2F63"/>
    <w:rsid w:val="00AF367D"/>
    <w:rsid w:val="00AF391D"/>
    <w:rsid w:val="00AF4BBA"/>
    <w:rsid w:val="00AF581A"/>
    <w:rsid w:val="00AF74A5"/>
    <w:rsid w:val="00AF788E"/>
    <w:rsid w:val="00B009B4"/>
    <w:rsid w:val="00B01B75"/>
    <w:rsid w:val="00B02C04"/>
    <w:rsid w:val="00B02F5A"/>
    <w:rsid w:val="00B057B9"/>
    <w:rsid w:val="00B064A8"/>
    <w:rsid w:val="00B06DA3"/>
    <w:rsid w:val="00B071B5"/>
    <w:rsid w:val="00B0755D"/>
    <w:rsid w:val="00B10EBB"/>
    <w:rsid w:val="00B11BE0"/>
    <w:rsid w:val="00B12A6A"/>
    <w:rsid w:val="00B13BF6"/>
    <w:rsid w:val="00B1498C"/>
    <w:rsid w:val="00B14D9D"/>
    <w:rsid w:val="00B15797"/>
    <w:rsid w:val="00B1696C"/>
    <w:rsid w:val="00B172D0"/>
    <w:rsid w:val="00B1732A"/>
    <w:rsid w:val="00B17860"/>
    <w:rsid w:val="00B20B60"/>
    <w:rsid w:val="00B21AEA"/>
    <w:rsid w:val="00B23899"/>
    <w:rsid w:val="00B2390C"/>
    <w:rsid w:val="00B23A20"/>
    <w:rsid w:val="00B246B0"/>
    <w:rsid w:val="00B24CAD"/>
    <w:rsid w:val="00B25772"/>
    <w:rsid w:val="00B27663"/>
    <w:rsid w:val="00B3120B"/>
    <w:rsid w:val="00B31E20"/>
    <w:rsid w:val="00B326F4"/>
    <w:rsid w:val="00B3328F"/>
    <w:rsid w:val="00B3360C"/>
    <w:rsid w:val="00B33764"/>
    <w:rsid w:val="00B346D9"/>
    <w:rsid w:val="00B349CF"/>
    <w:rsid w:val="00B3646D"/>
    <w:rsid w:val="00B36FDE"/>
    <w:rsid w:val="00B3709A"/>
    <w:rsid w:val="00B37405"/>
    <w:rsid w:val="00B37DD0"/>
    <w:rsid w:val="00B40777"/>
    <w:rsid w:val="00B40B9C"/>
    <w:rsid w:val="00B41F37"/>
    <w:rsid w:val="00B42188"/>
    <w:rsid w:val="00B42BA4"/>
    <w:rsid w:val="00B42DF2"/>
    <w:rsid w:val="00B42FD2"/>
    <w:rsid w:val="00B4319E"/>
    <w:rsid w:val="00B43F16"/>
    <w:rsid w:val="00B442CB"/>
    <w:rsid w:val="00B44A76"/>
    <w:rsid w:val="00B46356"/>
    <w:rsid w:val="00B46CC4"/>
    <w:rsid w:val="00B51E8C"/>
    <w:rsid w:val="00B51EB9"/>
    <w:rsid w:val="00B52306"/>
    <w:rsid w:val="00B52448"/>
    <w:rsid w:val="00B52F89"/>
    <w:rsid w:val="00B530F1"/>
    <w:rsid w:val="00B5337C"/>
    <w:rsid w:val="00B544B8"/>
    <w:rsid w:val="00B54B3A"/>
    <w:rsid w:val="00B54B53"/>
    <w:rsid w:val="00B55C92"/>
    <w:rsid w:val="00B55D0C"/>
    <w:rsid w:val="00B572FF"/>
    <w:rsid w:val="00B5731B"/>
    <w:rsid w:val="00B60502"/>
    <w:rsid w:val="00B609D5"/>
    <w:rsid w:val="00B6191D"/>
    <w:rsid w:val="00B63C51"/>
    <w:rsid w:val="00B64577"/>
    <w:rsid w:val="00B65B96"/>
    <w:rsid w:val="00B66828"/>
    <w:rsid w:val="00B67271"/>
    <w:rsid w:val="00B70817"/>
    <w:rsid w:val="00B70FC7"/>
    <w:rsid w:val="00B71694"/>
    <w:rsid w:val="00B7178C"/>
    <w:rsid w:val="00B730A7"/>
    <w:rsid w:val="00B73202"/>
    <w:rsid w:val="00B7391F"/>
    <w:rsid w:val="00B73D5E"/>
    <w:rsid w:val="00B74903"/>
    <w:rsid w:val="00B75C33"/>
    <w:rsid w:val="00B76D84"/>
    <w:rsid w:val="00B76F5C"/>
    <w:rsid w:val="00B76F6F"/>
    <w:rsid w:val="00B776D8"/>
    <w:rsid w:val="00B77881"/>
    <w:rsid w:val="00B77AEE"/>
    <w:rsid w:val="00B81C49"/>
    <w:rsid w:val="00B827C0"/>
    <w:rsid w:val="00B82FFE"/>
    <w:rsid w:val="00B83B7D"/>
    <w:rsid w:val="00B8480A"/>
    <w:rsid w:val="00B84AA5"/>
    <w:rsid w:val="00B85740"/>
    <w:rsid w:val="00B85BAA"/>
    <w:rsid w:val="00B86262"/>
    <w:rsid w:val="00B86379"/>
    <w:rsid w:val="00B876DE"/>
    <w:rsid w:val="00B90DCF"/>
    <w:rsid w:val="00B9200F"/>
    <w:rsid w:val="00B928AB"/>
    <w:rsid w:val="00B945B1"/>
    <w:rsid w:val="00B9563F"/>
    <w:rsid w:val="00B964AB"/>
    <w:rsid w:val="00B96A1B"/>
    <w:rsid w:val="00B96CCD"/>
    <w:rsid w:val="00B97117"/>
    <w:rsid w:val="00B972C6"/>
    <w:rsid w:val="00B97E30"/>
    <w:rsid w:val="00BA04B8"/>
    <w:rsid w:val="00BA0F3A"/>
    <w:rsid w:val="00BA1F87"/>
    <w:rsid w:val="00BA2C16"/>
    <w:rsid w:val="00BA30BA"/>
    <w:rsid w:val="00BA37D6"/>
    <w:rsid w:val="00BA5BB9"/>
    <w:rsid w:val="00BA5F67"/>
    <w:rsid w:val="00BA5FB8"/>
    <w:rsid w:val="00BA7CBA"/>
    <w:rsid w:val="00BB0392"/>
    <w:rsid w:val="00BB08A9"/>
    <w:rsid w:val="00BB0E63"/>
    <w:rsid w:val="00BB0F6F"/>
    <w:rsid w:val="00BB20AB"/>
    <w:rsid w:val="00BB24C8"/>
    <w:rsid w:val="00BB4667"/>
    <w:rsid w:val="00BB4BCF"/>
    <w:rsid w:val="00BB5355"/>
    <w:rsid w:val="00BB5ECD"/>
    <w:rsid w:val="00BB65F8"/>
    <w:rsid w:val="00BB6B3B"/>
    <w:rsid w:val="00BB6F31"/>
    <w:rsid w:val="00BB7370"/>
    <w:rsid w:val="00BC0BFE"/>
    <w:rsid w:val="00BC0D00"/>
    <w:rsid w:val="00BC58F5"/>
    <w:rsid w:val="00BC6D73"/>
    <w:rsid w:val="00BD1BBC"/>
    <w:rsid w:val="00BD1CFD"/>
    <w:rsid w:val="00BD2826"/>
    <w:rsid w:val="00BD2F15"/>
    <w:rsid w:val="00BD359C"/>
    <w:rsid w:val="00BD4732"/>
    <w:rsid w:val="00BD54A9"/>
    <w:rsid w:val="00BD5BC1"/>
    <w:rsid w:val="00BD5E16"/>
    <w:rsid w:val="00BD770A"/>
    <w:rsid w:val="00BE0665"/>
    <w:rsid w:val="00BE0C09"/>
    <w:rsid w:val="00BE1B31"/>
    <w:rsid w:val="00BE28E2"/>
    <w:rsid w:val="00BE2F20"/>
    <w:rsid w:val="00BE382A"/>
    <w:rsid w:val="00BE438D"/>
    <w:rsid w:val="00BE4446"/>
    <w:rsid w:val="00BE600E"/>
    <w:rsid w:val="00BE66BA"/>
    <w:rsid w:val="00BE6827"/>
    <w:rsid w:val="00BE703F"/>
    <w:rsid w:val="00BE7272"/>
    <w:rsid w:val="00BE7453"/>
    <w:rsid w:val="00BE7AA7"/>
    <w:rsid w:val="00BF02F0"/>
    <w:rsid w:val="00BF034B"/>
    <w:rsid w:val="00BF03BE"/>
    <w:rsid w:val="00BF0770"/>
    <w:rsid w:val="00BF0B7A"/>
    <w:rsid w:val="00BF1305"/>
    <w:rsid w:val="00BF17B5"/>
    <w:rsid w:val="00BF2E5B"/>
    <w:rsid w:val="00BF2FEE"/>
    <w:rsid w:val="00BF40F0"/>
    <w:rsid w:val="00BF5687"/>
    <w:rsid w:val="00BF71E9"/>
    <w:rsid w:val="00BF7916"/>
    <w:rsid w:val="00C00101"/>
    <w:rsid w:val="00C006EA"/>
    <w:rsid w:val="00C04751"/>
    <w:rsid w:val="00C0540D"/>
    <w:rsid w:val="00C057FF"/>
    <w:rsid w:val="00C1016B"/>
    <w:rsid w:val="00C1039A"/>
    <w:rsid w:val="00C12078"/>
    <w:rsid w:val="00C12EE8"/>
    <w:rsid w:val="00C16A1B"/>
    <w:rsid w:val="00C16BFB"/>
    <w:rsid w:val="00C172DC"/>
    <w:rsid w:val="00C214AA"/>
    <w:rsid w:val="00C21FF5"/>
    <w:rsid w:val="00C22FDE"/>
    <w:rsid w:val="00C24FE9"/>
    <w:rsid w:val="00C25D0E"/>
    <w:rsid w:val="00C273D3"/>
    <w:rsid w:val="00C27AC5"/>
    <w:rsid w:val="00C27AF8"/>
    <w:rsid w:val="00C30675"/>
    <w:rsid w:val="00C3219B"/>
    <w:rsid w:val="00C3234C"/>
    <w:rsid w:val="00C32A53"/>
    <w:rsid w:val="00C32BDC"/>
    <w:rsid w:val="00C32C7E"/>
    <w:rsid w:val="00C32FFB"/>
    <w:rsid w:val="00C33A2A"/>
    <w:rsid w:val="00C35794"/>
    <w:rsid w:val="00C35833"/>
    <w:rsid w:val="00C36391"/>
    <w:rsid w:val="00C405A7"/>
    <w:rsid w:val="00C418D4"/>
    <w:rsid w:val="00C442BE"/>
    <w:rsid w:val="00C44832"/>
    <w:rsid w:val="00C45BC3"/>
    <w:rsid w:val="00C50A90"/>
    <w:rsid w:val="00C50A9D"/>
    <w:rsid w:val="00C50BE0"/>
    <w:rsid w:val="00C50D53"/>
    <w:rsid w:val="00C52857"/>
    <w:rsid w:val="00C52AC3"/>
    <w:rsid w:val="00C52B42"/>
    <w:rsid w:val="00C54F3E"/>
    <w:rsid w:val="00C55EF1"/>
    <w:rsid w:val="00C57326"/>
    <w:rsid w:val="00C57EE9"/>
    <w:rsid w:val="00C6003A"/>
    <w:rsid w:val="00C605F3"/>
    <w:rsid w:val="00C61DD1"/>
    <w:rsid w:val="00C64369"/>
    <w:rsid w:val="00C6481A"/>
    <w:rsid w:val="00C6504D"/>
    <w:rsid w:val="00C66872"/>
    <w:rsid w:val="00C66BEC"/>
    <w:rsid w:val="00C679BC"/>
    <w:rsid w:val="00C67C08"/>
    <w:rsid w:val="00C67C16"/>
    <w:rsid w:val="00C67D46"/>
    <w:rsid w:val="00C71068"/>
    <w:rsid w:val="00C71C41"/>
    <w:rsid w:val="00C71D83"/>
    <w:rsid w:val="00C74F4D"/>
    <w:rsid w:val="00C75DF6"/>
    <w:rsid w:val="00C75E23"/>
    <w:rsid w:val="00C764E0"/>
    <w:rsid w:val="00C77DBF"/>
    <w:rsid w:val="00C8247C"/>
    <w:rsid w:val="00C824E4"/>
    <w:rsid w:val="00C84AAC"/>
    <w:rsid w:val="00C862CD"/>
    <w:rsid w:val="00C86881"/>
    <w:rsid w:val="00C87190"/>
    <w:rsid w:val="00C87AE3"/>
    <w:rsid w:val="00C90FC2"/>
    <w:rsid w:val="00C91FDD"/>
    <w:rsid w:val="00C925A2"/>
    <w:rsid w:val="00C92869"/>
    <w:rsid w:val="00C9297E"/>
    <w:rsid w:val="00C932A6"/>
    <w:rsid w:val="00C93411"/>
    <w:rsid w:val="00C936EE"/>
    <w:rsid w:val="00C95495"/>
    <w:rsid w:val="00C95E4C"/>
    <w:rsid w:val="00C97243"/>
    <w:rsid w:val="00C9740A"/>
    <w:rsid w:val="00CA01A8"/>
    <w:rsid w:val="00CA0FDD"/>
    <w:rsid w:val="00CA2350"/>
    <w:rsid w:val="00CA4DAC"/>
    <w:rsid w:val="00CA541C"/>
    <w:rsid w:val="00CA61F9"/>
    <w:rsid w:val="00CA6C68"/>
    <w:rsid w:val="00CA7E4D"/>
    <w:rsid w:val="00CB0109"/>
    <w:rsid w:val="00CB0CAA"/>
    <w:rsid w:val="00CB1D1A"/>
    <w:rsid w:val="00CB362A"/>
    <w:rsid w:val="00CB36D1"/>
    <w:rsid w:val="00CB512E"/>
    <w:rsid w:val="00CB53C7"/>
    <w:rsid w:val="00CB5FC2"/>
    <w:rsid w:val="00CB6047"/>
    <w:rsid w:val="00CB6859"/>
    <w:rsid w:val="00CB74A5"/>
    <w:rsid w:val="00CB7C6A"/>
    <w:rsid w:val="00CC045B"/>
    <w:rsid w:val="00CC065F"/>
    <w:rsid w:val="00CC06E1"/>
    <w:rsid w:val="00CC0908"/>
    <w:rsid w:val="00CC1AB9"/>
    <w:rsid w:val="00CC301D"/>
    <w:rsid w:val="00CC47D4"/>
    <w:rsid w:val="00CC60B4"/>
    <w:rsid w:val="00CC73EC"/>
    <w:rsid w:val="00CC7B8D"/>
    <w:rsid w:val="00CD1413"/>
    <w:rsid w:val="00CD2407"/>
    <w:rsid w:val="00CD24AF"/>
    <w:rsid w:val="00CD4219"/>
    <w:rsid w:val="00CD4A23"/>
    <w:rsid w:val="00CD4B4F"/>
    <w:rsid w:val="00CD50D6"/>
    <w:rsid w:val="00CD5A6D"/>
    <w:rsid w:val="00CD5AF4"/>
    <w:rsid w:val="00CD6928"/>
    <w:rsid w:val="00CD708E"/>
    <w:rsid w:val="00CD7A09"/>
    <w:rsid w:val="00CD7B05"/>
    <w:rsid w:val="00CD7EAC"/>
    <w:rsid w:val="00CE04C1"/>
    <w:rsid w:val="00CE0893"/>
    <w:rsid w:val="00CE1891"/>
    <w:rsid w:val="00CE2080"/>
    <w:rsid w:val="00CE2558"/>
    <w:rsid w:val="00CE2AAB"/>
    <w:rsid w:val="00CE2E1B"/>
    <w:rsid w:val="00CE432B"/>
    <w:rsid w:val="00CE46E2"/>
    <w:rsid w:val="00CE50C7"/>
    <w:rsid w:val="00CE6807"/>
    <w:rsid w:val="00CF0760"/>
    <w:rsid w:val="00CF1899"/>
    <w:rsid w:val="00CF3772"/>
    <w:rsid w:val="00CF38BB"/>
    <w:rsid w:val="00CF3C78"/>
    <w:rsid w:val="00CF465D"/>
    <w:rsid w:val="00CF539F"/>
    <w:rsid w:val="00CF5AB9"/>
    <w:rsid w:val="00D005CA"/>
    <w:rsid w:val="00D01464"/>
    <w:rsid w:val="00D019E2"/>
    <w:rsid w:val="00D0276E"/>
    <w:rsid w:val="00D02C58"/>
    <w:rsid w:val="00D039A5"/>
    <w:rsid w:val="00D043D9"/>
    <w:rsid w:val="00D05061"/>
    <w:rsid w:val="00D06822"/>
    <w:rsid w:val="00D06A6F"/>
    <w:rsid w:val="00D074B5"/>
    <w:rsid w:val="00D0769D"/>
    <w:rsid w:val="00D12FE7"/>
    <w:rsid w:val="00D14052"/>
    <w:rsid w:val="00D14379"/>
    <w:rsid w:val="00D1547F"/>
    <w:rsid w:val="00D161C7"/>
    <w:rsid w:val="00D16B83"/>
    <w:rsid w:val="00D1703A"/>
    <w:rsid w:val="00D172F6"/>
    <w:rsid w:val="00D17CA6"/>
    <w:rsid w:val="00D20694"/>
    <w:rsid w:val="00D206C7"/>
    <w:rsid w:val="00D2399D"/>
    <w:rsid w:val="00D2480E"/>
    <w:rsid w:val="00D25519"/>
    <w:rsid w:val="00D2728B"/>
    <w:rsid w:val="00D2763D"/>
    <w:rsid w:val="00D30C47"/>
    <w:rsid w:val="00D349A7"/>
    <w:rsid w:val="00D360B1"/>
    <w:rsid w:val="00D36984"/>
    <w:rsid w:val="00D37C1A"/>
    <w:rsid w:val="00D40D6D"/>
    <w:rsid w:val="00D41069"/>
    <w:rsid w:val="00D430DB"/>
    <w:rsid w:val="00D43412"/>
    <w:rsid w:val="00D43A3A"/>
    <w:rsid w:val="00D44312"/>
    <w:rsid w:val="00D45498"/>
    <w:rsid w:val="00D459AE"/>
    <w:rsid w:val="00D47C2E"/>
    <w:rsid w:val="00D51299"/>
    <w:rsid w:val="00D51393"/>
    <w:rsid w:val="00D52598"/>
    <w:rsid w:val="00D526E7"/>
    <w:rsid w:val="00D54C69"/>
    <w:rsid w:val="00D55EDB"/>
    <w:rsid w:val="00D5608F"/>
    <w:rsid w:val="00D57CF1"/>
    <w:rsid w:val="00D613F5"/>
    <w:rsid w:val="00D614DB"/>
    <w:rsid w:val="00D61DCD"/>
    <w:rsid w:val="00D6207B"/>
    <w:rsid w:val="00D63F1B"/>
    <w:rsid w:val="00D63FDF"/>
    <w:rsid w:val="00D64838"/>
    <w:rsid w:val="00D650FE"/>
    <w:rsid w:val="00D65690"/>
    <w:rsid w:val="00D658CA"/>
    <w:rsid w:val="00D65B66"/>
    <w:rsid w:val="00D65BA0"/>
    <w:rsid w:val="00D65EBB"/>
    <w:rsid w:val="00D67B58"/>
    <w:rsid w:val="00D67B8A"/>
    <w:rsid w:val="00D70846"/>
    <w:rsid w:val="00D7094C"/>
    <w:rsid w:val="00D71449"/>
    <w:rsid w:val="00D72080"/>
    <w:rsid w:val="00D72C62"/>
    <w:rsid w:val="00D73543"/>
    <w:rsid w:val="00D74EAC"/>
    <w:rsid w:val="00D7513D"/>
    <w:rsid w:val="00D75F68"/>
    <w:rsid w:val="00D75FA8"/>
    <w:rsid w:val="00D75FE1"/>
    <w:rsid w:val="00D81511"/>
    <w:rsid w:val="00D81985"/>
    <w:rsid w:val="00D81FDF"/>
    <w:rsid w:val="00D820A8"/>
    <w:rsid w:val="00D8260C"/>
    <w:rsid w:val="00D82880"/>
    <w:rsid w:val="00D839DE"/>
    <w:rsid w:val="00D8428B"/>
    <w:rsid w:val="00D85AAC"/>
    <w:rsid w:val="00D868A9"/>
    <w:rsid w:val="00D86B83"/>
    <w:rsid w:val="00D87FBF"/>
    <w:rsid w:val="00D90339"/>
    <w:rsid w:val="00D90D95"/>
    <w:rsid w:val="00D9267E"/>
    <w:rsid w:val="00D93DA4"/>
    <w:rsid w:val="00D940DC"/>
    <w:rsid w:val="00D942B4"/>
    <w:rsid w:val="00D953A3"/>
    <w:rsid w:val="00D95707"/>
    <w:rsid w:val="00D96894"/>
    <w:rsid w:val="00DA142D"/>
    <w:rsid w:val="00DA21D8"/>
    <w:rsid w:val="00DA3291"/>
    <w:rsid w:val="00DA340A"/>
    <w:rsid w:val="00DA3570"/>
    <w:rsid w:val="00DA417F"/>
    <w:rsid w:val="00DA6D5C"/>
    <w:rsid w:val="00DA70A9"/>
    <w:rsid w:val="00DB131C"/>
    <w:rsid w:val="00DB226B"/>
    <w:rsid w:val="00DB3CD7"/>
    <w:rsid w:val="00DB46F0"/>
    <w:rsid w:val="00DB59E4"/>
    <w:rsid w:val="00DB5FD8"/>
    <w:rsid w:val="00DB6732"/>
    <w:rsid w:val="00DB6BF4"/>
    <w:rsid w:val="00DB74B6"/>
    <w:rsid w:val="00DB75C0"/>
    <w:rsid w:val="00DB798E"/>
    <w:rsid w:val="00DB7DD3"/>
    <w:rsid w:val="00DC1C50"/>
    <w:rsid w:val="00DC269E"/>
    <w:rsid w:val="00DC43D7"/>
    <w:rsid w:val="00DC6206"/>
    <w:rsid w:val="00DC65DD"/>
    <w:rsid w:val="00DC6886"/>
    <w:rsid w:val="00DC6C4B"/>
    <w:rsid w:val="00DD08A5"/>
    <w:rsid w:val="00DD0A11"/>
    <w:rsid w:val="00DD1114"/>
    <w:rsid w:val="00DD1B70"/>
    <w:rsid w:val="00DD200A"/>
    <w:rsid w:val="00DD2B5F"/>
    <w:rsid w:val="00DD3D11"/>
    <w:rsid w:val="00DD48BC"/>
    <w:rsid w:val="00DD4A52"/>
    <w:rsid w:val="00DD5DBF"/>
    <w:rsid w:val="00DD6CDD"/>
    <w:rsid w:val="00DE060C"/>
    <w:rsid w:val="00DE0EFD"/>
    <w:rsid w:val="00DE1343"/>
    <w:rsid w:val="00DE182D"/>
    <w:rsid w:val="00DE1C15"/>
    <w:rsid w:val="00DE1F10"/>
    <w:rsid w:val="00DE2EE0"/>
    <w:rsid w:val="00DE331A"/>
    <w:rsid w:val="00DE3F05"/>
    <w:rsid w:val="00DE45CC"/>
    <w:rsid w:val="00DE5589"/>
    <w:rsid w:val="00DE749C"/>
    <w:rsid w:val="00DE7C9C"/>
    <w:rsid w:val="00DE7CF5"/>
    <w:rsid w:val="00DF07A0"/>
    <w:rsid w:val="00DF5A6E"/>
    <w:rsid w:val="00DF7F86"/>
    <w:rsid w:val="00E00141"/>
    <w:rsid w:val="00E01983"/>
    <w:rsid w:val="00E01B0D"/>
    <w:rsid w:val="00E02001"/>
    <w:rsid w:val="00E02911"/>
    <w:rsid w:val="00E0303B"/>
    <w:rsid w:val="00E03B87"/>
    <w:rsid w:val="00E04567"/>
    <w:rsid w:val="00E05E72"/>
    <w:rsid w:val="00E0652D"/>
    <w:rsid w:val="00E11B37"/>
    <w:rsid w:val="00E11C21"/>
    <w:rsid w:val="00E12B1E"/>
    <w:rsid w:val="00E13361"/>
    <w:rsid w:val="00E1450C"/>
    <w:rsid w:val="00E146CC"/>
    <w:rsid w:val="00E14830"/>
    <w:rsid w:val="00E1521B"/>
    <w:rsid w:val="00E15993"/>
    <w:rsid w:val="00E15C7D"/>
    <w:rsid w:val="00E176B0"/>
    <w:rsid w:val="00E2046A"/>
    <w:rsid w:val="00E20C50"/>
    <w:rsid w:val="00E21AEB"/>
    <w:rsid w:val="00E22036"/>
    <w:rsid w:val="00E226BA"/>
    <w:rsid w:val="00E22DE5"/>
    <w:rsid w:val="00E2445F"/>
    <w:rsid w:val="00E248DD"/>
    <w:rsid w:val="00E24A85"/>
    <w:rsid w:val="00E25672"/>
    <w:rsid w:val="00E26488"/>
    <w:rsid w:val="00E27E23"/>
    <w:rsid w:val="00E3031C"/>
    <w:rsid w:val="00E30C09"/>
    <w:rsid w:val="00E319E0"/>
    <w:rsid w:val="00E31AFF"/>
    <w:rsid w:val="00E31CFA"/>
    <w:rsid w:val="00E32E83"/>
    <w:rsid w:val="00E3340C"/>
    <w:rsid w:val="00E34517"/>
    <w:rsid w:val="00E34A77"/>
    <w:rsid w:val="00E35686"/>
    <w:rsid w:val="00E37869"/>
    <w:rsid w:val="00E37872"/>
    <w:rsid w:val="00E402C9"/>
    <w:rsid w:val="00E40B63"/>
    <w:rsid w:val="00E40C15"/>
    <w:rsid w:val="00E41160"/>
    <w:rsid w:val="00E431A6"/>
    <w:rsid w:val="00E44E49"/>
    <w:rsid w:val="00E45C33"/>
    <w:rsid w:val="00E467C0"/>
    <w:rsid w:val="00E46B88"/>
    <w:rsid w:val="00E47BF9"/>
    <w:rsid w:val="00E50223"/>
    <w:rsid w:val="00E5108D"/>
    <w:rsid w:val="00E513C6"/>
    <w:rsid w:val="00E51610"/>
    <w:rsid w:val="00E5191E"/>
    <w:rsid w:val="00E523DB"/>
    <w:rsid w:val="00E524CB"/>
    <w:rsid w:val="00E53AB7"/>
    <w:rsid w:val="00E550C5"/>
    <w:rsid w:val="00E56021"/>
    <w:rsid w:val="00E5688D"/>
    <w:rsid w:val="00E57A6C"/>
    <w:rsid w:val="00E57E41"/>
    <w:rsid w:val="00E6058C"/>
    <w:rsid w:val="00E62C30"/>
    <w:rsid w:val="00E63341"/>
    <w:rsid w:val="00E6473A"/>
    <w:rsid w:val="00E65563"/>
    <w:rsid w:val="00E6712B"/>
    <w:rsid w:val="00E70433"/>
    <w:rsid w:val="00E7159A"/>
    <w:rsid w:val="00E71B60"/>
    <w:rsid w:val="00E7204A"/>
    <w:rsid w:val="00E729B3"/>
    <w:rsid w:val="00E74127"/>
    <w:rsid w:val="00E7453F"/>
    <w:rsid w:val="00E74930"/>
    <w:rsid w:val="00E74F1F"/>
    <w:rsid w:val="00E756A5"/>
    <w:rsid w:val="00E7672E"/>
    <w:rsid w:val="00E76A6D"/>
    <w:rsid w:val="00E77774"/>
    <w:rsid w:val="00E77A71"/>
    <w:rsid w:val="00E801B5"/>
    <w:rsid w:val="00E80FB6"/>
    <w:rsid w:val="00E81D22"/>
    <w:rsid w:val="00E83226"/>
    <w:rsid w:val="00E8395C"/>
    <w:rsid w:val="00E851E5"/>
    <w:rsid w:val="00E8599F"/>
    <w:rsid w:val="00E868B9"/>
    <w:rsid w:val="00E92077"/>
    <w:rsid w:val="00E923F7"/>
    <w:rsid w:val="00E9248F"/>
    <w:rsid w:val="00E92A3B"/>
    <w:rsid w:val="00E93C4A"/>
    <w:rsid w:val="00E93E29"/>
    <w:rsid w:val="00E94183"/>
    <w:rsid w:val="00E943F2"/>
    <w:rsid w:val="00E94673"/>
    <w:rsid w:val="00E95000"/>
    <w:rsid w:val="00E95E1A"/>
    <w:rsid w:val="00E9610C"/>
    <w:rsid w:val="00E97FFA"/>
    <w:rsid w:val="00EA038A"/>
    <w:rsid w:val="00EA194E"/>
    <w:rsid w:val="00EA1AF9"/>
    <w:rsid w:val="00EA1FFA"/>
    <w:rsid w:val="00EA2170"/>
    <w:rsid w:val="00EA2AEE"/>
    <w:rsid w:val="00EA38CE"/>
    <w:rsid w:val="00EA4E87"/>
    <w:rsid w:val="00EA6EA2"/>
    <w:rsid w:val="00EA7DA0"/>
    <w:rsid w:val="00EA7DA3"/>
    <w:rsid w:val="00EB088A"/>
    <w:rsid w:val="00EB1C89"/>
    <w:rsid w:val="00EB206A"/>
    <w:rsid w:val="00EB2D47"/>
    <w:rsid w:val="00EB2FD5"/>
    <w:rsid w:val="00EB342F"/>
    <w:rsid w:val="00EB3A60"/>
    <w:rsid w:val="00EB3AD8"/>
    <w:rsid w:val="00EB429E"/>
    <w:rsid w:val="00EB58E9"/>
    <w:rsid w:val="00EB68EE"/>
    <w:rsid w:val="00EB6CED"/>
    <w:rsid w:val="00EC0CFD"/>
    <w:rsid w:val="00EC1948"/>
    <w:rsid w:val="00EC1AFF"/>
    <w:rsid w:val="00EC31E7"/>
    <w:rsid w:val="00EC36F9"/>
    <w:rsid w:val="00EC4FC2"/>
    <w:rsid w:val="00EC6239"/>
    <w:rsid w:val="00EC6BBE"/>
    <w:rsid w:val="00EC6C23"/>
    <w:rsid w:val="00ED0E41"/>
    <w:rsid w:val="00ED0E9A"/>
    <w:rsid w:val="00ED0F09"/>
    <w:rsid w:val="00ED2EF7"/>
    <w:rsid w:val="00ED3619"/>
    <w:rsid w:val="00ED450F"/>
    <w:rsid w:val="00ED4D1D"/>
    <w:rsid w:val="00ED5C4A"/>
    <w:rsid w:val="00ED6FBB"/>
    <w:rsid w:val="00ED74E1"/>
    <w:rsid w:val="00ED7EB3"/>
    <w:rsid w:val="00EE0F18"/>
    <w:rsid w:val="00EE1EFF"/>
    <w:rsid w:val="00EE2869"/>
    <w:rsid w:val="00EE2D6E"/>
    <w:rsid w:val="00EE319A"/>
    <w:rsid w:val="00EE3CEB"/>
    <w:rsid w:val="00EE54F4"/>
    <w:rsid w:val="00EE5FF6"/>
    <w:rsid w:val="00EE600A"/>
    <w:rsid w:val="00EE608C"/>
    <w:rsid w:val="00EE6DB9"/>
    <w:rsid w:val="00EF00FB"/>
    <w:rsid w:val="00EF17E9"/>
    <w:rsid w:val="00EF1880"/>
    <w:rsid w:val="00EF2BA4"/>
    <w:rsid w:val="00EF2C83"/>
    <w:rsid w:val="00EF350B"/>
    <w:rsid w:val="00EF40B0"/>
    <w:rsid w:val="00EF755E"/>
    <w:rsid w:val="00EF7928"/>
    <w:rsid w:val="00F03353"/>
    <w:rsid w:val="00F03904"/>
    <w:rsid w:val="00F05343"/>
    <w:rsid w:val="00F05817"/>
    <w:rsid w:val="00F05E76"/>
    <w:rsid w:val="00F06BEB"/>
    <w:rsid w:val="00F075C9"/>
    <w:rsid w:val="00F076F0"/>
    <w:rsid w:val="00F078A1"/>
    <w:rsid w:val="00F07AF7"/>
    <w:rsid w:val="00F1002A"/>
    <w:rsid w:val="00F14797"/>
    <w:rsid w:val="00F1646F"/>
    <w:rsid w:val="00F17134"/>
    <w:rsid w:val="00F20F1B"/>
    <w:rsid w:val="00F225D8"/>
    <w:rsid w:val="00F22604"/>
    <w:rsid w:val="00F23296"/>
    <w:rsid w:val="00F2368E"/>
    <w:rsid w:val="00F24690"/>
    <w:rsid w:val="00F2521F"/>
    <w:rsid w:val="00F25352"/>
    <w:rsid w:val="00F25BF5"/>
    <w:rsid w:val="00F2633B"/>
    <w:rsid w:val="00F26A37"/>
    <w:rsid w:val="00F30794"/>
    <w:rsid w:val="00F30D35"/>
    <w:rsid w:val="00F30DDA"/>
    <w:rsid w:val="00F30FA6"/>
    <w:rsid w:val="00F326E1"/>
    <w:rsid w:val="00F365BB"/>
    <w:rsid w:val="00F36709"/>
    <w:rsid w:val="00F367D3"/>
    <w:rsid w:val="00F36812"/>
    <w:rsid w:val="00F44384"/>
    <w:rsid w:val="00F44F9E"/>
    <w:rsid w:val="00F465F2"/>
    <w:rsid w:val="00F467FC"/>
    <w:rsid w:val="00F472FE"/>
    <w:rsid w:val="00F47524"/>
    <w:rsid w:val="00F50023"/>
    <w:rsid w:val="00F51D7E"/>
    <w:rsid w:val="00F525A6"/>
    <w:rsid w:val="00F52D56"/>
    <w:rsid w:val="00F538B5"/>
    <w:rsid w:val="00F55AEB"/>
    <w:rsid w:val="00F57485"/>
    <w:rsid w:val="00F6074C"/>
    <w:rsid w:val="00F60A96"/>
    <w:rsid w:val="00F61F86"/>
    <w:rsid w:val="00F6249B"/>
    <w:rsid w:val="00F63A5F"/>
    <w:rsid w:val="00F640BA"/>
    <w:rsid w:val="00F65E51"/>
    <w:rsid w:val="00F66BA3"/>
    <w:rsid w:val="00F66EA9"/>
    <w:rsid w:val="00F66EDB"/>
    <w:rsid w:val="00F70672"/>
    <w:rsid w:val="00F715DD"/>
    <w:rsid w:val="00F71A33"/>
    <w:rsid w:val="00F731E4"/>
    <w:rsid w:val="00F7395C"/>
    <w:rsid w:val="00F741B7"/>
    <w:rsid w:val="00F7432D"/>
    <w:rsid w:val="00F7463C"/>
    <w:rsid w:val="00F75576"/>
    <w:rsid w:val="00F75C42"/>
    <w:rsid w:val="00F7714A"/>
    <w:rsid w:val="00F77DD2"/>
    <w:rsid w:val="00F8098F"/>
    <w:rsid w:val="00F81BD1"/>
    <w:rsid w:val="00F81F11"/>
    <w:rsid w:val="00F8385C"/>
    <w:rsid w:val="00F86010"/>
    <w:rsid w:val="00F8695C"/>
    <w:rsid w:val="00F900AE"/>
    <w:rsid w:val="00F915E0"/>
    <w:rsid w:val="00F92B7A"/>
    <w:rsid w:val="00F93C2B"/>
    <w:rsid w:val="00F93D55"/>
    <w:rsid w:val="00F943EB"/>
    <w:rsid w:val="00F94955"/>
    <w:rsid w:val="00F94E01"/>
    <w:rsid w:val="00F95955"/>
    <w:rsid w:val="00F964AE"/>
    <w:rsid w:val="00F97296"/>
    <w:rsid w:val="00F97496"/>
    <w:rsid w:val="00F97786"/>
    <w:rsid w:val="00F978A4"/>
    <w:rsid w:val="00F97C35"/>
    <w:rsid w:val="00FA00BA"/>
    <w:rsid w:val="00FA048A"/>
    <w:rsid w:val="00FA093D"/>
    <w:rsid w:val="00FA1155"/>
    <w:rsid w:val="00FA124B"/>
    <w:rsid w:val="00FA19A7"/>
    <w:rsid w:val="00FA40FB"/>
    <w:rsid w:val="00FA435D"/>
    <w:rsid w:val="00FA4BF0"/>
    <w:rsid w:val="00FA5761"/>
    <w:rsid w:val="00FA587C"/>
    <w:rsid w:val="00FA6681"/>
    <w:rsid w:val="00FA7796"/>
    <w:rsid w:val="00FB0F95"/>
    <w:rsid w:val="00FB2609"/>
    <w:rsid w:val="00FB26D6"/>
    <w:rsid w:val="00FB3750"/>
    <w:rsid w:val="00FB3F3E"/>
    <w:rsid w:val="00FB463E"/>
    <w:rsid w:val="00FB4D02"/>
    <w:rsid w:val="00FB6924"/>
    <w:rsid w:val="00FC0396"/>
    <w:rsid w:val="00FC12C5"/>
    <w:rsid w:val="00FC1344"/>
    <w:rsid w:val="00FC1B5A"/>
    <w:rsid w:val="00FC2C7D"/>
    <w:rsid w:val="00FC5483"/>
    <w:rsid w:val="00FC5DDC"/>
    <w:rsid w:val="00FC6462"/>
    <w:rsid w:val="00FC7164"/>
    <w:rsid w:val="00FD03B0"/>
    <w:rsid w:val="00FD0887"/>
    <w:rsid w:val="00FD126C"/>
    <w:rsid w:val="00FD1CAC"/>
    <w:rsid w:val="00FD272F"/>
    <w:rsid w:val="00FD3424"/>
    <w:rsid w:val="00FD49AD"/>
    <w:rsid w:val="00FD76FA"/>
    <w:rsid w:val="00FE2F2E"/>
    <w:rsid w:val="00FE37F7"/>
    <w:rsid w:val="00FE4820"/>
    <w:rsid w:val="00FE5862"/>
    <w:rsid w:val="00FF0181"/>
    <w:rsid w:val="00FF0905"/>
    <w:rsid w:val="00FF0913"/>
    <w:rsid w:val="00FF0D93"/>
    <w:rsid w:val="00FF53D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1"/>
    <o:shapelayout v:ext="edit">
      <o:idmap v:ext="edit" data="1"/>
    </o:shapelayout>
  </w:shapeDefaults>
  <w:decimalSymbol w:val=","/>
  <w:listSeparator w:val=";"/>
  <w14:docId w14:val="0A472A9E"/>
  <w15:docId w15:val="{B6A82803-E907-439B-A753-B6CB607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0A"/>
  </w:style>
  <w:style w:type="paragraph" w:styleId="Rodap">
    <w:name w:val="footer"/>
    <w:basedOn w:val="Normal"/>
    <w:link w:val="Rodap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0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adeClara-nfase3">
    <w:name w:val="Light Grid Accent 3"/>
    <w:basedOn w:val="Tabelanormal"/>
    <w:uiPriority w:val="62"/>
    <w:rsid w:val="00080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4F90-D075-4B7B-BC2C-8E0B9ED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0</Pages>
  <Words>3322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PC1</dc:creator>
  <cp:lastModifiedBy>Crbio05</cp:lastModifiedBy>
  <cp:revision>379</cp:revision>
  <cp:lastPrinted>2022-03-09T12:48:00Z</cp:lastPrinted>
  <dcterms:created xsi:type="dcterms:W3CDTF">2021-12-09T14:35:00Z</dcterms:created>
  <dcterms:modified xsi:type="dcterms:W3CDTF">2022-03-09T16:47:00Z</dcterms:modified>
</cp:coreProperties>
</file>